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EA8D" w14:textId="77777777" w:rsidR="00C0601C" w:rsidRPr="00CE7C3F" w:rsidRDefault="00EA6A0C" w:rsidP="00CE7C3F">
      <w:pPr>
        <w:pStyle w:val="Title"/>
        <w:spacing w:line="360" w:lineRule="auto"/>
        <w:rPr>
          <w:rFonts w:ascii="Verdana" w:hAnsi="Verdana" w:cs="Times New Roman"/>
          <w:b/>
          <w:sz w:val="48"/>
          <w:szCs w:val="40"/>
        </w:rPr>
      </w:pPr>
      <w:r w:rsidRPr="00CE7C3F">
        <w:rPr>
          <w:rFonts w:ascii="Verdana" w:hAnsi="Verdana" w:cs="Times New Roman"/>
          <w:b/>
          <w:sz w:val="48"/>
          <w:szCs w:val="40"/>
        </w:rPr>
        <w:t>American Council of the Blind</w:t>
      </w:r>
    </w:p>
    <w:p w14:paraId="72F7E5FB" w14:textId="77777777" w:rsidR="00EA6A0C" w:rsidRPr="00CE7C3F" w:rsidRDefault="00EA6A0C" w:rsidP="00CE7C3F">
      <w:pPr>
        <w:pStyle w:val="Title"/>
        <w:spacing w:line="360" w:lineRule="auto"/>
        <w:rPr>
          <w:rFonts w:ascii="Verdana" w:hAnsi="Verdana" w:cs="Times New Roman"/>
          <w:b/>
          <w:sz w:val="48"/>
          <w:szCs w:val="40"/>
        </w:rPr>
      </w:pPr>
      <w:r w:rsidRPr="00CE7C3F">
        <w:rPr>
          <w:rFonts w:ascii="Verdana" w:hAnsi="Verdana" w:cs="Times New Roman"/>
          <w:b/>
          <w:sz w:val="48"/>
          <w:szCs w:val="40"/>
        </w:rPr>
        <w:t>Board of Publications</w:t>
      </w:r>
    </w:p>
    <w:p w14:paraId="2B3EC851" w14:textId="7BC6D6D5" w:rsidR="00EA6A0C" w:rsidRPr="00CE7C3F" w:rsidRDefault="00EA6A0C" w:rsidP="00CE7C3F">
      <w:pPr>
        <w:pStyle w:val="Title"/>
        <w:spacing w:line="360" w:lineRule="auto"/>
        <w:rPr>
          <w:rFonts w:ascii="Verdana" w:hAnsi="Verdana" w:cs="Times New Roman"/>
          <w:b/>
          <w:sz w:val="48"/>
          <w:szCs w:val="40"/>
        </w:rPr>
      </w:pPr>
      <w:r w:rsidRPr="00CE7C3F">
        <w:rPr>
          <w:rFonts w:ascii="Verdana" w:hAnsi="Verdana" w:cs="Times New Roman"/>
          <w:b/>
          <w:sz w:val="48"/>
          <w:szCs w:val="40"/>
        </w:rPr>
        <w:t>Meeting Minutes</w:t>
      </w:r>
      <w:r w:rsidR="00217102" w:rsidRPr="00CE7C3F">
        <w:rPr>
          <w:rFonts w:ascii="Verdana" w:hAnsi="Verdana" w:cs="Times New Roman"/>
          <w:b/>
          <w:sz w:val="48"/>
          <w:szCs w:val="40"/>
        </w:rPr>
        <w:t xml:space="preserve"> for </w:t>
      </w:r>
      <w:r w:rsidR="00B40A41" w:rsidRPr="00CE7C3F">
        <w:rPr>
          <w:rFonts w:ascii="Verdana" w:hAnsi="Verdana" w:cs="Times New Roman"/>
          <w:b/>
          <w:sz w:val="48"/>
          <w:szCs w:val="40"/>
        </w:rPr>
        <w:t>January 9</w:t>
      </w:r>
      <w:r w:rsidRPr="00CE7C3F">
        <w:rPr>
          <w:rFonts w:ascii="Verdana" w:hAnsi="Verdana" w:cs="Times New Roman"/>
          <w:b/>
          <w:sz w:val="48"/>
          <w:szCs w:val="40"/>
        </w:rPr>
        <w:t>, 201</w:t>
      </w:r>
      <w:r w:rsidR="00B40A41" w:rsidRPr="00CE7C3F">
        <w:rPr>
          <w:rFonts w:ascii="Verdana" w:hAnsi="Verdana" w:cs="Times New Roman"/>
          <w:b/>
          <w:sz w:val="48"/>
          <w:szCs w:val="40"/>
        </w:rPr>
        <w:t>8</w:t>
      </w:r>
    </w:p>
    <w:p w14:paraId="6A5C0061" w14:textId="77777777" w:rsidR="005A5E91" w:rsidRPr="00CE7C3F" w:rsidRDefault="005A5E91" w:rsidP="00CE7C3F">
      <w:pPr>
        <w:spacing w:after="0" w:line="360" w:lineRule="auto"/>
        <w:rPr>
          <w:rFonts w:ascii="Verdana" w:hAnsi="Verdana" w:cs="Times New Roman"/>
          <w:b/>
          <w:sz w:val="40"/>
          <w:szCs w:val="40"/>
        </w:rPr>
      </w:pPr>
    </w:p>
    <w:p w14:paraId="2297A844" w14:textId="77777777" w:rsidR="00EA6A0C" w:rsidRPr="00CE7C3F" w:rsidRDefault="00EA6A0C"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Call to Order/Introductions</w:t>
      </w:r>
    </w:p>
    <w:p w14:paraId="5C040938" w14:textId="77777777" w:rsidR="00CE7C3F" w:rsidRPr="00CE7C3F" w:rsidRDefault="00CE7C3F" w:rsidP="00CE7C3F">
      <w:pPr>
        <w:spacing w:after="0" w:line="360" w:lineRule="auto"/>
        <w:rPr>
          <w:rFonts w:ascii="Verdana" w:hAnsi="Verdana" w:cs="Times New Roman"/>
          <w:b/>
          <w:sz w:val="40"/>
          <w:szCs w:val="40"/>
        </w:rPr>
      </w:pPr>
    </w:p>
    <w:p w14:paraId="367EA18C" w14:textId="7C94E8B8" w:rsidR="00CE7C3F" w:rsidRPr="00CE7C3F" w:rsidRDefault="00DE46FB" w:rsidP="00CE7C3F">
      <w:pPr>
        <w:spacing w:after="0" w:line="360" w:lineRule="auto"/>
        <w:rPr>
          <w:rFonts w:ascii="Verdana" w:hAnsi="Verdana" w:cs="Times New Roman"/>
          <w:b/>
          <w:sz w:val="40"/>
          <w:szCs w:val="40"/>
        </w:rPr>
      </w:pPr>
      <w:r w:rsidRPr="00CE7C3F">
        <w:rPr>
          <w:rFonts w:ascii="Verdana" w:hAnsi="Verdana" w:cs="Times New Roman"/>
          <w:b/>
          <w:sz w:val="40"/>
          <w:szCs w:val="40"/>
        </w:rPr>
        <w:t>T</w:t>
      </w:r>
      <w:r w:rsidR="00EA6A0C" w:rsidRPr="00CE7C3F">
        <w:rPr>
          <w:rFonts w:ascii="Verdana" w:hAnsi="Verdana" w:cs="Times New Roman"/>
          <w:b/>
          <w:sz w:val="40"/>
          <w:szCs w:val="40"/>
        </w:rPr>
        <w:t xml:space="preserve">he meeting was called to order by </w:t>
      </w:r>
      <w:r w:rsidR="003F7B65" w:rsidRPr="00CE7C3F">
        <w:rPr>
          <w:rFonts w:ascii="Verdana" w:hAnsi="Verdana" w:cs="Times New Roman"/>
          <w:b/>
          <w:sz w:val="40"/>
          <w:szCs w:val="40"/>
        </w:rPr>
        <w:t xml:space="preserve">Chairman Ron Brooks </w:t>
      </w:r>
      <w:r w:rsidR="00EA6A0C" w:rsidRPr="00CE7C3F">
        <w:rPr>
          <w:rFonts w:ascii="Verdana" w:hAnsi="Verdana" w:cs="Times New Roman"/>
          <w:b/>
          <w:sz w:val="40"/>
          <w:szCs w:val="40"/>
        </w:rPr>
        <w:t xml:space="preserve">at </w:t>
      </w:r>
      <w:r w:rsidR="001A356B" w:rsidRPr="00CE7C3F">
        <w:rPr>
          <w:rFonts w:ascii="Verdana" w:hAnsi="Verdana" w:cs="Times New Roman"/>
          <w:b/>
          <w:sz w:val="40"/>
          <w:szCs w:val="40"/>
        </w:rPr>
        <w:t>9</w:t>
      </w:r>
      <w:r w:rsidR="00EA6A0C" w:rsidRPr="00CE7C3F">
        <w:rPr>
          <w:rFonts w:ascii="Verdana" w:hAnsi="Verdana" w:cs="Times New Roman"/>
          <w:b/>
          <w:sz w:val="40"/>
          <w:szCs w:val="40"/>
        </w:rPr>
        <w:t>:</w:t>
      </w:r>
      <w:r w:rsidR="001A356B" w:rsidRPr="00CE7C3F">
        <w:rPr>
          <w:rFonts w:ascii="Verdana" w:hAnsi="Verdana" w:cs="Times New Roman"/>
          <w:b/>
          <w:sz w:val="40"/>
          <w:szCs w:val="40"/>
        </w:rPr>
        <w:t>0</w:t>
      </w:r>
      <w:r w:rsidR="00B40A41" w:rsidRPr="00CE7C3F">
        <w:rPr>
          <w:rFonts w:ascii="Verdana" w:hAnsi="Verdana" w:cs="Times New Roman"/>
          <w:b/>
          <w:sz w:val="40"/>
          <w:szCs w:val="40"/>
        </w:rPr>
        <w:t>3</w:t>
      </w:r>
      <w:r w:rsidR="00EA6A0C" w:rsidRPr="00CE7C3F">
        <w:rPr>
          <w:rFonts w:ascii="Verdana" w:hAnsi="Verdana" w:cs="Times New Roman"/>
          <w:b/>
          <w:sz w:val="40"/>
          <w:szCs w:val="40"/>
        </w:rPr>
        <w:t xml:space="preserve"> </w:t>
      </w:r>
      <w:r w:rsidR="009026C2">
        <w:rPr>
          <w:rFonts w:ascii="Verdana" w:hAnsi="Verdana" w:cs="Times New Roman"/>
          <w:b/>
          <w:sz w:val="40"/>
          <w:szCs w:val="40"/>
        </w:rPr>
        <w:t>p.m.</w:t>
      </w:r>
      <w:r w:rsidR="00EA6A0C" w:rsidRPr="00CE7C3F">
        <w:rPr>
          <w:rFonts w:ascii="Verdana" w:hAnsi="Verdana" w:cs="Times New Roman"/>
          <w:b/>
          <w:sz w:val="40"/>
          <w:szCs w:val="40"/>
        </w:rPr>
        <w:t xml:space="preserve"> </w:t>
      </w:r>
      <w:r w:rsidR="00050F68" w:rsidRPr="00CE7C3F">
        <w:rPr>
          <w:rFonts w:ascii="Verdana" w:hAnsi="Verdana" w:cs="Times New Roman"/>
          <w:b/>
          <w:sz w:val="40"/>
          <w:szCs w:val="40"/>
        </w:rPr>
        <w:t>on January</w:t>
      </w:r>
      <w:r w:rsidR="00B40A41" w:rsidRPr="00CE7C3F">
        <w:rPr>
          <w:rFonts w:ascii="Verdana" w:hAnsi="Verdana" w:cs="Times New Roman"/>
          <w:b/>
          <w:sz w:val="40"/>
          <w:szCs w:val="40"/>
        </w:rPr>
        <w:t xml:space="preserve"> 9</w:t>
      </w:r>
      <w:r w:rsidR="00EA6A0C" w:rsidRPr="00CE7C3F">
        <w:rPr>
          <w:rFonts w:ascii="Verdana" w:hAnsi="Verdana" w:cs="Times New Roman"/>
          <w:b/>
          <w:sz w:val="40"/>
          <w:szCs w:val="40"/>
        </w:rPr>
        <w:t>, 201</w:t>
      </w:r>
      <w:r w:rsidR="00B40A41" w:rsidRPr="00CE7C3F">
        <w:rPr>
          <w:rFonts w:ascii="Verdana" w:hAnsi="Verdana" w:cs="Times New Roman"/>
          <w:b/>
          <w:sz w:val="40"/>
          <w:szCs w:val="40"/>
        </w:rPr>
        <w:t>8</w:t>
      </w:r>
      <w:r w:rsidR="00EA6A0C" w:rsidRPr="00CE7C3F">
        <w:rPr>
          <w:rFonts w:ascii="Verdana" w:hAnsi="Verdana" w:cs="Times New Roman"/>
          <w:b/>
          <w:sz w:val="40"/>
          <w:szCs w:val="40"/>
        </w:rPr>
        <w:t>.</w:t>
      </w:r>
    </w:p>
    <w:p w14:paraId="60053F47" w14:textId="77777777" w:rsidR="00CE7C3F" w:rsidRPr="00CE7C3F" w:rsidRDefault="00CE7C3F" w:rsidP="00CE7C3F">
      <w:pPr>
        <w:spacing w:after="0" w:line="360" w:lineRule="auto"/>
        <w:rPr>
          <w:rFonts w:ascii="Verdana" w:hAnsi="Verdana" w:cs="Times New Roman"/>
          <w:b/>
          <w:sz w:val="40"/>
          <w:szCs w:val="40"/>
        </w:rPr>
      </w:pPr>
    </w:p>
    <w:p w14:paraId="75D2856D" w14:textId="3566C6CF" w:rsidR="00C070D3" w:rsidRPr="00CE7C3F" w:rsidRDefault="00EA6A0C"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Members </w:t>
      </w:r>
      <w:r w:rsidR="00CE7C3F" w:rsidRPr="00CE7C3F">
        <w:rPr>
          <w:rFonts w:ascii="Verdana" w:hAnsi="Verdana" w:cs="Times New Roman"/>
          <w:b/>
          <w:sz w:val="40"/>
          <w:szCs w:val="40"/>
        </w:rPr>
        <w:t>p</w:t>
      </w:r>
      <w:r w:rsidRPr="00CE7C3F">
        <w:rPr>
          <w:rFonts w:ascii="Verdana" w:hAnsi="Verdana" w:cs="Times New Roman"/>
          <w:b/>
          <w:sz w:val="40"/>
          <w:szCs w:val="40"/>
        </w:rPr>
        <w:t>resent:</w:t>
      </w:r>
      <w:r w:rsidR="00C070D3" w:rsidRPr="00CE7C3F">
        <w:rPr>
          <w:rFonts w:ascii="Verdana" w:hAnsi="Verdana" w:cs="Times New Roman"/>
          <w:b/>
          <w:sz w:val="40"/>
          <w:szCs w:val="40"/>
        </w:rPr>
        <w:t xml:space="preserve"> </w:t>
      </w:r>
      <w:r w:rsidRPr="00CE7C3F">
        <w:rPr>
          <w:rFonts w:ascii="Verdana" w:hAnsi="Verdana" w:cs="Times New Roman"/>
          <w:b/>
          <w:sz w:val="40"/>
          <w:szCs w:val="40"/>
        </w:rPr>
        <w:t>Ron Brooks, Chair; Deb Lewis</w:t>
      </w:r>
      <w:r w:rsidR="00CC76CE" w:rsidRPr="00CE7C3F">
        <w:rPr>
          <w:rFonts w:ascii="Verdana" w:hAnsi="Verdana" w:cs="Times New Roman"/>
          <w:b/>
          <w:sz w:val="40"/>
          <w:szCs w:val="40"/>
        </w:rPr>
        <w:t>;</w:t>
      </w:r>
      <w:r w:rsidR="00640CE7" w:rsidRPr="00CE7C3F">
        <w:rPr>
          <w:rFonts w:ascii="Verdana" w:hAnsi="Verdana" w:cs="Times New Roman"/>
          <w:b/>
          <w:sz w:val="40"/>
          <w:szCs w:val="40"/>
        </w:rPr>
        <w:t xml:space="preserve"> </w:t>
      </w:r>
      <w:r w:rsidR="00F617F0" w:rsidRPr="00CE7C3F">
        <w:rPr>
          <w:rFonts w:ascii="Verdana" w:hAnsi="Verdana" w:cs="Times New Roman"/>
          <w:b/>
          <w:sz w:val="40"/>
          <w:szCs w:val="40"/>
        </w:rPr>
        <w:t>Susan Glass</w:t>
      </w:r>
      <w:r w:rsidR="00EC275A" w:rsidRPr="00CE7C3F">
        <w:rPr>
          <w:rFonts w:ascii="Verdana" w:hAnsi="Verdana" w:cs="Times New Roman"/>
          <w:b/>
          <w:sz w:val="40"/>
          <w:szCs w:val="40"/>
        </w:rPr>
        <w:t>;</w:t>
      </w:r>
      <w:r w:rsidR="00CF2A3B" w:rsidRPr="00CE7C3F">
        <w:rPr>
          <w:rFonts w:ascii="Verdana" w:hAnsi="Verdana" w:cs="Times New Roman"/>
          <w:b/>
          <w:sz w:val="40"/>
          <w:szCs w:val="40"/>
        </w:rPr>
        <w:t xml:space="preserve"> Paul Edwards</w:t>
      </w:r>
      <w:r w:rsidR="001A356B" w:rsidRPr="00CE7C3F">
        <w:rPr>
          <w:rFonts w:ascii="Verdana" w:hAnsi="Verdana" w:cs="Times New Roman"/>
          <w:b/>
          <w:sz w:val="40"/>
          <w:szCs w:val="40"/>
        </w:rPr>
        <w:t>; Donna Brown</w:t>
      </w:r>
      <w:r w:rsidR="00CF2A3B" w:rsidRPr="00CE7C3F">
        <w:rPr>
          <w:rFonts w:ascii="Verdana" w:hAnsi="Verdana" w:cs="Times New Roman"/>
          <w:b/>
          <w:sz w:val="40"/>
          <w:szCs w:val="40"/>
        </w:rPr>
        <w:t>.</w:t>
      </w:r>
    </w:p>
    <w:p w14:paraId="36C5039C" w14:textId="4A763056" w:rsidR="00CE7C3F" w:rsidRPr="00CE7C3F" w:rsidRDefault="00CE7C3F" w:rsidP="00CE7C3F">
      <w:pPr>
        <w:spacing w:after="0" w:line="360" w:lineRule="auto"/>
        <w:rPr>
          <w:rFonts w:ascii="Verdana" w:hAnsi="Verdana" w:cs="Times New Roman"/>
          <w:b/>
          <w:sz w:val="40"/>
          <w:szCs w:val="40"/>
        </w:rPr>
      </w:pPr>
      <w:r>
        <w:rPr>
          <w:rFonts w:ascii="Verdana" w:hAnsi="Verdana" w:cs="Times New Roman"/>
          <w:b/>
          <w:sz w:val="40"/>
          <w:szCs w:val="40"/>
        </w:rPr>
        <w:br/>
      </w:r>
      <w:r w:rsidR="00EA6A0C" w:rsidRPr="00CE7C3F">
        <w:rPr>
          <w:rFonts w:ascii="Verdana" w:hAnsi="Verdana" w:cs="Times New Roman"/>
          <w:b/>
          <w:sz w:val="40"/>
          <w:szCs w:val="40"/>
        </w:rPr>
        <w:t xml:space="preserve">ACB </w:t>
      </w:r>
      <w:r w:rsidRPr="00CE7C3F">
        <w:rPr>
          <w:rFonts w:ascii="Verdana" w:hAnsi="Verdana" w:cs="Times New Roman"/>
          <w:b/>
          <w:sz w:val="40"/>
          <w:szCs w:val="40"/>
        </w:rPr>
        <w:t>e</w:t>
      </w:r>
      <w:r w:rsidR="00EA6A0C" w:rsidRPr="00CE7C3F">
        <w:rPr>
          <w:rFonts w:ascii="Verdana" w:hAnsi="Verdana" w:cs="Times New Roman"/>
          <w:b/>
          <w:sz w:val="40"/>
          <w:szCs w:val="40"/>
        </w:rPr>
        <w:t xml:space="preserve">mployees and </w:t>
      </w:r>
      <w:r w:rsidRPr="00CE7C3F">
        <w:rPr>
          <w:rFonts w:ascii="Verdana" w:hAnsi="Verdana" w:cs="Times New Roman"/>
          <w:b/>
          <w:sz w:val="40"/>
          <w:szCs w:val="40"/>
        </w:rPr>
        <w:t>c</w:t>
      </w:r>
      <w:r w:rsidR="00EA6A0C" w:rsidRPr="00CE7C3F">
        <w:rPr>
          <w:rFonts w:ascii="Verdana" w:hAnsi="Verdana" w:cs="Times New Roman"/>
          <w:b/>
          <w:sz w:val="40"/>
          <w:szCs w:val="40"/>
        </w:rPr>
        <w:t xml:space="preserve">ontractors </w:t>
      </w:r>
      <w:r w:rsidRPr="00CE7C3F">
        <w:rPr>
          <w:rFonts w:ascii="Verdana" w:hAnsi="Verdana" w:cs="Times New Roman"/>
          <w:b/>
          <w:sz w:val="40"/>
          <w:szCs w:val="40"/>
        </w:rPr>
        <w:t>p</w:t>
      </w:r>
      <w:r w:rsidR="00EA6A0C" w:rsidRPr="00CE7C3F">
        <w:rPr>
          <w:rFonts w:ascii="Verdana" w:hAnsi="Verdana" w:cs="Times New Roman"/>
          <w:b/>
          <w:sz w:val="40"/>
          <w:szCs w:val="40"/>
        </w:rPr>
        <w:t xml:space="preserve">resent: </w:t>
      </w:r>
      <w:r w:rsidR="008015DF" w:rsidRPr="00CE7C3F">
        <w:rPr>
          <w:rFonts w:ascii="Verdana" w:hAnsi="Verdana" w:cs="Times New Roman"/>
          <w:b/>
          <w:sz w:val="40"/>
          <w:szCs w:val="40"/>
        </w:rPr>
        <w:t>Sharon Lovering</w:t>
      </w:r>
      <w:r w:rsidR="00B40A41" w:rsidRPr="00CE7C3F">
        <w:rPr>
          <w:rFonts w:ascii="Verdana" w:hAnsi="Verdana" w:cs="Times New Roman"/>
          <w:b/>
          <w:sz w:val="40"/>
          <w:szCs w:val="40"/>
        </w:rPr>
        <w:t>; Larry Turnbull</w:t>
      </w:r>
      <w:r w:rsidR="008015DF" w:rsidRPr="00CE7C3F">
        <w:rPr>
          <w:rFonts w:ascii="Verdana" w:hAnsi="Verdana" w:cs="Times New Roman"/>
          <w:b/>
          <w:sz w:val="40"/>
          <w:szCs w:val="40"/>
        </w:rPr>
        <w:t>.</w:t>
      </w:r>
    </w:p>
    <w:p w14:paraId="07227368" w14:textId="77777777" w:rsidR="00CE7C3F" w:rsidRPr="00CE7C3F" w:rsidRDefault="00CE7C3F" w:rsidP="00CE7C3F">
      <w:pPr>
        <w:spacing w:after="0" w:line="360" w:lineRule="auto"/>
        <w:rPr>
          <w:rFonts w:ascii="Verdana" w:hAnsi="Verdana" w:cs="Times New Roman"/>
          <w:b/>
          <w:sz w:val="40"/>
          <w:szCs w:val="40"/>
        </w:rPr>
      </w:pPr>
    </w:p>
    <w:p w14:paraId="7AAD27FB" w14:textId="3F28466C" w:rsidR="001A356B" w:rsidRPr="00CE7C3F" w:rsidRDefault="001A356B"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Ex officio members present: </w:t>
      </w:r>
      <w:r w:rsidR="00B40A41" w:rsidRPr="00CE7C3F">
        <w:rPr>
          <w:rFonts w:ascii="Verdana" w:hAnsi="Verdana" w:cs="Times New Roman"/>
          <w:b/>
          <w:sz w:val="40"/>
          <w:szCs w:val="40"/>
        </w:rPr>
        <w:t xml:space="preserve">Kim Charlson, ACB President; </w:t>
      </w:r>
      <w:r w:rsidRPr="00CE7C3F">
        <w:rPr>
          <w:rFonts w:ascii="Verdana" w:hAnsi="Verdana" w:cs="Times New Roman"/>
          <w:b/>
          <w:sz w:val="40"/>
          <w:szCs w:val="40"/>
        </w:rPr>
        <w:t xml:space="preserve">Katie Frederick, Public Relations; Bob Hachey, Listserv Manager. </w:t>
      </w:r>
    </w:p>
    <w:p w14:paraId="7C7FCD25" w14:textId="77777777" w:rsidR="00CE7C3F" w:rsidRPr="00CE7C3F" w:rsidRDefault="00CE7C3F" w:rsidP="00CE7C3F">
      <w:pPr>
        <w:spacing w:after="0" w:line="360" w:lineRule="auto"/>
        <w:rPr>
          <w:rFonts w:ascii="Verdana" w:hAnsi="Verdana" w:cs="Times New Roman"/>
          <w:b/>
          <w:sz w:val="40"/>
          <w:szCs w:val="40"/>
        </w:rPr>
      </w:pPr>
    </w:p>
    <w:p w14:paraId="3CEF8A26" w14:textId="4FB20BE9" w:rsidR="00EC275A" w:rsidRPr="00CE7C3F" w:rsidRDefault="001A356B"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Guests: </w:t>
      </w:r>
      <w:r w:rsidR="00724ED5" w:rsidRPr="00CE7C3F">
        <w:rPr>
          <w:rFonts w:ascii="Verdana" w:hAnsi="Verdana" w:cs="Times New Roman"/>
          <w:b/>
          <w:sz w:val="40"/>
          <w:szCs w:val="40"/>
        </w:rPr>
        <w:t xml:space="preserve">Leslie Spoone; </w:t>
      </w:r>
      <w:r w:rsidR="00B40A41" w:rsidRPr="00CE7C3F">
        <w:rPr>
          <w:rFonts w:ascii="Verdana" w:hAnsi="Verdana" w:cs="Times New Roman"/>
          <w:b/>
          <w:sz w:val="40"/>
          <w:szCs w:val="40"/>
        </w:rPr>
        <w:t>Christine Chaikin</w:t>
      </w:r>
      <w:r w:rsidR="00D05891" w:rsidRPr="00CE7C3F">
        <w:rPr>
          <w:rFonts w:ascii="Verdana" w:hAnsi="Verdana" w:cs="Times New Roman"/>
          <w:b/>
          <w:sz w:val="40"/>
          <w:szCs w:val="40"/>
        </w:rPr>
        <w:t>;</w:t>
      </w:r>
      <w:r w:rsidR="00B40A41" w:rsidRPr="00CE7C3F">
        <w:rPr>
          <w:rFonts w:ascii="Verdana" w:hAnsi="Verdana" w:cs="Times New Roman"/>
          <w:b/>
          <w:sz w:val="40"/>
          <w:szCs w:val="40"/>
        </w:rPr>
        <w:t xml:space="preserve"> </w:t>
      </w:r>
      <w:r w:rsidR="00D05891" w:rsidRPr="00CE7C3F">
        <w:rPr>
          <w:rFonts w:ascii="Verdana" w:hAnsi="Verdana" w:cs="Times New Roman"/>
          <w:b/>
          <w:sz w:val="40"/>
          <w:szCs w:val="40"/>
        </w:rPr>
        <w:t xml:space="preserve">Ken Stewart; </w:t>
      </w:r>
      <w:r w:rsidR="001153B9" w:rsidRPr="00CE7C3F">
        <w:rPr>
          <w:rFonts w:ascii="Verdana" w:hAnsi="Verdana" w:cs="Times New Roman"/>
          <w:b/>
          <w:sz w:val="40"/>
          <w:szCs w:val="40"/>
        </w:rPr>
        <w:t>Sue Ammeter</w:t>
      </w:r>
      <w:r w:rsidRPr="00CE7C3F">
        <w:rPr>
          <w:rFonts w:ascii="Verdana" w:hAnsi="Verdana" w:cs="Times New Roman"/>
          <w:b/>
          <w:sz w:val="40"/>
          <w:szCs w:val="40"/>
        </w:rPr>
        <w:t xml:space="preserve">. </w:t>
      </w:r>
    </w:p>
    <w:p w14:paraId="2B1F9B62" w14:textId="77777777" w:rsidR="001A356B" w:rsidRPr="00CE7C3F" w:rsidRDefault="001A356B" w:rsidP="00CE7C3F">
      <w:pPr>
        <w:spacing w:after="0" w:line="360" w:lineRule="auto"/>
        <w:rPr>
          <w:rFonts w:ascii="Verdana" w:hAnsi="Verdana" w:cs="Times New Roman"/>
          <w:b/>
          <w:sz w:val="40"/>
          <w:szCs w:val="40"/>
        </w:rPr>
      </w:pPr>
    </w:p>
    <w:p w14:paraId="5B1B87F9" w14:textId="70E7277A" w:rsidR="0030207E" w:rsidRPr="00CE7C3F" w:rsidRDefault="0030207E"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Adoption of Agenda</w:t>
      </w:r>
    </w:p>
    <w:p w14:paraId="7F853849" w14:textId="77777777" w:rsidR="00CE7C3F" w:rsidRPr="00CE7C3F" w:rsidRDefault="00CE7C3F" w:rsidP="00CE7C3F">
      <w:pPr>
        <w:spacing w:after="0" w:line="360" w:lineRule="auto"/>
        <w:rPr>
          <w:rFonts w:ascii="Verdana" w:hAnsi="Verdana" w:cs="Times New Roman"/>
          <w:b/>
          <w:sz w:val="40"/>
          <w:szCs w:val="40"/>
        </w:rPr>
      </w:pPr>
    </w:p>
    <w:p w14:paraId="4839954F" w14:textId="438B2605" w:rsidR="00E33329" w:rsidRPr="00CE7C3F" w:rsidRDefault="003F7B65"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Ron </w:t>
      </w:r>
      <w:r w:rsidR="0030207E" w:rsidRPr="00CE7C3F">
        <w:rPr>
          <w:rFonts w:ascii="Verdana" w:hAnsi="Verdana" w:cs="Times New Roman"/>
          <w:b/>
          <w:sz w:val="40"/>
          <w:szCs w:val="40"/>
        </w:rPr>
        <w:t xml:space="preserve">reviewed the </w:t>
      </w:r>
      <w:r w:rsidR="00CE7C3F" w:rsidRPr="00CE7C3F">
        <w:rPr>
          <w:rFonts w:ascii="Verdana" w:hAnsi="Verdana" w:cs="Times New Roman"/>
          <w:b/>
          <w:sz w:val="40"/>
          <w:szCs w:val="40"/>
        </w:rPr>
        <w:t>a</w:t>
      </w:r>
      <w:r w:rsidR="0030207E" w:rsidRPr="00CE7C3F">
        <w:rPr>
          <w:rFonts w:ascii="Verdana" w:hAnsi="Verdana" w:cs="Times New Roman"/>
          <w:b/>
          <w:sz w:val="40"/>
          <w:szCs w:val="40"/>
        </w:rPr>
        <w:t xml:space="preserve">genda. </w:t>
      </w:r>
    </w:p>
    <w:p w14:paraId="1390ED62" w14:textId="77777777" w:rsidR="00CE7C3F" w:rsidRPr="00CE7C3F" w:rsidRDefault="00CE7C3F" w:rsidP="00CE7C3F">
      <w:pPr>
        <w:spacing w:after="0" w:line="360" w:lineRule="auto"/>
        <w:rPr>
          <w:rFonts w:ascii="Verdana" w:hAnsi="Verdana" w:cs="Times New Roman"/>
          <w:b/>
          <w:sz w:val="40"/>
          <w:szCs w:val="40"/>
        </w:rPr>
      </w:pPr>
    </w:p>
    <w:p w14:paraId="0311D392" w14:textId="4C3E7810" w:rsidR="0030207E" w:rsidRPr="00CE7C3F" w:rsidRDefault="0030207E"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Motion: </w:t>
      </w:r>
      <w:r w:rsidR="00B40A41" w:rsidRPr="00CE7C3F">
        <w:rPr>
          <w:rFonts w:ascii="Verdana" w:hAnsi="Verdana" w:cs="Times New Roman"/>
          <w:b/>
          <w:sz w:val="40"/>
          <w:szCs w:val="40"/>
        </w:rPr>
        <w:t xml:space="preserve">Paul </w:t>
      </w:r>
      <w:r w:rsidRPr="00CE7C3F">
        <w:rPr>
          <w:rFonts w:ascii="Verdana" w:hAnsi="Verdana" w:cs="Times New Roman"/>
          <w:b/>
          <w:sz w:val="40"/>
          <w:szCs w:val="40"/>
        </w:rPr>
        <w:t xml:space="preserve">moved </w:t>
      </w:r>
      <w:r w:rsidR="00B437B9" w:rsidRPr="00CE7C3F">
        <w:rPr>
          <w:rFonts w:ascii="Verdana" w:hAnsi="Verdana" w:cs="Times New Roman"/>
          <w:b/>
          <w:sz w:val="40"/>
          <w:szCs w:val="40"/>
        </w:rPr>
        <w:t xml:space="preserve">and </w:t>
      </w:r>
      <w:r w:rsidR="00B40A41" w:rsidRPr="00CE7C3F">
        <w:rPr>
          <w:rFonts w:ascii="Verdana" w:hAnsi="Verdana" w:cs="Times New Roman"/>
          <w:b/>
          <w:sz w:val="40"/>
          <w:szCs w:val="40"/>
        </w:rPr>
        <w:t xml:space="preserve">Susan </w:t>
      </w:r>
      <w:r w:rsidRPr="00CE7C3F">
        <w:rPr>
          <w:rFonts w:ascii="Verdana" w:hAnsi="Verdana" w:cs="Times New Roman"/>
          <w:b/>
          <w:sz w:val="40"/>
          <w:szCs w:val="40"/>
        </w:rPr>
        <w:t>seconded adoption of the Agenda. Motion passed.</w:t>
      </w:r>
    </w:p>
    <w:p w14:paraId="4018169C" w14:textId="77777777" w:rsidR="005A5E91" w:rsidRPr="00CE7C3F" w:rsidRDefault="005A5E91" w:rsidP="00CE7C3F">
      <w:pPr>
        <w:spacing w:after="0" w:line="360" w:lineRule="auto"/>
        <w:rPr>
          <w:rFonts w:ascii="Verdana" w:hAnsi="Verdana" w:cs="Times New Roman"/>
          <w:b/>
          <w:sz w:val="40"/>
          <w:szCs w:val="40"/>
        </w:rPr>
      </w:pPr>
    </w:p>
    <w:p w14:paraId="5DEE3140" w14:textId="36211E4A" w:rsidR="0030207E" w:rsidRPr="00CE7C3F" w:rsidRDefault="0030207E"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lastRenderedPageBreak/>
        <w:t xml:space="preserve">Approval of </w:t>
      </w:r>
      <w:r w:rsidR="00B40A41" w:rsidRPr="00CE7C3F">
        <w:rPr>
          <w:rFonts w:ascii="Verdana" w:hAnsi="Verdana" w:cs="Times New Roman"/>
          <w:b/>
          <w:color w:val="auto"/>
          <w:sz w:val="44"/>
          <w:szCs w:val="40"/>
        </w:rPr>
        <w:t>December 5</w:t>
      </w:r>
      <w:r w:rsidR="00D957C7" w:rsidRPr="00CE7C3F">
        <w:rPr>
          <w:rFonts w:ascii="Verdana" w:hAnsi="Verdana" w:cs="Times New Roman"/>
          <w:b/>
          <w:color w:val="auto"/>
          <w:sz w:val="44"/>
          <w:szCs w:val="40"/>
        </w:rPr>
        <w:t xml:space="preserve"> M</w:t>
      </w:r>
      <w:r w:rsidRPr="00CE7C3F">
        <w:rPr>
          <w:rFonts w:ascii="Verdana" w:hAnsi="Verdana" w:cs="Times New Roman"/>
          <w:b/>
          <w:color w:val="auto"/>
          <w:sz w:val="44"/>
          <w:szCs w:val="40"/>
        </w:rPr>
        <w:t>inutes</w:t>
      </w:r>
    </w:p>
    <w:p w14:paraId="2F93C4AA" w14:textId="77777777" w:rsidR="00CE7C3F" w:rsidRPr="00CE7C3F" w:rsidRDefault="00CE7C3F" w:rsidP="00CE7C3F">
      <w:pPr>
        <w:spacing w:line="360" w:lineRule="auto"/>
        <w:rPr>
          <w:rFonts w:ascii="Verdana" w:hAnsi="Verdana"/>
          <w:b/>
          <w:sz w:val="40"/>
          <w:szCs w:val="40"/>
        </w:rPr>
      </w:pPr>
    </w:p>
    <w:p w14:paraId="0120427F" w14:textId="31BD691C" w:rsidR="00C25C3E" w:rsidRPr="00CE7C3F" w:rsidRDefault="0030207E"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Motion: </w:t>
      </w:r>
      <w:r w:rsidR="00B40A41" w:rsidRPr="00CE7C3F">
        <w:rPr>
          <w:rFonts w:ascii="Verdana" w:hAnsi="Verdana" w:cs="Times New Roman"/>
          <w:b/>
          <w:sz w:val="40"/>
          <w:szCs w:val="40"/>
        </w:rPr>
        <w:t xml:space="preserve">Donna </w:t>
      </w:r>
      <w:r w:rsidR="00E00863" w:rsidRPr="00CE7C3F">
        <w:rPr>
          <w:rFonts w:ascii="Verdana" w:hAnsi="Verdana" w:cs="Times New Roman"/>
          <w:b/>
          <w:sz w:val="40"/>
          <w:szCs w:val="40"/>
        </w:rPr>
        <w:t xml:space="preserve">moved </w:t>
      </w:r>
      <w:r w:rsidRPr="00CE7C3F">
        <w:rPr>
          <w:rFonts w:ascii="Verdana" w:hAnsi="Verdana" w:cs="Times New Roman"/>
          <w:b/>
          <w:sz w:val="40"/>
          <w:szCs w:val="40"/>
        </w:rPr>
        <w:t xml:space="preserve">and </w:t>
      </w:r>
      <w:r w:rsidR="00B40A41" w:rsidRPr="00CE7C3F">
        <w:rPr>
          <w:rFonts w:ascii="Verdana" w:hAnsi="Verdana" w:cs="Times New Roman"/>
          <w:b/>
          <w:sz w:val="40"/>
          <w:szCs w:val="40"/>
        </w:rPr>
        <w:t xml:space="preserve">Susan </w:t>
      </w:r>
      <w:r w:rsidRPr="00CE7C3F">
        <w:rPr>
          <w:rFonts w:ascii="Verdana" w:hAnsi="Verdana" w:cs="Times New Roman"/>
          <w:b/>
          <w:sz w:val="40"/>
          <w:szCs w:val="40"/>
        </w:rPr>
        <w:t xml:space="preserve">seconded adoption of </w:t>
      </w:r>
      <w:r w:rsidR="00F65325" w:rsidRPr="00CE7C3F">
        <w:rPr>
          <w:rFonts w:ascii="Verdana" w:hAnsi="Verdana" w:cs="Times New Roman"/>
          <w:b/>
          <w:sz w:val="40"/>
          <w:szCs w:val="40"/>
        </w:rPr>
        <w:t xml:space="preserve">the </w:t>
      </w:r>
      <w:r w:rsidR="00B40A41" w:rsidRPr="00CE7C3F">
        <w:rPr>
          <w:rFonts w:ascii="Verdana" w:hAnsi="Verdana" w:cs="Times New Roman"/>
          <w:b/>
          <w:sz w:val="40"/>
          <w:szCs w:val="40"/>
        </w:rPr>
        <w:t>December 5</w:t>
      </w:r>
      <w:r w:rsidR="00BD2EBC" w:rsidRPr="00CE7C3F">
        <w:rPr>
          <w:rFonts w:ascii="Verdana" w:hAnsi="Verdana" w:cs="Times New Roman"/>
          <w:b/>
          <w:sz w:val="40"/>
          <w:szCs w:val="40"/>
        </w:rPr>
        <w:t>,</w:t>
      </w:r>
      <w:r w:rsidR="00515B03" w:rsidRPr="00CE7C3F">
        <w:rPr>
          <w:rFonts w:ascii="Verdana" w:hAnsi="Verdana" w:cs="Times New Roman"/>
          <w:b/>
          <w:sz w:val="40"/>
          <w:szCs w:val="40"/>
        </w:rPr>
        <w:t xml:space="preserve"> 201</w:t>
      </w:r>
      <w:r w:rsidR="00065D7B" w:rsidRPr="00CE7C3F">
        <w:rPr>
          <w:rFonts w:ascii="Verdana" w:hAnsi="Verdana" w:cs="Times New Roman"/>
          <w:b/>
          <w:sz w:val="40"/>
          <w:szCs w:val="40"/>
        </w:rPr>
        <w:t>7</w:t>
      </w:r>
      <w:r w:rsidR="00515B03" w:rsidRPr="00CE7C3F">
        <w:rPr>
          <w:rFonts w:ascii="Verdana" w:hAnsi="Verdana" w:cs="Times New Roman"/>
          <w:b/>
          <w:sz w:val="40"/>
          <w:szCs w:val="40"/>
        </w:rPr>
        <w:t xml:space="preserve"> </w:t>
      </w:r>
      <w:r w:rsidR="00CE7C3F">
        <w:rPr>
          <w:rFonts w:ascii="Verdana" w:hAnsi="Verdana" w:cs="Times New Roman"/>
          <w:b/>
          <w:sz w:val="40"/>
          <w:szCs w:val="40"/>
        </w:rPr>
        <w:t>m</w:t>
      </w:r>
      <w:r w:rsidRPr="00CE7C3F">
        <w:rPr>
          <w:rFonts w:ascii="Verdana" w:hAnsi="Verdana" w:cs="Times New Roman"/>
          <w:b/>
          <w:sz w:val="40"/>
          <w:szCs w:val="40"/>
        </w:rPr>
        <w:t>inutes</w:t>
      </w:r>
      <w:r w:rsidR="002E77F1" w:rsidRPr="00CE7C3F">
        <w:rPr>
          <w:rFonts w:ascii="Verdana" w:hAnsi="Verdana" w:cs="Times New Roman"/>
          <w:b/>
          <w:sz w:val="40"/>
          <w:szCs w:val="40"/>
        </w:rPr>
        <w:t xml:space="preserve"> with minor edits</w:t>
      </w:r>
      <w:r w:rsidRPr="00CE7C3F">
        <w:rPr>
          <w:rFonts w:ascii="Verdana" w:hAnsi="Verdana" w:cs="Times New Roman"/>
          <w:b/>
          <w:sz w:val="40"/>
          <w:szCs w:val="40"/>
        </w:rPr>
        <w:t xml:space="preserve">. Motion </w:t>
      </w:r>
      <w:r w:rsidR="00D77C71" w:rsidRPr="00CE7C3F">
        <w:rPr>
          <w:rFonts w:ascii="Verdana" w:hAnsi="Verdana" w:cs="Times New Roman"/>
          <w:b/>
          <w:sz w:val="40"/>
          <w:szCs w:val="40"/>
        </w:rPr>
        <w:t>passed</w:t>
      </w:r>
      <w:r w:rsidR="00C25C3E" w:rsidRPr="00CE7C3F">
        <w:rPr>
          <w:rFonts w:ascii="Verdana" w:hAnsi="Verdana" w:cs="Times New Roman"/>
          <w:b/>
          <w:sz w:val="40"/>
          <w:szCs w:val="40"/>
        </w:rPr>
        <w:t>.</w:t>
      </w:r>
      <w:r w:rsidR="00F720D1" w:rsidRPr="00CE7C3F">
        <w:rPr>
          <w:rFonts w:ascii="Verdana" w:hAnsi="Verdana" w:cs="Times New Roman"/>
          <w:b/>
          <w:sz w:val="40"/>
          <w:szCs w:val="40"/>
        </w:rPr>
        <w:t xml:space="preserve"> </w:t>
      </w:r>
    </w:p>
    <w:p w14:paraId="3514F93E" w14:textId="77777777" w:rsidR="00F617F0" w:rsidRPr="00CE7C3F" w:rsidRDefault="00F617F0" w:rsidP="00CE7C3F">
      <w:pPr>
        <w:spacing w:after="0" w:line="360" w:lineRule="auto"/>
        <w:rPr>
          <w:rFonts w:ascii="Verdana" w:hAnsi="Verdana" w:cs="Times New Roman"/>
          <w:b/>
          <w:sz w:val="40"/>
          <w:szCs w:val="40"/>
        </w:rPr>
      </w:pPr>
    </w:p>
    <w:p w14:paraId="350D917F" w14:textId="77777777" w:rsidR="00CE7C3F" w:rsidRPr="00CE7C3F" w:rsidRDefault="00F617F0"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Open Forum</w:t>
      </w:r>
    </w:p>
    <w:p w14:paraId="0A992D3D" w14:textId="77777777" w:rsidR="00CE7C3F" w:rsidRPr="00CE7C3F" w:rsidRDefault="00CE7C3F" w:rsidP="00CE7C3F">
      <w:pPr>
        <w:pStyle w:val="Heading1"/>
        <w:spacing w:before="0" w:line="360" w:lineRule="auto"/>
        <w:rPr>
          <w:rFonts w:ascii="Verdana" w:hAnsi="Verdana" w:cs="Times New Roman"/>
          <w:b/>
          <w:color w:val="auto"/>
          <w:sz w:val="40"/>
          <w:szCs w:val="40"/>
        </w:rPr>
      </w:pPr>
    </w:p>
    <w:p w14:paraId="6EA4B563" w14:textId="77777777" w:rsidR="00CE7C3F" w:rsidRPr="00CE7C3F" w:rsidRDefault="00B40A41" w:rsidP="00CE7C3F">
      <w:pPr>
        <w:spacing w:after="0" w:line="360" w:lineRule="auto"/>
        <w:rPr>
          <w:rFonts w:ascii="Verdana" w:hAnsi="Verdana" w:cs="Times New Roman"/>
          <w:b/>
          <w:sz w:val="40"/>
          <w:szCs w:val="40"/>
        </w:rPr>
      </w:pPr>
      <w:r w:rsidRPr="00CE7C3F">
        <w:rPr>
          <w:rFonts w:ascii="Verdana" w:hAnsi="Verdana" w:cs="Times New Roman"/>
          <w:b/>
          <w:sz w:val="40"/>
          <w:szCs w:val="40"/>
        </w:rPr>
        <w:t>There were no comments from guests.</w:t>
      </w:r>
    </w:p>
    <w:p w14:paraId="11A34B65" w14:textId="77777777" w:rsidR="00CE7C3F" w:rsidRPr="00CE7C3F" w:rsidRDefault="00CE7C3F" w:rsidP="00CE7C3F">
      <w:pPr>
        <w:spacing w:after="0" w:line="360" w:lineRule="auto"/>
        <w:rPr>
          <w:rFonts w:ascii="Verdana" w:hAnsi="Verdana" w:cs="Times New Roman"/>
          <w:b/>
          <w:sz w:val="40"/>
          <w:szCs w:val="40"/>
        </w:rPr>
      </w:pPr>
    </w:p>
    <w:p w14:paraId="563508FC" w14:textId="110BFB86" w:rsidR="004B69ED" w:rsidRPr="00CE7C3F" w:rsidRDefault="00E62F9E" w:rsidP="00CE7C3F">
      <w:pPr>
        <w:pStyle w:val="Heading1"/>
        <w:spacing w:before="0" w:line="360" w:lineRule="auto"/>
        <w:rPr>
          <w:rFonts w:ascii="Verdana" w:hAnsi="Verdana" w:cs="Times New Roman"/>
          <w:b/>
          <w:sz w:val="44"/>
          <w:szCs w:val="40"/>
        </w:rPr>
      </w:pPr>
      <w:r w:rsidRPr="00CE7C3F">
        <w:rPr>
          <w:rFonts w:ascii="Verdana" w:hAnsi="Verdana" w:cs="Times New Roman"/>
          <w:b/>
          <w:color w:val="auto"/>
          <w:sz w:val="44"/>
          <w:szCs w:val="40"/>
        </w:rPr>
        <w:t xml:space="preserve">Update </w:t>
      </w:r>
      <w:r w:rsidR="00CE7C3F" w:rsidRPr="00CE7C3F">
        <w:rPr>
          <w:rFonts w:ascii="Verdana" w:hAnsi="Verdana" w:cs="Times New Roman"/>
          <w:b/>
          <w:color w:val="auto"/>
          <w:sz w:val="44"/>
          <w:szCs w:val="40"/>
        </w:rPr>
        <w:t>f</w:t>
      </w:r>
      <w:r w:rsidRPr="00CE7C3F">
        <w:rPr>
          <w:rFonts w:ascii="Verdana" w:hAnsi="Verdana" w:cs="Times New Roman"/>
          <w:b/>
          <w:color w:val="auto"/>
          <w:sz w:val="44"/>
          <w:szCs w:val="40"/>
        </w:rPr>
        <w:t>rom</w:t>
      </w:r>
      <w:r w:rsidR="00CE7C3F" w:rsidRPr="00CE7C3F">
        <w:rPr>
          <w:rFonts w:ascii="Verdana" w:hAnsi="Verdana" w:cs="Times New Roman"/>
          <w:b/>
          <w:color w:val="auto"/>
          <w:sz w:val="44"/>
          <w:szCs w:val="40"/>
        </w:rPr>
        <w:t xml:space="preserve"> BOP Editorial Policy W</w:t>
      </w:r>
      <w:r w:rsidR="00B40A41" w:rsidRPr="00CE7C3F">
        <w:rPr>
          <w:rFonts w:ascii="Verdana" w:hAnsi="Verdana" w:cs="Times New Roman"/>
          <w:b/>
          <w:color w:val="auto"/>
          <w:sz w:val="44"/>
          <w:szCs w:val="40"/>
        </w:rPr>
        <w:t>orking Group</w:t>
      </w:r>
      <w:r w:rsidRPr="00CE7C3F">
        <w:rPr>
          <w:rFonts w:ascii="Verdana" w:hAnsi="Verdana" w:cs="Times New Roman"/>
          <w:b/>
          <w:color w:val="auto"/>
          <w:sz w:val="44"/>
          <w:szCs w:val="40"/>
        </w:rPr>
        <w:t xml:space="preserve"> </w:t>
      </w:r>
    </w:p>
    <w:p w14:paraId="3D2F0CAE" w14:textId="77777777" w:rsidR="00CE7C3F" w:rsidRPr="00CE7C3F" w:rsidRDefault="00CE7C3F" w:rsidP="00CE7C3F">
      <w:pPr>
        <w:spacing w:after="0" w:line="360" w:lineRule="auto"/>
        <w:rPr>
          <w:rFonts w:ascii="Verdana" w:hAnsi="Verdana" w:cs="Times New Roman"/>
          <w:b/>
          <w:sz w:val="40"/>
          <w:szCs w:val="40"/>
        </w:rPr>
      </w:pPr>
    </w:p>
    <w:p w14:paraId="1DE0DBE5" w14:textId="130B8D0E" w:rsidR="00F21CEB" w:rsidRPr="00CE7C3F" w:rsidRDefault="00B40A41"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Ron reported that the </w:t>
      </w:r>
      <w:r w:rsidR="00D05891" w:rsidRPr="00CE7C3F">
        <w:rPr>
          <w:rFonts w:ascii="Verdana" w:hAnsi="Verdana" w:cs="Times New Roman"/>
          <w:b/>
          <w:sz w:val="40"/>
          <w:szCs w:val="40"/>
        </w:rPr>
        <w:t xml:space="preserve">work group </w:t>
      </w:r>
      <w:r w:rsidRPr="00CE7C3F">
        <w:rPr>
          <w:rFonts w:ascii="Verdana" w:hAnsi="Verdana" w:cs="Times New Roman"/>
          <w:b/>
          <w:sz w:val="40"/>
          <w:szCs w:val="40"/>
        </w:rPr>
        <w:t xml:space="preserve">meeting began with discussion regarding how the manual has been revised over </w:t>
      </w:r>
      <w:r w:rsidRPr="00CE7C3F">
        <w:rPr>
          <w:rFonts w:ascii="Verdana" w:hAnsi="Verdana" w:cs="Times New Roman"/>
          <w:b/>
          <w:sz w:val="40"/>
          <w:szCs w:val="40"/>
        </w:rPr>
        <w:lastRenderedPageBreak/>
        <w:t xml:space="preserve">time based on immediate needs. This is a good time to look at it holistically </w:t>
      </w:r>
      <w:proofErr w:type="gramStart"/>
      <w:r w:rsidRPr="00CE7C3F">
        <w:rPr>
          <w:rFonts w:ascii="Verdana" w:hAnsi="Verdana" w:cs="Times New Roman"/>
          <w:b/>
          <w:sz w:val="40"/>
          <w:szCs w:val="40"/>
        </w:rPr>
        <w:t>in light of</w:t>
      </w:r>
      <w:proofErr w:type="gramEnd"/>
      <w:r w:rsidRPr="00CE7C3F">
        <w:rPr>
          <w:rFonts w:ascii="Verdana" w:hAnsi="Verdana" w:cs="Times New Roman"/>
          <w:b/>
          <w:sz w:val="40"/>
          <w:szCs w:val="40"/>
        </w:rPr>
        <w:t xml:space="preserve"> how ACB does business now using current communication channels. </w:t>
      </w:r>
      <w:r w:rsidR="005B2ECD" w:rsidRPr="00CE7C3F">
        <w:rPr>
          <w:rFonts w:ascii="Verdana" w:hAnsi="Verdana" w:cs="Times New Roman"/>
          <w:b/>
          <w:sz w:val="40"/>
          <w:szCs w:val="40"/>
        </w:rPr>
        <w:t xml:space="preserve">A major consideration is how the BOP crosses the activities of other groups such as public relations, communications ACB Radio, etc. Ron was asked to touch bases with Eric and Kim to get their understanding of how this </w:t>
      </w:r>
      <w:r w:rsidR="00AE4355" w:rsidRPr="00CE7C3F">
        <w:rPr>
          <w:rFonts w:ascii="Verdana" w:hAnsi="Verdana" w:cs="Times New Roman"/>
          <w:b/>
          <w:sz w:val="40"/>
          <w:szCs w:val="40"/>
        </w:rPr>
        <w:t xml:space="preserve">relationship </w:t>
      </w:r>
      <w:r w:rsidR="005B2ECD" w:rsidRPr="00CE7C3F">
        <w:rPr>
          <w:rFonts w:ascii="Verdana" w:hAnsi="Verdana" w:cs="Times New Roman"/>
          <w:b/>
          <w:sz w:val="40"/>
          <w:szCs w:val="40"/>
        </w:rPr>
        <w:t xml:space="preserve">should </w:t>
      </w:r>
      <w:r w:rsidR="00AE4355" w:rsidRPr="00CE7C3F">
        <w:rPr>
          <w:rFonts w:ascii="Verdana" w:hAnsi="Verdana" w:cs="Times New Roman"/>
          <w:b/>
          <w:sz w:val="40"/>
          <w:szCs w:val="40"/>
        </w:rPr>
        <w:t xml:space="preserve">look throughout the organization. Ron gave the example of overseeing editorial content which is clear regarding Braille Forum content but less clear regarding logos and other elements that communicate about ACB in non-textual ways. The BOP should be clear about who owns an issue </w:t>
      </w:r>
      <w:proofErr w:type="gramStart"/>
      <w:r w:rsidR="00AE4355" w:rsidRPr="00CE7C3F">
        <w:rPr>
          <w:rFonts w:ascii="Verdana" w:hAnsi="Verdana" w:cs="Times New Roman"/>
          <w:b/>
          <w:sz w:val="40"/>
          <w:szCs w:val="40"/>
        </w:rPr>
        <w:t>and also</w:t>
      </w:r>
      <w:proofErr w:type="gramEnd"/>
      <w:r w:rsidR="00AE4355" w:rsidRPr="00CE7C3F">
        <w:rPr>
          <w:rFonts w:ascii="Verdana" w:hAnsi="Verdana" w:cs="Times New Roman"/>
          <w:b/>
          <w:sz w:val="40"/>
          <w:szCs w:val="40"/>
        </w:rPr>
        <w:t xml:space="preserve"> clear about </w:t>
      </w:r>
      <w:r w:rsidR="00AE4355" w:rsidRPr="00CE7C3F">
        <w:rPr>
          <w:rFonts w:ascii="Verdana" w:hAnsi="Verdana" w:cs="Times New Roman"/>
          <w:b/>
          <w:sz w:val="40"/>
          <w:szCs w:val="40"/>
        </w:rPr>
        <w:lastRenderedPageBreak/>
        <w:t xml:space="preserve">when and how collaboration should occur. </w:t>
      </w:r>
      <w:r w:rsidR="00321ABD" w:rsidRPr="00CE7C3F">
        <w:rPr>
          <w:rFonts w:ascii="Verdana" w:hAnsi="Verdana" w:cs="Times New Roman"/>
          <w:b/>
          <w:sz w:val="40"/>
          <w:szCs w:val="40"/>
        </w:rPr>
        <w:t xml:space="preserve">BOP may not be the creator for </w:t>
      </w:r>
      <w:proofErr w:type="gramStart"/>
      <w:r w:rsidR="00321ABD" w:rsidRPr="00CE7C3F">
        <w:rPr>
          <w:rFonts w:ascii="Verdana" w:hAnsi="Verdana" w:cs="Times New Roman"/>
          <w:b/>
          <w:sz w:val="40"/>
          <w:szCs w:val="40"/>
        </w:rPr>
        <w:t>particular content</w:t>
      </w:r>
      <w:proofErr w:type="gramEnd"/>
      <w:r w:rsidR="00321ABD" w:rsidRPr="00CE7C3F">
        <w:rPr>
          <w:rFonts w:ascii="Verdana" w:hAnsi="Verdana" w:cs="Times New Roman"/>
          <w:b/>
          <w:sz w:val="40"/>
          <w:szCs w:val="40"/>
        </w:rPr>
        <w:t xml:space="preserve"> or policy but </w:t>
      </w:r>
      <w:r w:rsidR="00EC7A33" w:rsidRPr="00CE7C3F">
        <w:rPr>
          <w:rFonts w:ascii="Verdana" w:hAnsi="Verdana" w:cs="Times New Roman"/>
          <w:b/>
          <w:sz w:val="40"/>
          <w:szCs w:val="40"/>
        </w:rPr>
        <w:t xml:space="preserve">may </w:t>
      </w:r>
      <w:r w:rsidR="00321ABD" w:rsidRPr="00CE7C3F">
        <w:rPr>
          <w:rFonts w:ascii="Verdana" w:hAnsi="Verdana" w:cs="Times New Roman"/>
          <w:b/>
          <w:sz w:val="40"/>
          <w:szCs w:val="40"/>
        </w:rPr>
        <w:t xml:space="preserve">be the keeper of them. </w:t>
      </w:r>
      <w:r w:rsidR="00EC7A33" w:rsidRPr="00CE7C3F">
        <w:rPr>
          <w:rFonts w:ascii="Verdana" w:hAnsi="Verdana" w:cs="Times New Roman"/>
          <w:b/>
          <w:sz w:val="40"/>
          <w:szCs w:val="40"/>
        </w:rPr>
        <w:t xml:space="preserve">This should bring refinement and clarity to both the policy and role of the BOP. </w:t>
      </w:r>
    </w:p>
    <w:p w14:paraId="5417A30E" w14:textId="77777777" w:rsidR="00CE7C3F" w:rsidRPr="00CE7C3F" w:rsidRDefault="00CE7C3F" w:rsidP="00CE7C3F">
      <w:pPr>
        <w:spacing w:after="0" w:line="360" w:lineRule="auto"/>
        <w:rPr>
          <w:rFonts w:ascii="Verdana" w:hAnsi="Verdana" w:cs="Times New Roman"/>
          <w:b/>
          <w:sz w:val="40"/>
          <w:szCs w:val="40"/>
        </w:rPr>
      </w:pPr>
    </w:p>
    <w:p w14:paraId="16CF91A0" w14:textId="13BCFBE1" w:rsidR="005B2ECD" w:rsidRPr="00CE7C3F" w:rsidRDefault="00EC7A33" w:rsidP="00CE7C3F">
      <w:pPr>
        <w:spacing w:after="0" w:line="360" w:lineRule="auto"/>
        <w:rPr>
          <w:rFonts w:ascii="Verdana" w:hAnsi="Verdana" w:cs="Times New Roman"/>
          <w:b/>
          <w:sz w:val="40"/>
          <w:szCs w:val="40"/>
        </w:rPr>
      </w:pPr>
      <w:r w:rsidRPr="00CE7C3F">
        <w:rPr>
          <w:rFonts w:ascii="Verdana" w:hAnsi="Verdana" w:cs="Times New Roman"/>
          <w:b/>
          <w:sz w:val="40"/>
          <w:szCs w:val="40"/>
        </w:rPr>
        <w:t>Deb said the next meeting will be January 16. She thinks that clarifying the role and reducing the complexities of the policy will help ACB members understand the value of the BOP. Paul explained that the first step is to evaluate sections of the manual to determine what should be retained, revised or dropped</w:t>
      </w:r>
      <w:r w:rsidR="00D05891" w:rsidRPr="00CE7C3F">
        <w:rPr>
          <w:rFonts w:ascii="Verdana" w:hAnsi="Verdana" w:cs="Times New Roman"/>
          <w:b/>
          <w:sz w:val="40"/>
          <w:szCs w:val="40"/>
        </w:rPr>
        <w:t>, and identify questions for resolution</w:t>
      </w:r>
      <w:r w:rsidRPr="00CE7C3F">
        <w:rPr>
          <w:rFonts w:ascii="Verdana" w:hAnsi="Verdana" w:cs="Times New Roman"/>
          <w:b/>
          <w:sz w:val="40"/>
          <w:szCs w:val="40"/>
        </w:rPr>
        <w:t xml:space="preserve">. </w:t>
      </w:r>
    </w:p>
    <w:p w14:paraId="1789320F" w14:textId="77777777" w:rsidR="00D05891" w:rsidRPr="00CE7C3F" w:rsidRDefault="00D05891" w:rsidP="00CE7C3F">
      <w:pPr>
        <w:spacing w:after="0" w:line="360" w:lineRule="auto"/>
        <w:rPr>
          <w:rFonts w:ascii="Verdana" w:hAnsi="Verdana" w:cs="Times New Roman"/>
          <w:b/>
          <w:sz w:val="40"/>
          <w:szCs w:val="40"/>
        </w:rPr>
      </w:pPr>
    </w:p>
    <w:p w14:paraId="7EDAA1FD" w14:textId="1FA02E9A" w:rsidR="00FC6078" w:rsidRPr="00CE7C3F" w:rsidRDefault="00D0741D"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lastRenderedPageBreak/>
        <w:t>Updat</w:t>
      </w:r>
      <w:r w:rsidR="00D05891" w:rsidRPr="00CE7C3F">
        <w:rPr>
          <w:rFonts w:ascii="Verdana" w:hAnsi="Verdana" w:cs="Times New Roman"/>
          <w:b/>
          <w:color w:val="auto"/>
          <w:sz w:val="44"/>
          <w:szCs w:val="40"/>
        </w:rPr>
        <w:t>e</w:t>
      </w:r>
      <w:r w:rsidRPr="00CE7C3F">
        <w:rPr>
          <w:rFonts w:ascii="Verdana" w:hAnsi="Verdana" w:cs="Times New Roman"/>
          <w:b/>
          <w:color w:val="auto"/>
          <w:sz w:val="44"/>
          <w:szCs w:val="40"/>
        </w:rPr>
        <w:t xml:space="preserve"> </w:t>
      </w:r>
      <w:r w:rsidR="00D05891" w:rsidRPr="00CE7C3F">
        <w:rPr>
          <w:rFonts w:ascii="Verdana" w:hAnsi="Verdana" w:cs="Times New Roman"/>
          <w:b/>
          <w:color w:val="auto"/>
          <w:sz w:val="44"/>
          <w:szCs w:val="40"/>
        </w:rPr>
        <w:t xml:space="preserve">on Candidates </w:t>
      </w:r>
      <w:r w:rsidR="00050F68" w:rsidRPr="00CE7C3F">
        <w:rPr>
          <w:rFonts w:ascii="Verdana" w:hAnsi="Verdana" w:cs="Times New Roman"/>
          <w:b/>
          <w:color w:val="auto"/>
          <w:sz w:val="44"/>
          <w:szCs w:val="40"/>
        </w:rPr>
        <w:t>Website</w:t>
      </w:r>
      <w:r w:rsidR="00D05891" w:rsidRPr="00CE7C3F">
        <w:rPr>
          <w:rFonts w:ascii="Verdana" w:hAnsi="Verdana" w:cs="Times New Roman"/>
          <w:b/>
          <w:color w:val="auto"/>
          <w:sz w:val="44"/>
          <w:szCs w:val="40"/>
        </w:rPr>
        <w:t xml:space="preserve"> and Forum/Town Hall Meeting</w:t>
      </w:r>
      <w:r w:rsidR="00CB423D" w:rsidRPr="00CE7C3F">
        <w:rPr>
          <w:rFonts w:ascii="Verdana" w:hAnsi="Verdana" w:cs="Times New Roman"/>
          <w:b/>
          <w:color w:val="auto"/>
          <w:sz w:val="44"/>
          <w:szCs w:val="40"/>
        </w:rPr>
        <w:t xml:space="preserve"> </w:t>
      </w:r>
    </w:p>
    <w:p w14:paraId="3FB50C28" w14:textId="77777777" w:rsidR="00CE7C3F" w:rsidRPr="00CE7C3F" w:rsidRDefault="00CE7C3F" w:rsidP="00CE7C3F">
      <w:pPr>
        <w:spacing w:after="0" w:line="360" w:lineRule="auto"/>
        <w:rPr>
          <w:rFonts w:ascii="Verdana" w:hAnsi="Verdana" w:cs="Times New Roman"/>
          <w:b/>
          <w:sz w:val="40"/>
          <w:szCs w:val="40"/>
        </w:rPr>
      </w:pPr>
    </w:p>
    <w:p w14:paraId="72BA266A" w14:textId="29D73265" w:rsidR="00D05891" w:rsidRPr="00CE7C3F" w:rsidRDefault="00611C4B"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This work group consists of people who are not running for office. </w:t>
      </w:r>
      <w:r w:rsidR="00436CD2" w:rsidRPr="00CE7C3F">
        <w:rPr>
          <w:rFonts w:ascii="Verdana" w:hAnsi="Verdana" w:cs="Times New Roman"/>
          <w:b/>
          <w:sz w:val="40"/>
          <w:szCs w:val="40"/>
        </w:rPr>
        <w:t xml:space="preserve">Ron drafted an article for the </w:t>
      </w:r>
      <w:r w:rsidR="00311621" w:rsidRPr="00CE7C3F">
        <w:rPr>
          <w:rFonts w:ascii="Verdana" w:hAnsi="Verdana" w:cs="Times New Roman"/>
          <w:b/>
          <w:sz w:val="40"/>
          <w:szCs w:val="40"/>
        </w:rPr>
        <w:t xml:space="preserve">March </w:t>
      </w:r>
      <w:r w:rsidR="00436CD2" w:rsidRPr="00CE7C3F">
        <w:rPr>
          <w:rFonts w:ascii="Verdana" w:hAnsi="Verdana" w:cs="Times New Roman"/>
          <w:b/>
          <w:sz w:val="40"/>
          <w:szCs w:val="40"/>
        </w:rPr>
        <w:t xml:space="preserve">Braille Forum laying out the timeline, process and questions for candidates. The online </w:t>
      </w:r>
      <w:proofErr w:type="gramStart"/>
      <w:r w:rsidR="00436CD2" w:rsidRPr="00CE7C3F">
        <w:rPr>
          <w:rFonts w:ascii="Verdana" w:hAnsi="Verdana" w:cs="Times New Roman"/>
          <w:b/>
          <w:sz w:val="40"/>
          <w:szCs w:val="40"/>
        </w:rPr>
        <w:t>candidates</w:t>
      </w:r>
      <w:proofErr w:type="gramEnd"/>
      <w:r w:rsidR="00436CD2" w:rsidRPr="00CE7C3F">
        <w:rPr>
          <w:rFonts w:ascii="Verdana" w:hAnsi="Verdana" w:cs="Times New Roman"/>
          <w:b/>
          <w:sz w:val="40"/>
          <w:szCs w:val="40"/>
        </w:rPr>
        <w:t xml:space="preserve"> forum is tar</w:t>
      </w:r>
      <w:r w:rsidR="00311621" w:rsidRPr="00CE7C3F">
        <w:rPr>
          <w:rFonts w:ascii="Verdana" w:hAnsi="Verdana" w:cs="Times New Roman"/>
          <w:b/>
          <w:sz w:val="40"/>
          <w:szCs w:val="40"/>
        </w:rPr>
        <w:t>g</w:t>
      </w:r>
      <w:r w:rsidR="00436CD2" w:rsidRPr="00CE7C3F">
        <w:rPr>
          <w:rFonts w:ascii="Verdana" w:hAnsi="Verdana" w:cs="Times New Roman"/>
          <w:b/>
          <w:sz w:val="40"/>
          <w:szCs w:val="40"/>
        </w:rPr>
        <w:t>e</w:t>
      </w:r>
      <w:r w:rsidR="00311621" w:rsidRPr="00CE7C3F">
        <w:rPr>
          <w:rFonts w:ascii="Verdana" w:hAnsi="Verdana" w:cs="Times New Roman"/>
          <w:b/>
          <w:sz w:val="40"/>
          <w:szCs w:val="40"/>
        </w:rPr>
        <w:t>te</w:t>
      </w:r>
      <w:r w:rsidR="00436CD2" w:rsidRPr="00CE7C3F">
        <w:rPr>
          <w:rFonts w:ascii="Verdana" w:hAnsi="Verdana" w:cs="Times New Roman"/>
          <w:b/>
          <w:sz w:val="40"/>
          <w:szCs w:val="40"/>
        </w:rPr>
        <w:t xml:space="preserve">d on or about June 21. </w:t>
      </w:r>
      <w:r w:rsidR="00311621" w:rsidRPr="00CE7C3F">
        <w:rPr>
          <w:rFonts w:ascii="Verdana" w:hAnsi="Verdana" w:cs="Times New Roman"/>
          <w:b/>
          <w:sz w:val="40"/>
          <w:szCs w:val="40"/>
        </w:rPr>
        <w:t xml:space="preserve">The deadline for materials submission will be May 6 so they can be posted online by May 20. The Candidates Forum will be two hours via phone and ACB Radio. Candidates must submit content to be included in the Candidates Forum. There will also be an open forum town hall meeting for all declared candidates </w:t>
      </w:r>
      <w:r w:rsidR="00311621" w:rsidRPr="00CE7C3F">
        <w:rPr>
          <w:rFonts w:ascii="Verdana" w:hAnsi="Verdana" w:cs="Times New Roman"/>
          <w:b/>
          <w:sz w:val="40"/>
          <w:szCs w:val="40"/>
        </w:rPr>
        <w:lastRenderedPageBreak/>
        <w:t xml:space="preserve">as late as possible in the convention; the date and time have not been confirmed. </w:t>
      </w:r>
    </w:p>
    <w:p w14:paraId="6A60A16C" w14:textId="77777777" w:rsidR="00D05891" w:rsidRPr="00CE7C3F" w:rsidRDefault="00D05891" w:rsidP="00CE7C3F">
      <w:pPr>
        <w:spacing w:after="0" w:line="360" w:lineRule="auto"/>
        <w:rPr>
          <w:rFonts w:ascii="Verdana" w:hAnsi="Verdana" w:cs="Times New Roman"/>
          <w:b/>
          <w:sz w:val="40"/>
          <w:szCs w:val="40"/>
        </w:rPr>
      </w:pPr>
    </w:p>
    <w:p w14:paraId="2E2F9EBD" w14:textId="5F289C24" w:rsidR="006A2336" w:rsidRPr="00CE7C3F" w:rsidRDefault="00311621"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Update on BOP Writers Workshop</w:t>
      </w:r>
    </w:p>
    <w:p w14:paraId="3D9159D8" w14:textId="77777777" w:rsidR="00CE7C3F" w:rsidRPr="00CE7C3F" w:rsidRDefault="00CE7C3F" w:rsidP="00CE7C3F">
      <w:pPr>
        <w:spacing w:after="0" w:line="360" w:lineRule="auto"/>
        <w:rPr>
          <w:rFonts w:ascii="Verdana" w:hAnsi="Verdana" w:cs="Times New Roman"/>
          <w:b/>
          <w:sz w:val="40"/>
          <w:szCs w:val="40"/>
        </w:rPr>
      </w:pPr>
    </w:p>
    <w:p w14:paraId="3982CEF7" w14:textId="33FAF4E2" w:rsidR="00311621" w:rsidRPr="00CE7C3F" w:rsidRDefault="00311621"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Ron reported that his contact for the personal branding workshop has moved to Orlando but is </w:t>
      </w:r>
      <w:proofErr w:type="gramStart"/>
      <w:r w:rsidRPr="00CE7C3F">
        <w:rPr>
          <w:rFonts w:ascii="Verdana" w:hAnsi="Verdana" w:cs="Times New Roman"/>
          <w:b/>
          <w:sz w:val="40"/>
          <w:szCs w:val="40"/>
        </w:rPr>
        <w:t>actually still</w:t>
      </w:r>
      <w:proofErr w:type="gramEnd"/>
      <w:r w:rsidRPr="00CE7C3F">
        <w:rPr>
          <w:rFonts w:ascii="Verdana" w:hAnsi="Verdana" w:cs="Times New Roman"/>
          <w:b/>
          <w:sz w:val="40"/>
          <w:szCs w:val="40"/>
        </w:rPr>
        <w:t xml:space="preserve"> interested in coming. Ron will follow up to see what it would take. </w:t>
      </w:r>
      <w:r w:rsidR="005E26EC" w:rsidRPr="00CE7C3F">
        <w:rPr>
          <w:rFonts w:ascii="Verdana" w:hAnsi="Verdana" w:cs="Times New Roman"/>
          <w:b/>
          <w:sz w:val="40"/>
          <w:szCs w:val="40"/>
        </w:rPr>
        <w:t xml:space="preserve">Everyone will think about additional options for the personal branding presentation. Sue suggested that someone should mention this on the Convention Planning call; Paul and Susan will follow up. </w:t>
      </w:r>
    </w:p>
    <w:p w14:paraId="283415F2" w14:textId="77777777" w:rsidR="005E26EC" w:rsidRPr="00CE7C3F" w:rsidRDefault="005E26EC" w:rsidP="00CE7C3F">
      <w:pPr>
        <w:spacing w:after="0" w:line="360" w:lineRule="auto"/>
        <w:rPr>
          <w:rFonts w:ascii="Verdana" w:hAnsi="Verdana" w:cs="Times New Roman"/>
          <w:b/>
          <w:sz w:val="40"/>
          <w:szCs w:val="40"/>
        </w:rPr>
      </w:pPr>
    </w:p>
    <w:p w14:paraId="727B2C17" w14:textId="0C3081D9" w:rsidR="007F4D97" w:rsidRPr="00CE7C3F" w:rsidRDefault="005E26EC"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lastRenderedPageBreak/>
        <w:t xml:space="preserve">BOP Presentation for </w:t>
      </w:r>
      <w:r w:rsidR="00225839" w:rsidRPr="00CE7C3F">
        <w:rPr>
          <w:rFonts w:ascii="Verdana" w:hAnsi="Verdana" w:cs="Times New Roman"/>
          <w:b/>
          <w:color w:val="auto"/>
          <w:sz w:val="44"/>
          <w:szCs w:val="40"/>
        </w:rPr>
        <w:t>ACB Midyear Meeting</w:t>
      </w:r>
    </w:p>
    <w:p w14:paraId="31BFF40B" w14:textId="77777777" w:rsidR="00CE7C3F" w:rsidRPr="00CE7C3F" w:rsidRDefault="00CE7C3F" w:rsidP="00CE7C3F">
      <w:pPr>
        <w:spacing w:after="0" w:line="360" w:lineRule="auto"/>
        <w:rPr>
          <w:rFonts w:ascii="Verdana" w:hAnsi="Verdana" w:cs="Times New Roman"/>
          <w:b/>
          <w:sz w:val="40"/>
          <w:szCs w:val="40"/>
        </w:rPr>
      </w:pPr>
    </w:p>
    <w:p w14:paraId="26B75DF3" w14:textId="47A8CCA7" w:rsidR="005E26EC" w:rsidRPr="00CE7C3F" w:rsidRDefault="00225839"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Deb and Paul </w:t>
      </w:r>
      <w:r w:rsidR="005E26EC" w:rsidRPr="00CE7C3F">
        <w:rPr>
          <w:rFonts w:ascii="Verdana" w:hAnsi="Verdana" w:cs="Times New Roman"/>
          <w:b/>
          <w:sz w:val="40"/>
          <w:szCs w:val="40"/>
        </w:rPr>
        <w:t xml:space="preserve">will present. </w:t>
      </w:r>
      <w:r w:rsidR="0025137F" w:rsidRPr="00CE7C3F">
        <w:rPr>
          <w:rFonts w:ascii="Verdana" w:hAnsi="Verdana" w:cs="Times New Roman"/>
          <w:b/>
          <w:sz w:val="40"/>
          <w:szCs w:val="40"/>
        </w:rPr>
        <w:t>Ron will organize and circulate an outline</w:t>
      </w:r>
      <w:r w:rsidR="005E26EC" w:rsidRPr="00CE7C3F">
        <w:rPr>
          <w:rFonts w:ascii="Verdana" w:hAnsi="Verdana" w:cs="Times New Roman"/>
          <w:b/>
          <w:sz w:val="40"/>
          <w:szCs w:val="40"/>
        </w:rPr>
        <w:t xml:space="preserve"> based on the notes from last month</w:t>
      </w:r>
      <w:r w:rsidR="0025137F" w:rsidRPr="00CE7C3F">
        <w:rPr>
          <w:rFonts w:ascii="Verdana" w:hAnsi="Verdana" w:cs="Times New Roman"/>
          <w:b/>
          <w:sz w:val="40"/>
          <w:szCs w:val="40"/>
        </w:rPr>
        <w:t xml:space="preserve">. </w:t>
      </w:r>
      <w:r w:rsidR="005E26EC" w:rsidRPr="00CE7C3F">
        <w:rPr>
          <w:rFonts w:ascii="Verdana" w:hAnsi="Verdana" w:cs="Times New Roman"/>
          <w:b/>
          <w:sz w:val="40"/>
          <w:szCs w:val="40"/>
        </w:rPr>
        <w:t>Kim requested information on the topic to be included in the agenda.</w:t>
      </w:r>
    </w:p>
    <w:p w14:paraId="6B9E95BD" w14:textId="77777777" w:rsidR="005E26EC" w:rsidRPr="00CE7C3F" w:rsidRDefault="005E26EC" w:rsidP="00CE7C3F">
      <w:pPr>
        <w:spacing w:after="0" w:line="360" w:lineRule="auto"/>
        <w:rPr>
          <w:rFonts w:ascii="Verdana" w:hAnsi="Verdana" w:cs="Times New Roman"/>
          <w:b/>
          <w:sz w:val="40"/>
          <w:szCs w:val="40"/>
        </w:rPr>
      </w:pPr>
    </w:p>
    <w:p w14:paraId="3DE35F42" w14:textId="20FD0641" w:rsidR="005E26EC" w:rsidRPr="00CE7C3F" w:rsidRDefault="005E26EC"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Update on Cartridge Production</w:t>
      </w:r>
    </w:p>
    <w:p w14:paraId="72256E15" w14:textId="77777777" w:rsidR="00CE7C3F" w:rsidRPr="00CE7C3F" w:rsidRDefault="00CE7C3F" w:rsidP="00CE7C3F">
      <w:pPr>
        <w:spacing w:after="0" w:line="360" w:lineRule="auto"/>
        <w:rPr>
          <w:rFonts w:ascii="Verdana" w:hAnsi="Verdana" w:cs="Times New Roman"/>
          <w:b/>
          <w:sz w:val="40"/>
          <w:szCs w:val="40"/>
        </w:rPr>
      </w:pPr>
    </w:p>
    <w:p w14:paraId="4E9679EE" w14:textId="348BCC32" w:rsidR="005E26EC" w:rsidRPr="00CE7C3F" w:rsidRDefault="00C33469"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Perkins is the contractor for cartridge production. Sharon provided to Kim a list of individuals signed up for cartridges. Initially 850 names were uploaded. It was determined that savings would be achieved with little impact to members </w:t>
      </w:r>
      <w:r w:rsidRPr="00CE7C3F">
        <w:rPr>
          <w:rFonts w:ascii="Verdana" w:hAnsi="Verdana" w:cs="Times New Roman"/>
          <w:b/>
          <w:sz w:val="40"/>
          <w:szCs w:val="40"/>
        </w:rPr>
        <w:lastRenderedPageBreak/>
        <w:t xml:space="preserve">by eliminating the CD version of the publications. Members were contacted and all but 12 responded saying they could readily switched to email or cartridge. The remaining individuals will be dropped from circulation due to lack of response. The total for the January issue will be 990 which is exactly on budget. Sue asked how long individuals </w:t>
      </w:r>
      <w:proofErr w:type="gramStart"/>
      <w:r w:rsidRPr="00CE7C3F">
        <w:rPr>
          <w:rFonts w:ascii="Verdana" w:hAnsi="Verdana" w:cs="Times New Roman"/>
          <w:b/>
          <w:sz w:val="40"/>
          <w:szCs w:val="40"/>
        </w:rPr>
        <w:t>have to</w:t>
      </w:r>
      <w:proofErr w:type="gramEnd"/>
      <w:r w:rsidRPr="00CE7C3F">
        <w:rPr>
          <w:rFonts w:ascii="Verdana" w:hAnsi="Verdana" w:cs="Times New Roman"/>
          <w:b/>
          <w:sz w:val="40"/>
          <w:szCs w:val="40"/>
        </w:rPr>
        <w:t xml:space="preserve"> return the cartridge. Kim said it would be about 3 months given the production schedule. </w:t>
      </w:r>
    </w:p>
    <w:p w14:paraId="77D26778" w14:textId="77777777" w:rsidR="00CE7C3F" w:rsidRPr="00CE7C3F" w:rsidRDefault="00CE7C3F" w:rsidP="00CE7C3F">
      <w:pPr>
        <w:spacing w:after="0" w:line="360" w:lineRule="auto"/>
        <w:rPr>
          <w:rFonts w:ascii="Verdana" w:hAnsi="Verdana" w:cs="Times New Roman"/>
          <w:b/>
          <w:sz w:val="40"/>
          <w:szCs w:val="40"/>
        </w:rPr>
      </w:pPr>
    </w:p>
    <w:p w14:paraId="4AEFA1AB" w14:textId="25E5B160" w:rsidR="00C33469" w:rsidRPr="00CE7C3F" w:rsidRDefault="00E033F3"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Paul suggested that an article in the Braille Forum on how to subscribe to ACB </w:t>
      </w:r>
      <w:r w:rsidR="005E6D0B" w:rsidRPr="00CE7C3F">
        <w:rPr>
          <w:rFonts w:ascii="Verdana" w:hAnsi="Verdana" w:cs="Times New Roman"/>
          <w:b/>
          <w:sz w:val="40"/>
          <w:szCs w:val="40"/>
        </w:rPr>
        <w:t xml:space="preserve">audio content using devices such as the Victor Reader Stream or Amazon Alexa </w:t>
      </w:r>
      <w:r w:rsidRPr="00CE7C3F">
        <w:rPr>
          <w:rFonts w:ascii="Verdana" w:hAnsi="Verdana" w:cs="Times New Roman"/>
          <w:b/>
          <w:sz w:val="40"/>
          <w:szCs w:val="40"/>
        </w:rPr>
        <w:t xml:space="preserve">would be useful. </w:t>
      </w:r>
      <w:r w:rsidR="005E6D0B" w:rsidRPr="00CE7C3F">
        <w:rPr>
          <w:rFonts w:ascii="Verdana" w:hAnsi="Verdana" w:cs="Times New Roman"/>
          <w:b/>
          <w:sz w:val="40"/>
          <w:szCs w:val="40"/>
        </w:rPr>
        <w:t xml:space="preserve">It was agreed that this </w:t>
      </w:r>
      <w:r w:rsidR="005E6D0B" w:rsidRPr="00CE7C3F">
        <w:rPr>
          <w:rFonts w:ascii="Verdana" w:hAnsi="Verdana" w:cs="Times New Roman"/>
          <w:b/>
          <w:sz w:val="40"/>
          <w:szCs w:val="40"/>
        </w:rPr>
        <w:lastRenderedPageBreak/>
        <w:t>strategy might help reduce the reliance on cartridges. Donna, Deb and Paul expressed interest in working on this.</w:t>
      </w:r>
    </w:p>
    <w:p w14:paraId="372E3D0D" w14:textId="77777777" w:rsidR="005E6D0B" w:rsidRPr="00CE7C3F" w:rsidRDefault="005E6D0B" w:rsidP="00CE7C3F">
      <w:pPr>
        <w:spacing w:after="0" w:line="360" w:lineRule="auto"/>
        <w:rPr>
          <w:rFonts w:ascii="Verdana" w:hAnsi="Verdana" w:cs="Times New Roman"/>
          <w:b/>
          <w:sz w:val="40"/>
          <w:szCs w:val="40"/>
        </w:rPr>
      </w:pPr>
    </w:p>
    <w:p w14:paraId="52135D04" w14:textId="2884041D" w:rsidR="00B815C4" w:rsidRPr="00CE7C3F" w:rsidRDefault="00845926"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BOP Chairman’s Report: Ron Brooks</w:t>
      </w:r>
    </w:p>
    <w:p w14:paraId="50A4C099" w14:textId="77777777" w:rsidR="00CE7C3F" w:rsidRPr="00CE7C3F" w:rsidRDefault="00CE7C3F" w:rsidP="00CE7C3F">
      <w:pPr>
        <w:spacing w:after="0" w:line="360" w:lineRule="auto"/>
        <w:rPr>
          <w:rFonts w:ascii="Verdana" w:hAnsi="Verdana" w:cs="Times New Roman"/>
          <w:b/>
          <w:sz w:val="40"/>
          <w:szCs w:val="40"/>
        </w:rPr>
      </w:pPr>
    </w:p>
    <w:p w14:paraId="2714C163" w14:textId="5DD85E41" w:rsidR="008777E5" w:rsidRPr="00CE7C3F" w:rsidRDefault="008777E5"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Ron noted that most of his activities have been reported as part of other agenda items. In addition, Ron is a member of the testing group which is testing ACB webpages for readability, navigation and accessibility. </w:t>
      </w:r>
      <w:r w:rsidR="00A87DD9" w:rsidRPr="00CE7C3F">
        <w:rPr>
          <w:rFonts w:ascii="Verdana" w:hAnsi="Verdana" w:cs="Times New Roman"/>
          <w:b/>
          <w:sz w:val="40"/>
          <w:szCs w:val="40"/>
        </w:rPr>
        <w:t xml:space="preserve">The plan is to have the most recent two years on the site with previous years on archive directly accessible from the site. Paul recommended 3 years as a better cycle for archiving resolutions since this is the </w:t>
      </w:r>
      <w:proofErr w:type="gramStart"/>
      <w:r w:rsidR="00A87DD9" w:rsidRPr="00CE7C3F">
        <w:rPr>
          <w:rFonts w:ascii="Verdana" w:hAnsi="Verdana" w:cs="Times New Roman"/>
          <w:b/>
          <w:sz w:val="40"/>
          <w:szCs w:val="40"/>
        </w:rPr>
        <w:t>time period</w:t>
      </w:r>
      <w:proofErr w:type="gramEnd"/>
      <w:r w:rsidR="00A87DD9" w:rsidRPr="00CE7C3F">
        <w:rPr>
          <w:rFonts w:ascii="Verdana" w:hAnsi="Verdana" w:cs="Times New Roman"/>
          <w:b/>
          <w:sz w:val="40"/>
          <w:szCs w:val="40"/>
        </w:rPr>
        <w:t xml:space="preserve"> in which they’re generally </w:t>
      </w:r>
      <w:r w:rsidR="00A87DD9" w:rsidRPr="00CE7C3F">
        <w:rPr>
          <w:rFonts w:ascii="Verdana" w:hAnsi="Verdana" w:cs="Times New Roman"/>
          <w:b/>
          <w:sz w:val="40"/>
          <w:szCs w:val="40"/>
        </w:rPr>
        <w:lastRenderedPageBreak/>
        <w:t xml:space="preserve">considered to be relevant by the Resolutions Committee. </w:t>
      </w:r>
      <w:r w:rsidR="007D225E" w:rsidRPr="00CE7C3F">
        <w:rPr>
          <w:rFonts w:ascii="Verdana" w:hAnsi="Verdana" w:cs="Times New Roman"/>
          <w:b/>
          <w:sz w:val="40"/>
          <w:szCs w:val="40"/>
        </w:rPr>
        <w:t xml:space="preserve">Larry will </w:t>
      </w:r>
      <w:proofErr w:type="gramStart"/>
      <w:r w:rsidR="007D225E" w:rsidRPr="00CE7C3F">
        <w:rPr>
          <w:rFonts w:ascii="Verdana" w:hAnsi="Verdana" w:cs="Times New Roman"/>
          <w:b/>
          <w:sz w:val="40"/>
          <w:szCs w:val="40"/>
        </w:rPr>
        <w:t>look into</w:t>
      </w:r>
      <w:proofErr w:type="gramEnd"/>
      <w:r w:rsidR="007D225E" w:rsidRPr="00CE7C3F">
        <w:rPr>
          <w:rFonts w:ascii="Verdana" w:hAnsi="Verdana" w:cs="Times New Roman"/>
          <w:b/>
          <w:sz w:val="40"/>
          <w:szCs w:val="40"/>
        </w:rPr>
        <w:t xml:space="preserve"> whether 3 years is feasible before Ron makes any recommendation. </w:t>
      </w:r>
    </w:p>
    <w:p w14:paraId="78D5B4D3" w14:textId="77777777" w:rsidR="00EA077F" w:rsidRPr="00CE7C3F" w:rsidRDefault="00EA077F" w:rsidP="00CE7C3F">
      <w:pPr>
        <w:spacing w:after="0" w:line="360" w:lineRule="auto"/>
        <w:rPr>
          <w:rFonts w:ascii="Verdana" w:hAnsi="Verdana" w:cs="Times New Roman"/>
          <w:b/>
          <w:sz w:val="40"/>
          <w:szCs w:val="40"/>
        </w:rPr>
      </w:pPr>
    </w:p>
    <w:p w14:paraId="4080EC70" w14:textId="1DEFFC0D" w:rsidR="00CB45B9" w:rsidRPr="00CE7C3F" w:rsidRDefault="00CB45B9"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 xml:space="preserve">Editor’s </w:t>
      </w:r>
      <w:r w:rsidR="00CE7C3F" w:rsidRPr="00CE7C3F">
        <w:rPr>
          <w:rFonts w:ascii="Verdana" w:hAnsi="Verdana" w:cs="Times New Roman"/>
          <w:b/>
          <w:color w:val="auto"/>
          <w:sz w:val="44"/>
          <w:szCs w:val="40"/>
        </w:rPr>
        <w:t>R</w:t>
      </w:r>
      <w:r w:rsidRPr="00CE7C3F">
        <w:rPr>
          <w:rFonts w:ascii="Verdana" w:hAnsi="Verdana" w:cs="Times New Roman"/>
          <w:b/>
          <w:color w:val="auto"/>
          <w:sz w:val="44"/>
          <w:szCs w:val="40"/>
        </w:rPr>
        <w:t>eport: Sharon Lovering</w:t>
      </w:r>
    </w:p>
    <w:p w14:paraId="7C25505B" w14:textId="77777777" w:rsidR="00CE7C3F" w:rsidRPr="00CE7C3F" w:rsidRDefault="00CE7C3F" w:rsidP="00CE7C3F">
      <w:pPr>
        <w:pStyle w:val="Heading2"/>
        <w:spacing w:before="0" w:line="360" w:lineRule="auto"/>
        <w:rPr>
          <w:rFonts w:ascii="Verdana" w:hAnsi="Verdana" w:cs="Times New Roman"/>
          <w:b/>
          <w:color w:val="auto"/>
          <w:sz w:val="40"/>
          <w:szCs w:val="40"/>
        </w:rPr>
      </w:pPr>
    </w:p>
    <w:p w14:paraId="772B3940" w14:textId="77777777" w:rsidR="00CE7C3F" w:rsidRDefault="00E36090" w:rsidP="00CE7C3F">
      <w:pPr>
        <w:pStyle w:val="Heading2"/>
        <w:spacing w:before="0" w:line="360" w:lineRule="auto"/>
        <w:rPr>
          <w:rFonts w:ascii="Verdana" w:hAnsi="Verdana" w:cs="Times New Roman"/>
          <w:b/>
          <w:color w:val="auto"/>
          <w:sz w:val="40"/>
          <w:szCs w:val="40"/>
        </w:rPr>
      </w:pPr>
      <w:r w:rsidRPr="00CE7C3F">
        <w:rPr>
          <w:rFonts w:ascii="Verdana" w:hAnsi="Verdana" w:cs="Times New Roman"/>
          <w:b/>
          <w:color w:val="auto"/>
          <w:sz w:val="40"/>
          <w:szCs w:val="40"/>
        </w:rPr>
        <w:t xml:space="preserve">December 2017: </w:t>
      </w:r>
    </w:p>
    <w:p w14:paraId="735736E8" w14:textId="77777777" w:rsidR="00CE7C3F" w:rsidRDefault="00CE7C3F" w:rsidP="00CE7C3F">
      <w:pPr>
        <w:pStyle w:val="Heading2"/>
        <w:spacing w:before="0" w:line="360" w:lineRule="auto"/>
        <w:rPr>
          <w:rFonts w:ascii="Verdana" w:hAnsi="Verdana" w:cs="Times New Roman"/>
          <w:b/>
          <w:color w:val="auto"/>
          <w:sz w:val="40"/>
          <w:szCs w:val="40"/>
        </w:rPr>
      </w:pPr>
      <w:r>
        <w:rPr>
          <w:rFonts w:ascii="Verdana" w:hAnsi="Verdana" w:cs="Times New Roman"/>
          <w:b/>
          <w:color w:val="auto"/>
          <w:sz w:val="40"/>
          <w:szCs w:val="40"/>
        </w:rPr>
        <w:t>Issue type: electronic</w:t>
      </w:r>
    </w:p>
    <w:p w14:paraId="1782B454" w14:textId="12416F4A" w:rsidR="00E36090" w:rsidRPr="00CE7C3F" w:rsidRDefault="00E36090" w:rsidP="00CE7C3F">
      <w:pPr>
        <w:pStyle w:val="Heading2"/>
        <w:spacing w:before="0" w:line="360" w:lineRule="auto"/>
        <w:rPr>
          <w:rFonts w:ascii="Verdana" w:hAnsi="Verdana" w:cs="Times New Roman"/>
          <w:b/>
          <w:color w:val="auto"/>
          <w:sz w:val="40"/>
          <w:szCs w:val="40"/>
        </w:rPr>
      </w:pPr>
      <w:r w:rsidRPr="00CE7C3F">
        <w:rPr>
          <w:rFonts w:ascii="Verdana" w:hAnsi="Verdana" w:cs="Times New Roman"/>
          <w:b/>
          <w:color w:val="auto"/>
          <w:sz w:val="40"/>
          <w:szCs w:val="40"/>
        </w:rPr>
        <w:t>Print page count: 53</w:t>
      </w:r>
    </w:p>
    <w:p w14:paraId="48525008" w14:textId="5770AAE9"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Braille Returned: 6; Received: -6</w:t>
      </w:r>
    </w:p>
    <w:p w14:paraId="2B9E3E7C" w14:textId="06A69D41"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LP Returned: 4; Received: -4</w:t>
      </w:r>
    </w:p>
    <w:p w14:paraId="3E2B80CA" w14:textId="094712BD"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Cassette Returned: 13; Received: -13</w:t>
      </w:r>
    </w:p>
    <w:p w14:paraId="6D1F8AB9" w14:textId="3F61C97B"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Electronic Distributed: 5,368; Returned: 4; Return Rate:  0.1%; Received: 5,364</w:t>
      </w:r>
    </w:p>
    <w:p w14:paraId="6E19CC6C" w14:textId="77777777"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Total Accessed (Excludes Returns): 5,341</w:t>
      </w:r>
    </w:p>
    <w:p w14:paraId="4D5692E6" w14:textId="77777777" w:rsidR="00CE7C3F" w:rsidRDefault="00CE7C3F" w:rsidP="00CE7C3F">
      <w:pPr>
        <w:spacing w:after="0" w:line="360" w:lineRule="auto"/>
        <w:rPr>
          <w:rFonts w:ascii="Verdana" w:hAnsi="Verdana" w:cs="Times New Roman"/>
          <w:b/>
          <w:sz w:val="40"/>
          <w:szCs w:val="40"/>
        </w:rPr>
      </w:pPr>
    </w:p>
    <w:p w14:paraId="134B7566" w14:textId="77777777" w:rsid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lastRenderedPageBreak/>
        <w:t>January 2018</w:t>
      </w:r>
      <w:r w:rsidR="00664D5A" w:rsidRPr="00CE7C3F">
        <w:rPr>
          <w:rFonts w:ascii="Verdana" w:hAnsi="Verdana" w:cs="Times New Roman"/>
          <w:b/>
          <w:sz w:val="40"/>
          <w:szCs w:val="40"/>
        </w:rPr>
        <w:t xml:space="preserve"> </w:t>
      </w:r>
    </w:p>
    <w:p w14:paraId="670D6B01" w14:textId="77777777" w:rsid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Issue type: hard copy</w:t>
      </w:r>
    </w:p>
    <w:p w14:paraId="7B1D5D41" w14:textId="448CC279"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Print Page Count: 64</w:t>
      </w:r>
    </w:p>
    <w:p w14:paraId="308F7AFA" w14:textId="77777777"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Braille Distributed: 666</w:t>
      </w:r>
    </w:p>
    <w:p w14:paraId="0B6DA61C" w14:textId="77777777"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LP Distributed: 2,598</w:t>
      </w:r>
    </w:p>
    <w:p w14:paraId="088A391F" w14:textId="77777777"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Cartridge Distributed: 990</w:t>
      </w:r>
    </w:p>
    <w:p w14:paraId="39BE0F89" w14:textId="77777777"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CD Distributed: 12</w:t>
      </w:r>
    </w:p>
    <w:p w14:paraId="4B66DA3A" w14:textId="77777777"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Electronic Distributed: 6,108</w:t>
      </w:r>
    </w:p>
    <w:p w14:paraId="43CECCA5" w14:textId="77777777" w:rsidR="00E36090" w:rsidRPr="00CE7C3F" w:rsidRDefault="00E36090" w:rsidP="00CE7C3F">
      <w:pPr>
        <w:spacing w:after="0" w:line="360" w:lineRule="auto"/>
        <w:rPr>
          <w:rFonts w:ascii="Verdana" w:hAnsi="Verdana" w:cs="Times New Roman"/>
          <w:b/>
          <w:sz w:val="40"/>
          <w:szCs w:val="40"/>
        </w:rPr>
      </w:pPr>
    </w:p>
    <w:p w14:paraId="6F8DAD28" w14:textId="386D3ABA"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January is the first issue with the new ACB logo, and using the new large print standards. January’s electronic version saw a 14.36 percent increase in subscribers. There were also four requests to be removed. </w:t>
      </w:r>
    </w:p>
    <w:p w14:paraId="511022D7" w14:textId="77777777" w:rsidR="00CE7C3F" w:rsidRPr="00CE7C3F" w:rsidRDefault="00CE7C3F" w:rsidP="00CE7C3F">
      <w:pPr>
        <w:spacing w:after="0" w:line="360" w:lineRule="auto"/>
        <w:rPr>
          <w:rFonts w:ascii="Verdana" w:hAnsi="Verdana" w:cs="Times New Roman"/>
          <w:b/>
          <w:sz w:val="40"/>
          <w:szCs w:val="40"/>
        </w:rPr>
      </w:pPr>
    </w:p>
    <w:p w14:paraId="452CD64A" w14:textId="1AA54336" w:rsidR="00E36090" w:rsidRPr="00CE7C3F" w:rsidRDefault="00E36090"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I am currently working on the February 2018 E-Forum. I continue to work on the </w:t>
      </w:r>
      <w:r w:rsidRPr="00CE7C3F">
        <w:rPr>
          <w:rFonts w:ascii="Verdana" w:hAnsi="Verdana" w:cs="Times New Roman"/>
          <w:b/>
          <w:sz w:val="40"/>
          <w:szCs w:val="40"/>
        </w:rPr>
        <w:lastRenderedPageBreak/>
        <w:t>national office photo/video inventory. I am also busy working on the annual affiliate membership updates. There are a few affiliates I need to contact; I will work on that this week as well.</w:t>
      </w:r>
    </w:p>
    <w:p w14:paraId="1B532CA0" w14:textId="77777777" w:rsidR="00CE7C3F" w:rsidRPr="00CE7C3F" w:rsidRDefault="00CE7C3F" w:rsidP="00CE7C3F">
      <w:pPr>
        <w:spacing w:after="0" w:line="360" w:lineRule="auto"/>
        <w:rPr>
          <w:rFonts w:ascii="Verdana" w:hAnsi="Verdana" w:cs="Times New Roman"/>
          <w:b/>
          <w:sz w:val="40"/>
          <w:szCs w:val="40"/>
        </w:rPr>
      </w:pPr>
    </w:p>
    <w:p w14:paraId="5172CA5C" w14:textId="73158318" w:rsidR="00664D5A" w:rsidRPr="00CE7C3F" w:rsidRDefault="006826B5" w:rsidP="00CE7C3F">
      <w:pPr>
        <w:spacing w:after="0" w:line="360" w:lineRule="auto"/>
        <w:rPr>
          <w:rFonts w:ascii="Verdana" w:hAnsi="Verdana" w:cs="Times New Roman"/>
          <w:b/>
          <w:sz w:val="40"/>
          <w:szCs w:val="40"/>
        </w:rPr>
      </w:pPr>
      <w:r w:rsidRPr="00CE7C3F">
        <w:rPr>
          <w:rFonts w:ascii="Verdana" w:hAnsi="Verdana" w:cs="Times New Roman"/>
          <w:b/>
          <w:sz w:val="40"/>
          <w:szCs w:val="40"/>
        </w:rPr>
        <w:t>Kim said that ACB applied for and received support to digitize the photograph collection. She will be delivering over 1500 photos to the organization doing this work. The challenge will be identifying people in the photos and there was discussion about how to go about this</w:t>
      </w:r>
      <w:r w:rsidR="008C35A9" w:rsidRPr="00CE7C3F">
        <w:rPr>
          <w:rFonts w:ascii="Verdana" w:hAnsi="Verdana" w:cs="Times New Roman"/>
          <w:b/>
          <w:sz w:val="40"/>
          <w:szCs w:val="40"/>
        </w:rPr>
        <w:t xml:space="preserve"> including possible crowd sourcing</w:t>
      </w:r>
      <w:r w:rsidRPr="00CE7C3F">
        <w:rPr>
          <w:rFonts w:ascii="Verdana" w:hAnsi="Verdana" w:cs="Times New Roman"/>
          <w:b/>
          <w:sz w:val="40"/>
          <w:szCs w:val="40"/>
        </w:rPr>
        <w:t xml:space="preserve">. Kim is also exploring how to digitize the audio ACB has archived on cassettes which must be done before the tapes deteriorate. </w:t>
      </w:r>
      <w:r w:rsidR="008C35A9" w:rsidRPr="00CE7C3F">
        <w:rPr>
          <w:rFonts w:ascii="Verdana" w:hAnsi="Verdana" w:cs="Times New Roman"/>
          <w:b/>
          <w:sz w:val="40"/>
          <w:szCs w:val="40"/>
        </w:rPr>
        <w:t xml:space="preserve">She </w:t>
      </w:r>
      <w:r w:rsidR="008C35A9" w:rsidRPr="00CE7C3F">
        <w:rPr>
          <w:rFonts w:ascii="Verdana" w:hAnsi="Verdana" w:cs="Times New Roman"/>
          <w:b/>
          <w:sz w:val="40"/>
          <w:szCs w:val="40"/>
        </w:rPr>
        <w:lastRenderedPageBreak/>
        <w:t xml:space="preserve">has requested samples from vendors and we will likely need to apply for grants to fund this project. </w:t>
      </w:r>
    </w:p>
    <w:p w14:paraId="7975BEFA" w14:textId="77777777" w:rsidR="006826B5" w:rsidRPr="00CE7C3F" w:rsidRDefault="006826B5" w:rsidP="00CE7C3F">
      <w:pPr>
        <w:spacing w:after="0" w:line="360" w:lineRule="auto"/>
        <w:rPr>
          <w:rFonts w:ascii="Verdana" w:hAnsi="Verdana" w:cs="Times New Roman"/>
          <w:b/>
          <w:sz w:val="40"/>
          <w:szCs w:val="40"/>
        </w:rPr>
      </w:pPr>
    </w:p>
    <w:p w14:paraId="6B9A3F67" w14:textId="4DD967A6" w:rsidR="00DB51C8" w:rsidRPr="00CE7C3F" w:rsidRDefault="00DB51C8"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Other Reports</w:t>
      </w:r>
    </w:p>
    <w:p w14:paraId="1D8315DB" w14:textId="77777777" w:rsidR="00CE7C3F" w:rsidRPr="00CE7C3F" w:rsidRDefault="00CE7C3F" w:rsidP="00CE7C3F">
      <w:pPr>
        <w:pStyle w:val="Heading2"/>
        <w:spacing w:before="0" w:line="360" w:lineRule="auto"/>
        <w:rPr>
          <w:rFonts w:ascii="Verdana" w:hAnsi="Verdana" w:cs="Times New Roman"/>
          <w:b/>
          <w:color w:val="auto"/>
          <w:sz w:val="40"/>
          <w:szCs w:val="40"/>
        </w:rPr>
      </w:pPr>
    </w:p>
    <w:p w14:paraId="228C7863" w14:textId="60E3C82B" w:rsidR="00F56EE9" w:rsidRPr="00CE7C3F" w:rsidRDefault="00F56EE9" w:rsidP="00CE7C3F">
      <w:pPr>
        <w:pStyle w:val="Heading2"/>
        <w:spacing w:before="0" w:line="360" w:lineRule="auto"/>
        <w:rPr>
          <w:rFonts w:ascii="Verdana" w:hAnsi="Verdana" w:cs="Times New Roman"/>
          <w:b/>
          <w:color w:val="auto"/>
          <w:sz w:val="40"/>
          <w:szCs w:val="40"/>
        </w:rPr>
      </w:pPr>
      <w:r w:rsidRPr="00CE7C3F">
        <w:rPr>
          <w:rFonts w:ascii="Verdana" w:hAnsi="Verdana" w:cs="Times New Roman"/>
          <w:b/>
          <w:color w:val="auto"/>
          <w:sz w:val="40"/>
          <w:szCs w:val="40"/>
        </w:rPr>
        <w:t>ACB Radio: Larry Turnbull</w:t>
      </w:r>
    </w:p>
    <w:p w14:paraId="326ED7E1" w14:textId="76C9A8FF" w:rsidR="00F56EE9" w:rsidRPr="00CE7C3F" w:rsidRDefault="00F56EE9"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Larry was unable to report listener stats from Stream Licensing for October through December because the information is not available. </w:t>
      </w:r>
    </w:p>
    <w:p w14:paraId="5AADAE56" w14:textId="77777777" w:rsidR="00CE7C3F" w:rsidRPr="00CE7C3F" w:rsidRDefault="00CE7C3F" w:rsidP="00CE7C3F">
      <w:pPr>
        <w:spacing w:after="0" w:line="360" w:lineRule="auto"/>
        <w:rPr>
          <w:rFonts w:ascii="Verdana" w:hAnsi="Verdana" w:cs="Times New Roman"/>
          <w:b/>
          <w:sz w:val="40"/>
          <w:szCs w:val="40"/>
        </w:rPr>
      </w:pPr>
    </w:p>
    <w:p w14:paraId="316526DD" w14:textId="48EA2C2E" w:rsidR="00F56EE9" w:rsidRPr="00CE7C3F" w:rsidRDefault="00F56EE9" w:rsidP="00CE7C3F">
      <w:pPr>
        <w:spacing w:after="0" w:line="360" w:lineRule="auto"/>
        <w:rPr>
          <w:rFonts w:ascii="Verdana" w:hAnsi="Verdana" w:cs="Times New Roman"/>
          <w:b/>
          <w:sz w:val="40"/>
          <w:szCs w:val="40"/>
        </w:rPr>
      </w:pPr>
      <w:r w:rsidRPr="00CE7C3F">
        <w:rPr>
          <w:rFonts w:ascii="Verdana" w:hAnsi="Verdana" w:cs="Times New Roman"/>
          <w:b/>
          <w:sz w:val="40"/>
          <w:szCs w:val="40"/>
        </w:rPr>
        <w:t>For December: Mainstream 2178; Café 430; Treasure Trove 4102; Interactive 1125; World News and Information 71; and no programming on Live Event or Special Event.</w:t>
      </w:r>
    </w:p>
    <w:p w14:paraId="06F615CB" w14:textId="77777777" w:rsidR="00CE7C3F" w:rsidRDefault="00CE7C3F" w:rsidP="00CE7C3F">
      <w:pPr>
        <w:spacing w:after="0" w:line="360" w:lineRule="auto"/>
        <w:rPr>
          <w:rFonts w:ascii="Verdana" w:hAnsi="Verdana" w:cs="Times New Roman"/>
          <w:b/>
          <w:sz w:val="40"/>
          <w:szCs w:val="40"/>
        </w:rPr>
      </w:pPr>
    </w:p>
    <w:p w14:paraId="475A288F" w14:textId="08CEF768" w:rsidR="00F56EE9" w:rsidRPr="00CE7C3F" w:rsidRDefault="00B55429" w:rsidP="00CE7C3F">
      <w:pPr>
        <w:spacing w:after="0" w:line="360" w:lineRule="auto"/>
        <w:rPr>
          <w:rFonts w:ascii="Verdana" w:hAnsi="Verdana" w:cs="Times New Roman"/>
          <w:b/>
          <w:sz w:val="40"/>
          <w:szCs w:val="40"/>
        </w:rPr>
      </w:pPr>
      <w:r w:rsidRPr="00CE7C3F">
        <w:rPr>
          <w:rFonts w:ascii="Verdana" w:hAnsi="Verdana" w:cs="Times New Roman"/>
          <w:b/>
          <w:sz w:val="40"/>
          <w:szCs w:val="40"/>
        </w:rPr>
        <w:lastRenderedPageBreak/>
        <w:t xml:space="preserve">There were 93 listeners on the server for the holiday auction. </w:t>
      </w:r>
      <w:r w:rsidR="00FB3B33" w:rsidRPr="00CE7C3F">
        <w:rPr>
          <w:rFonts w:ascii="Verdana" w:hAnsi="Verdana" w:cs="Times New Roman"/>
          <w:b/>
          <w:sz w:val="40"/>
          <w:szCs w:val="40"/>
        </w:rPr>
        <w:t>This includes listeners using Amazon Alexa and other devices.</w:t>
      </w:r>
    </w:p>
    <w:p w14:paraId="0453B268" w14:textId="77777777" w:rsidR="00CE7C3F" w:rsidRPr="00CE7C3F" w:rsidRDefault="00CE7C3F" w:rsidP="00CE7C3F">
      <w:pPr>
        <w:spacing w:after="0" w:line="360" w:lineRule="auto"/>
        <w:rPr>
          <w:rFonts w:ascii="Verdana" w:hAnsi="Verdana" w:cs="Times New Roman"/>
          <w:b/>
          <w:sz w:val="40"/>
          <w:szCs w:val="40"/>
        </w:rPr>
      </w:pPr>
    </w:p>
    <w:p w14:paraId="2CAA2AA3" w14:textId="5405F9F9" w:rsidR="00B55429" w:rsidRPr="00CE7C3F" w:rsidRDefault="00B55429"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Audio Now had 1200 for ACB Radio; Braille Forum 325; holiday auction 635. </w:t>
      </w:r>
    </w:p>
    <w:p w14:paraId="1C444065" w14:textId="77777777" w:rsidR="00CE7C3F" w:rsidRPr="00CE7C3F" w:rsidRDefault="00CE7C3F" w:rsidP="00CE7C3F">
      <w:pPr>
        <w:spacing w:after="0" w:line="360" w:lineRule="auto"/>
        <w:rPr>
          <w:rFonts w:ascii="Verdana" w:hAnsi="Verdana" w:cs="Times New Roman"/>
          <w:b/>
          <w:sz w:val="40"/>
          <w:szCs w:val="40"/>
        </w:rPr>
      </w:pPr>
    </w:p>
    <w:p w14:paraId="42E79809" w14:textId="2946CD71" w:rsidR="00C747DA" w:rsidRPr="00CE7C3F" w:rsidRDefault="00C747DA"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Larry has completed paperwork to register various ACB podcasts on </w:t>
      </w:r>
      <w:r w:rsidR="00050F68" w:rsidRPr="00CE7C3F">
        <w:rPr>
          <w:rFonts w:ascii="Verdana" w:hAnsi="Verdana" w:cs="Times New Roman"/>
          <w:b/>
          <w:sz w:val="40"/>
          <w:szCs w:val="40"/>
        </w:rPr>
        <w:t>Tune In</w:t>
      </w:r>
      <w:r w:rsidRPr="00CE7C3F">
        <w:rPr>
          <w:rFonts w:ascii="Verdana" w:hAnsi="Verdana" w:cs="Times New Roman"/>
          <w:b/>
          <w:sz w:val="40"/>
          <w:szCs w:val="40"/>
        </w:rPr>
        <w:t xml:space="preserve"> so they will be available to Amazon Alexa and Google Home. </w:t>
      </w:r>
    </w:p>
    <w:p w14:paraId="6BAD5713" w14:textId="77777777" w:rsidR="00CE7C3F" w:rsidRPr="00CE7C3F" w:rsidRDefault="00CE7C3F" w:rsidP="00CE7C3F">
      <w:pPr>
        <w:spacing w:after="0" w:line="360" w:lineRule="auto"/>
        <w:rPr>
          <w:rFonts w:ascii="Verdana" w:hAnsi="Verdana" w:cs="Times New Roman"/>
          <w:b/>
          <w:sz w:val="40"/>
          <w:szCs w:val="40"/>
        </w:rPr>
      </w:pPr>
    </w:p>
    <w:p w14:paraId="428EC4BB" w14:textId="01671C17" w:rsidR="00C01211" w:rsidRPr="00CE7C3F" w:rsidRDefault="00C01211" w:rsidP="00CE7C3F">
      <w:pPr>
        <w:spacing w:after="0" w:line="360" w:lineRule="auto"/>
        <w:rPr>
          <w:rFonts w:ascii="Verdana" w:hAnsi="Verdana" w:cs="Times New Roman"/>
          <w:b/>
          <w:sz w:val="40"/>
          <w:szCs w:val="40"/>
        </w:rPr>
      </w:pPr>
      <w:r w:rsidRPr="00CE7C3F">
        <w:rPr>
          <w:rFonts w:ascii="Verdana" w:hAnsi="Verdana" w:cs="Times New Roman"/>
          <w:b/>
          <w:sz w:val="40"/>
          <w:szCs w:val="40"/>
        </w:rPr>
        <w:t>Larry also continues to add content to Share</w:t>
      </w:r>
      <w:r w:rsidR="00FB3B33" w:rsidRPr="00CE7C3F">
        <w:rPr>
          <w:rFonts w:ascii="Verdana" w:hAnsi="Verdana" w:cs="Times New Roman"/>
          <w:b/>
          <w:sz w:val="40"/>
          <w:szCs w:val="40"/>
        </w:rPr>
        <w:t xml:space="preserve"> P</w:t>
      </w:r>
      <w:r w:rsidRPr="00CE7C3F">
        <w:rPr>
          <w:rFonts w:ascii="Verdana" w:hAnsi="Verdana" w:cs="Times New Roman"/>
          <w:b/>
          <w:sz w:val="40"/>
          <w:szCs w:val="40"/>
        </w:rPr>
        <w:t xml:space="preserve">oint for both </w:t>
      </w:r>
      <w:r w:rsidR="00FB3B33" w:rsidRPr="00CE7C3F">
        <w:rPr>
          <w:rFonts w:ascii="Verdana" w:hAnsi="Verdana" w:cs="Times New Roman"/>
          <w:b/>
          <w:sz w:val="40"/>
          <w:szCs w:val="40"/>
        </w:rPr>
        <w:t>A</w:t>
      </w:r>
      <w:r w:rsidRPr="00CE7C3F">
        <w:rPr>
          <w:rFonts w:ascii="Verdana" w:hAnsi="Verdana" w:cs="Times New Roman"/>
          <w:b/>
          <w:sz w:val="40"/>
          <w:szCs w:val="40"/>
        </w:rPr>
        <w:t>CB offices and complete other server asks.</w:t>
      </w:r>
    </w:p>
    <w:p w14:paraId="77EA8B69" w14:textId="77777777" w:rsidR="00C01211" w:rsidRPr="00CE7C3F" w:rsidRDefault="00C01211" w:rsidP="00CE7C3F">
      <w:pPr>
        <w:spacing w:after="0" w:line="360" w:lineRule="auto"/>
        <w:rPr>
          <w:rFonts w:ascii="Verdana" w:hAnsi="Verdana" w:cs="Times New Roman"/>
          <w:b/>
          <w:sz w:val="40"/>
          <w:szCs w:val="40"/>
        </w:rPr>
      </w:pPr>
    </w:p>
    <w:p w14:paraId="66A4F374" w14:textId="275C4A84" w:rsidR="00A212DA" w:rsidRPr="00CE7C3F" w:rsidRDefault="00196F7E" w:rsidP="00CE7C3F">
      <w:pPr>
        <w:pStyle w:val="Heading2"/>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lastRenderedPageBreak/>
        <w:t>Email Lists Stats: Bob Hachey</w:t>
      </w:r>
    </w:p>
    <w:p w14:paraId="34800E00" w14:textId="77777777" w:rsidR="00CE7C3F" w:rsidRPr="00CE7C3F" w:rsidRDefault="00CE7C3F" w:rsidP="00CE7C3F">
      <w:pPr>
        <w:spacing w:after="0" w:line="360" w:lineRule="auto"/>
        <w:rPr>
          <w:rFonts w:ascii="Verdana" w:hAnsi="Verdana" w:cs="Times New Roman"/>
          <w:b/>
          <w:sz w:val="40"/>
          <w:szCs w:val="40"/>
        </w:rPr>
      </w:pPr>
    </w:p>
    <w:p w14:paraId="2AC38D06" w14:textId="2FA5D71D" w:rsidR="00630D15" w:rsidRPr="00CE7C3F" w:rsidRDefault="00630D15" w:rsidP="00CE7C3F">
      <w:pPr>
        <w:spacing w:after="0" w:line="360" w:lineRule="auto"/>
        <w:rPr>
          <w:rFonts w:ascii="Verdana" w:hAnsi="Verdana" w:cs="Times New Roman"/>
          <w:b/>
          <w:sz w:val="40"/>
          <w:szCs w:val="40"/>
        </w:rPr>
      </w:pPr>
      <w:r w:rsidRPr="00CE7C3F">
        <w:rPr>
          <w:rFonts w:ascii="Verdana" w:hAnsi="Verdana" w:cs="Times New Roman"/>
          <w:b/>
          <w:sz w:val="40"/>
          <w:szCs w:val="40"/>
        </w:rPr>
        <w:t>Email List Statistics, December 2017</w:t>
      </w:r>
    </w:p>
    <w:p w14:paraId="6A56FD03" w14:textId="327F7EB8" w:rsidR="00630D15" w:rsidRPr="00CE7C3F" w:rsidRDefault="00630D15" w:rsidP="00CE7C3F">
      <w:pPr>
        <w:spacing w:after="0" w:line="360" w:lineRule="auto"/>
        <w:rPr>
          <w:rFonts w:ascii="Verdana" w:hAnsi="Verdana" w:cs="Times New Roman"/>
          <w:b/>
          <w:sz w:val="40"/>
          <w:szCs w:val="40"/>
        </w:rPr>
      </w:pPr>
      <w:r w:rsidRPr="00CE7C3F">
        <w:rPr>
          <w:rFonts w:ascii="Verdana" w:hAnsi="Verdana" w:cs="Times New Roman"/>
          <w:b/>
          <w:sz w:val="40"/>
          <w:szCs w:val="40"/>
        </w:rPr>
        <w:t>ACB-L Membership: 322; Posts: 140</w:t>
      </w:r>
    </w:p>
    <w:p w14:paraId="573B30CC" w14:textId="2186A2EA" w:rsidR="00630D15" w:rsidRPr="00CE7C3F" w:rsidRDefault="00630D15" w:rsidP="00CE7C3F">
      <w:pPr>
        <w:spacing w:after="0" w:line="360" w:lineRule="auto"/>
        <w:rPr>
          <w:rFonts w:ascii="Verdana" w:hAnsi="Verdana" w:cs="Times New Roman"/>
          <w:b/>
          <w:sz w:val="40"/>
          <w:szCs w:val="40"/>
        </w:rPr>
      </w:pPr>
      <w:r w:rsidRPr="00CE7C3F">
        <w:rPr>
          <w:rFonts w:ascii="Verdana" w:hAnsi="Verdana" w:cs="Times New Roman"/>
          <w:b/>
          <w:sz w:val="40"/>
          <w:szCs w:val="40"/>
        </w:rPr>
        <w:t>ACB-Chat Membership: 137; Posts: 119</w:t>
      </w:r>
    </w:p>
    <w:p w14:paraId="14CBD5A8" w14:textId="0D4AC234" w:rsidR="00630D15" w:rsidRPr="00CE7C3F" w:rsidRDefault="00630D15"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Paul asked that Bob forward the messages to ACB-L that Paul sends to Leadership on behalf of BRL. </w:t>
      </w:r>
    </w:p>
    <w:p w14:paraId="0809002A" w14:textId="77777777" w:rsidR="00630D15" w:rsidRPr="00CE7C3F" w:rsidRDefault="00630D15" w:rsidP="00CE7C3F">
      <w:pPr>
        <w:spacing w:after="0" w:line="360" w:lineRule="auto"/>
        <w:rPr>
          <w:rFonts w:ascii="Verdana" w:hAnsi="Verdana" w:cs="Times New Roman"/>
          <w:b/>
          <w:sz w:val="40"/>
          <w:szCs w:val="40"/>
        </w:rPr>
      </w:pPr>
    </w:p>
    <w:p w14:paraId="36BF24BD" w14:textId="2C20BD98" w:rsidR="00D2605A" w:rsidRPr="00CE7C3F" w:rsidRDefault="00D2605A" w:rsidP="00CE7C3F">
      <w:pPr>
        <w:pStyle w:val="Heading2"/>
        <w:spacing w:before="0" w:line="360" w:lineRule="auto"/>
        <w:rPr>
          <w:rFonts w:ascii="Verdana" w:hAnsi="Verdana" w:cs="Times New Roman"/>
          <w:b/>
          <w:color w:val="auto"/>
          <w:sz w:val="40"/>
          <w:szCs w:val="40"/>
        </w:rPr>
      </w:pPr>
      <w:r w:rsidRPr="00CE7C3F">
        <w:rPr>
          <w:rFonts w:ascii="Verdana" w:hAnsi="Verdana" w:cs="Times New Roman"/>
          <w:b/>
          <w:color w:val="auto"/>
          <w:sz w:val="40"/>
          <w:szCs w:val="40"/>
        </w:rPr>
        <w:t>S</w:t>
      </w:r>
      <w:r w:rsidRPr="00CE7C3F">
        <w:rPr>
          <w:rFonts w:ascii="Verdana" w:hAnsi="Verdana" w:cs="Times New Roman"/>
          <w:b/>
          <w:color w:val="auto"/>
          <w:sz w:val="44"/>
          <w:szCs w:val="40"/>
        </w:rPr>
        <w:t>ocial Media</w:t>
      </w:r>
    </w:p>
    <w:p w14:paraId="3ED417C4" w14:textId="77777777" w:rsidR="00CE7C3F" w:rsidRPr="00CE7C3F" w:rsidRDefault="00CE7C3F" w:rsidP="00CE7C3F">
      <w:pPr>
        <w:spacing w:after="0" w:line="360" w:lineRule="auto"/>
        <w:rPr>
          <w:rFonts w:ascii="Verdana" w:hAnsi="Verdana" w:cs="Times New Roman"/>
          <w:b/>
          <w:sz w:val="40"/>
          <w:szCs w:val="40"/>
        </w:rPr>
      </w:pPr>
    </w:p>
    <w:p w14:paraId="4293EED5" w14:textId="69A07FE2" w:rsidR="00887F2D" w:rsidRPr="00CE7C3F" w:rsidRDefault="00887F2D" w:rsidP="00CE7C3F">
      <w:pPr>
        <w:spacing w:after="0" w:line="360" w:lineRule="auto"/>
        <w:rPr>
          <w:rFonts w:ascii="Verdana" w:hAnsi="Verdana" w:cs="Times New Roman"/>
          <w:b/>
          <w:sz w:val="40"/>
          <w:szCs w:val="40"/>
        </w:rPr>
      </w:pPr>
      <w:r w:rsidRPr="00CE7C3F">
        <w:rPr>
          <w:rFonts w:ascii="Verdana" w:hAnsi="Verdana" w:cs="Times New Roman"/>
          <w:b/>
          <w:sz w:val="40"/>
          <w:szCs w:val="40"/>
        </w:rPr>
        <w:t>Facebook: 3</w:t>
      </w:r>
      <w:r w:rsidR="00CE7C3F" w:rsidRPr="00CE7C3F">
        <w:rPr>
          <w:rFonts w:ascii="Verdana" w:hAnsi="Verdana" w:cs="Times New Roman"/>
          <w:b/>
          <w:sz w:val="40"/>
          <w:szCs w:val="40"/>
        </w:rPr>
        <w:t>,</w:t>
      </w:r>
      <w:r w:rsidRPr="00CE7C3F">
        <w:rPr>
          <w:rFonts w:ascii="Verdana" w:hAnsi="Verdana" w:cs="Times New Roman"/>
          <w:b/>
          <w:sz w:val="40"/>
          <w:szCs w:val="40"/>
        </w:rPr>
        <w:t>345 likes</w:t>
      </w:r>
    </w:p>
    <w:p w14:paraId="426E1DB5" w14:textId="63E7EA04" w:rsidR="00F436FA" w:rsidRPr="00CE7C3F" w:rsidRDefault="00F436FA" w:rsidP="00CE7C3F">
      <w:pPr>
        <w:spacing w:after="0" w:line="360" w:lineRule="auto"/>
        <w:rPr>
          <w:rFonts w:ascii="Verdana" w:hAnsi="Verdana" w:cs="Times New Roman"/>
          <w:b/>
          <w:sz w:val="40"/>
          <w:szCs w:val="40"/>
        </w:rPr>
      </w:pPr>
      <w:r w:rsidRPr="00CE7C3F">
        <w:rPr>
          <w:rFonts w:ascii="Verdana" w:hAnsi="Verdana" w:cs="Times New Roman"/>
          <w:b/>
          <w:sz w:val="40"/>
          <w:szCs w:val="40"/>
        </w:rPr>
        <w:t>Top stories: Yosemite audio description; Looking Backward ACB 2017; Microsoft Seeing AI App Now Reads Handwriting.</w:t>
      </w:r>
    </w:p>
    <w:p w14:paraId="53097478" w14:textId="711C6D08" w:rsidR="00F436FA" w:rsidRPr="00CE7C3F" w:rsidRDefault="00F436FA" w:rsidP="00CE7C3F">
      <w:pPr>
        <w:spacing w:after="0" w:line="360" w:lineRule="auto"/>
        <w:rPr>
          <w:rFonts w:ascii="Verdana" w:hAnsi="Verdana" w:cs="Times New Roman"/>
          <w:b/>
          <w:sz w:val="40"/>
          <w:szCs w:val="40"/>
        </w:rPr>
      </w:pPr>
      <w:r w:rsidRPr="00CE7C3F">
        <w:rPr>
          <w:rFonts w:ascii="Verdana" w:hAnsi="Verdana" w:cs="Times New Roman"/>
          <w:b/>
          <w:sz w:val="40"/>
          <w:szCs w:val="40"/>
        </w:rPr>
        <w:t>Twitter: 2</w:t>
      </w:r>
      <w:r w:rsidR="003A1AE1">
        <w:rPr>
          <w:rFonts w:ascii="Verdana" w:hAnsi="Verdana" w:cs="Times New Roman"/>
          <w:b/>
          <w:sz w:val="40"/>
          <w:szCs w:val="40"/>
        </w:rPr>
        <w:t>,</w:t>
      </w:r>
      <w:bookmarkStart w:id="0" w:name="_GoBack"/>
      <w:bookmarkEnd w:id="0"/>
      <w:r w:rsidRPr="00CE7C3F">
        <w:rPr>
          <w:rFonts w:ascii="Verdana" w:hAnsi="Verdana" w:cs="Times New Roman"/>
          <w:b/>
          <w:sz w:val="40"/>
          <w:szCs w:val="40"/>
        </w:rPr>
        <w:t>151 followers</w:t>
      </w:r>
    </w:p>
    <w:p w14:paraId="5F6AC0FF" w14:textId="77777777" w:rsidR="00F436FA" w:rsidRPr="00CE7C3F" w:rsidRDefault="00F436FA" w:rsidP="00CE7C3F">
      <w:pPr>
        <w:spacing w:after="0" w:line="360" w:lineRule="auto"/>
        <w:rPr>
          <w:rFonts w:ascii="Verdana" w:hAnsi="Verdana" w:cs="Times New Roman"/>
          <w:b/>
          <w:sz w:val="40"/>
          <w:szCs w:val="40"/>
        </w:rPr>
      </w:pPr>
    </w:p>
    <w:p w14:paraId="76E51003" w14:textId="4CC97DBC" w:rsidR="00196F7E" w:rsidRPr="00CE7C3F" w:rsidRDefault="00480AD6" w:rsidP="00CE7C3F">
      <w:pPr>
        <w:pStyle w:val="Heading2"/>
        <w:spacing w:before="0" w:line="360" w:lineRule="auto"/>
        <w:rPr>
          <w:rFonts w:ascii="Verdana" w:hAnsi="Verdana" w:cs="Times New Roman"/>
          <w:b/>
          <w:color w:val="auto"/>
          <w:sz w:val="40"/>
          <w:szCs w:val="40"/>
        </w:rPr>
      </w:pPr>
      <w:r w:rsidRPr="00CE7C3F">
        <w:rPr>
          <w:rFonts w:ascii="Verdana" w:hAnsi="Verdana" w:cs="Times New Roman"/>
          <w:b/>
          <w:color w:val="auto"/>
          <w:sz w:val="44"/>
          <w:szCs w:val="40"/>
        </w:rPr>
        <w:lastRenderedPageBreak/>
        <w:t>Social Media</w:t>
      </w:r>
      <w:r w:rsidR="008A7909" w:rsidRPr="00CE7C3F">
        <w:rPr>
          <w:rFonts w:ascii="Verdana" w:hAnsi="Verdana" w:cs="Times New Roman"/>
          <w:b/>
          <w:color w:val="auto"/>
          <w:sz w:val="44"/>
          <w:szCs w:val="40"/>
        </w:rPr>
        <w:t xml:space="preserve"> and PR</w:t>
      </w:r>
      <w:r w:rsidRPr="00CE7C3F">
        <w:rPr>
          <w:rFonts w:ascii="Verdana" w:hAnsi="Verdana" w:cs="Times New Roman"/>
          <w:b/>
          <w:color w:val="auto"/>
          <w:sz w:val="44"/>
          <w:szCs w:val="40"/>
        </w:rPr>
        <w:t>: Katie Frederick</w:t>
      </w:r>
    </w:p>
    <w:p w14:paraId="1D6CA3ED" w14:textId="77777777" w:rsidR="00CE7C3F" w:rsidRPr="00CE7C3F" w:rsidRDefault="00CE7C3F" w:rsidP="00CE7C3F">
      <w:pPr>
        <w:spacing w:after="0" w:line="360" w:lineRule="auto"/>
        <w:rPr>
          <w:rFonts w:ascii="Verdana" w:hAnsi="Verdana" w:cs="Times New Roman"/>
          <w:b/>
          <w:sz w:val="40"/>
          <w:szCs w:val="40"/>
        </w:rPr>
      </w:pPr>
    </w:p>
    <w:p w14:paraId="7CC33D74" w14:textId="4D56FE75" w:rsidR="008A7909" w:rsidRPr="00CE7C3F" w:rsidRDefault="00A37061"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The PR committee </w:t>
      </w:r>
      <w:r w:rsidR="00D2605A" w:rsidRPr="00CE7C3F">
        <w:rPr>
          <w:rFonts w:ascii="Verdana" w:hAnsi="Verdana" w:cs="Times New Roman"/>
          <w:b/>
          <w:sz w:val="40"/>
          <w:szCs w:val="40"/>
        </w:rPr>
        <w:t xml:space="preserve">did not </w:t>
      </w:r>
      <w:r w:rsidR="006E3A85" w:rsidRPr="00CE7C3F">
        <w:rPr>
          <w:rFonts w:ascii="Verdana" w:hAnsi="Verdana" w:cs="Times New Roman"/>
          <w:b/>
          <w:sz w:val="40"/>
          <w:szCs w:val="40"/>
        </w:rPr>
        <w:t>me</w:t>
      </w:r>
      <w:r w:rsidR="00D2605A" w:rsidRPr="00CE7C3F">
        <w:rPr>
          <w:rFonts w:ascii="Verdana" w:hAnsi="Verdana" w:cs="Times New Roman"/>
          <w:b/>
          <w:sz w:val="40"/>
          <w:szCs w:val="40"/>
        </w:rPr>
        <w:t>e</w:t>
      </w:r>
      <w:r w:rsidR="006E3A85" w:rsidRPr="00CE7C3F">
        <w:rPr>
          <w:rFonts w:ascii="Verdana" w:hAnsi="Verdana" w:cs="Times New Roman"/>
          <w:b/>
          <w:sz w:val="40"/>
          <w:szCs w:val="40"/>
        </w:rPr>
        <w:t xml:space="preserve">t </w:t>
      </w:r>
      <w:r w:rsidR="00D2605A" w:rsidRPr="00CE7C3F">
        <w:rPr>
          <w:rFonts w:ascii="Verdana" w:hAnsi="Verdana" w:cs="Times New Roman"/>
          <w:b/>
          <w:sz w:val="40"/>
          <w:szCs w:val="40"/>
        </w:rPr>
        <w:t>in December</w:t>
      </w:r>
      <w:r w:rsidR="00F436FA" w:rsidRPr="00CE7C3F">
        <w:rPr>
          <w:rFonts w:ascii="Verdana" w:hAnsi="Verdana" w:cs="Times New Roman"/>
          <w:b/>
          <w:sz w:val="40"/>
          <w:szCs w:val="40"/>
        </w:rPr>
        <w:t xml:space="preserve"> but will meet in January</w:t>
      </w:r>
      <w:r w:rsidR="00D2605A" w:rsidRPr="00CE7C3F">
        <w:rPr>
          <w:rFonts w:ascii="Verdana" w:hAnsi="Verdana" w:cs="Times New Roman"/>
          <w:b/>
          <w:sz w:val="40"/>
          <w:szCs w:val="40"/>
        </w:rPr>
        <w:t xml:space="preserve">. </w:t>
      </w:r>
    </w:p>
    <w:p w14:paraId="59D5364B" w14:textId="77777777" w:rsidR="00A37061" w:rsidRPr="00CE7C3F" w:rsidRDefault="00A37061" w:rsidP="00CE7C3F">
      <w:pPr>
        <w:spacing w:after="0" w:line="360" w:lineRule="auto"/>
        <w:rPr>
          <w:rFonts w:ascii="Verdana" w:hAnsi="Verdana" w:cs="Times New Roman"/>
          <w:b/>
          <w:sz w:val="40"/>
          <w:szCs w:val="40"/>
        </w:rPr>
      </w:pPr>
    </w:p>
    <w:p w14:paraId="5DA76205" w14:textId="77777777" w:rsidR="00BF584D" w:rsidRPr="00CE7C3F" w:rsidRDefault="00BF584D"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Other Business and Announcements</w:t>
      </w:r>
    </w:p>
    <w:p w14:paraId="0FDB4A6C" w14:textId="77777777" w:rsidR="00CE7C3F" w:rsidRPr="00CE7C3F" w:rsidRDefault="00CE7C3F" w:rsidP="00CE7C3F">
      <w:pPr>
        <w:spacing w:after="0" w:line="360" w:lineRule="auto"/>
        <w:rPr>
          <w:rFonts w:ascii="Verdana" w:hAnsi="Verdana" w:cs="Times New Roman"/>
          <w:b/>
          <w:sz w:val="40"/>
          <w:szCs w:val="40"/>
        </w:rPr>
      </w:pPr>
    </w:p>
    <w:p w14:paraId="1FF57010" w14:textId="6BD97145" w:rsidR="0089621A" w:rsidRPr="00CE7C3F" w:rsidRDefault="00D2605A" w:rsidP="00CE7C3F">
      <w:pPr>
        <w:spacing w:after="0" w:line="360" w:lineRule="auto"/>
        <w:rPr>
          <w:rFonts w:ascii="Verdana" w:hAnsi="Verdana" w:cs="Times New Roman"/>
          <w:b/>
          <w:sz w:val="40"/>
          <w:szCs w:val="40"/>
        </w:rPr>
      </w:pPr>
      <w:r w:rsidRPr="00CE7C3F">
        <w:rPr>
          <w:rFonts w:ascii="Verdana" w:hAnsi="Verdana" w:cs="Times New Roman"/>
          <w:b/>
          <w:sz w:val="40"/>
          <w:szCs w:val="40"/>
        </w:rPr>
        <w:t>There was no other business.</w:t>
      </w:r>
    </w:p>
    <w:p w14:paraId="782C7810" w14:textId="77777777" w:rsidR="00D2605A" w:rsidRPr="00CE7C3F" w:rsidRDefault="00D2605A" w:rsidP="00CE7C3F">
      <w:pPr>
        <w:spacing w:after="0" w:line="360" w:lineRule="auto"/>
        <w:rPr>
          <w:rFonts w:ascii="Verdana" w:hAnsi="Verdana" w:cs="Times New Roman"/>
          <w:b/>
          <w:sz w:val="40"/>
          <w:szCs w:val="40"/>
        </w:rPr>
      </w:pPr>
    </w:p>
    <w:p w14:paraId="4774BE98" w14:textId="575FD6C6" w:rsidR="00BF584D" w:rsidRPr="00CE7C3F" w:rsidRDefault="00BF584D"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Next Meeting</w:t>
      </w:r>
    </w:p>
    <w:p w14:paraId="4DB94383" w14:textId="77777777" w:rsidR="00CE7C3F" w:rsidRPr="00CE7C3F" w:rsidRDefault="00CE7C3F" w:rsidP="00CE7C3F">
      <w:pPr>
        <w:spacing w:after="0" w:line="360" w:lineRule="auto"/>
        <w:rPr>
          <w:rFonts w:ascii="Verdana" w:hAnsi="Verdana" w:cs="Times New Roman"/>
          <w:b/>
          <w:sz w:val="40"/>
          <w:szCs w:val="40"/>
        </w:rPr>
      </w:pPr>
    </w:p>
    <w:p w14:paraId="64C0A2A3" w14:textId="48F65696" w:rsidR="00BF584D" w:rsidRPr="00CE7C3F" w:rsidRDefault="00BF584D" w:rsidP="00CE7C3F">
      <w:pPr>
        <w:spacing w:after="0" w:line="360" w:lineRule="auto"/>
        <w:rPr>
          <w:rFonts w:ascii="Verdana" w:hAnsi="Verdana" w:cs="Times New Roman"/>
          <w:b/>
          <w:sz w:val="40"/>
          <w:szCs w:val="40"/>
        </w:rPr>
      </w:pPr>
      <w:r w:rsidRPr="00CE7C3F">
        <w:rPr>
          <w:rFonts w:ascii="Verdana" w:hAnsi="Verdana" w:cs="Times New Roman"/>
          <w:b/>
          <w:sz w:val="40"/>
          <w:szCs w:val="40"/>
        </w:rPr>
        <w:t xml:space="preserve">The next meeting </w:t>
      </w:r>
      <w:r w:rsidR="006E188F" w:rsidRPr="00CE7C3F">
        <w:rPr>
          <w:rFonts w:ascii="Verdana" w:hAnsi="Verdana" w:cs="Times New Roman"/>
          <w:b/>
          <w:sz w:val="40"/>
          <w:szCs w:val="40"/>
        </w:rPr>
        <w:t xml:space="preserve">is scheduled for </w:t>
      </w:r>
      <w:r w:rsidR="00F436FA" w:rsidRPr="00CE7C3F">
        <w:rPr>
          <w:rFonts w:ascii="Verdana" w:hAnsi="Verdana" w:cs="Times New Roman"/>
          <w:b/>
          <w:sz w:val="40"/>
          <w:szCs w:val="40"/>
        </w:rPr>
        <w:t>February 6</w:t>
      </w:r>
      <w:r w:rsidRPr="00CE7C3F">
        <w:rPr>
          <w:rFonts w:ascii="Verdana" w:hAnsi="Verdana" w:cs="Times New Roman"/>
          <w:b/>
          <w:sz w:val="40"/>
          <w:szCs w:val="40"/>
        </w:rPr>
        <w:t>, 201</w:t>
      </w:r>
      <w:r w:rsidR="006A2336" w:rsidRPr="00CE7C3F">
        <w:rPr>
          <w:rFonts w:ascii="Verdana" w:hAnsi="Verdana" w:cs="Times New Roman"/>
          <w:b/>
          <w:sz w:val="40"/>
          <w:szCs w:val="40"/>
        </w:rPr>
        <w:t>8</w:t>
      </w:r>
      <w:r w:rsidR="009F3C7D" w:rsidRPr="00CE7C3F">
        <w:rPr>
          <w:rFonts w:ascii="Verdana" w:hAnsi="Verdana" w:cs="Times New Roman"/>
          <w:b/>
          <w:sz w:val="40"/>
          <w:szCs w:val="40"/>
        </w:rPr>
        <w:t xml:space="preserve"> at 9</w:t>
      </w:r>
      <w:r w:rsidR="00CE7C3F" w:rsidRPr="00CE7C3F">
        <w:rPr>
          <w:rFonts w:ascii="Verdana" w:hAnsi="Verdana" w:cs="Times New Roman"/>
          <w:b/>
          <w:sz w:val="40"/>
          <w:szCs w:val="40"/>
        </w:rPr>
        <w:t xml:space="preserve"> p.m. E</w:t>
      </w:r>
      <w:r w:rsidR="009F3C7D" w:rsidRPr="00CE7C3F">
        <w:rPr>
          <w:rFonts w:ascii="Verdana" w:hAnsi="Verdana" w:cs="Times New Roman"/>
          <w:b/>
          <w:sz w:val="40"/>
          <w:szCs w:val="40"/>
        </w:rPr>
        <w:t>astern</w:t>
      </w:r>
      <w:r w:rsidR="00A37061" w:rsidRPr="00CE7C3F">
        <w:rPr>
          <w:rFonts w:ascii="Verdana" w:hAnsi="Verdana" w:cs="Times New Roman"/>
          <w:b/>
          <w:sz w:val="40"/>
          <w:szCs w:val="40"/>
        </w:rPr>
        <w:t xml:space="preserve">. </w:t>
      </w:r>
    </w:p>
    <w:p w14:paraId="4D2C23C0" w14:textId="77777777" w:rsidR="00BF584D" w:rsidRPr="00CE7C3F" w:rsidRDefault="00BF584D" w:rsidP="00CE7C3F">
      <w:pPr>
        <w:spacing w:after="0" w:line="360" w:lineRule="auto"/>
        <w:rPr>
          <w:rFonts w:ascii="Verdana" w:hAnsi="Verdana" w:cs="Times New Roman"/>
          <w:b/>
          <w:sz w:val="40"/>
          <w:szCs w:val="40"/>
        </w:rPr>
      </w:pPr>
    </w:p>
    <w:p w14:paraId="3164631A" w14:textId="77777777" w:rsidR="00BF584D" w:rsidRPr="00CE7C3F" w:rsidRDefault="00BF584D" w:rsidP="00CE7C3F">
      <w:pPr>
        <w:pStyle w:val="Heading1"/>
        <w:spacing w:before="0" w:line="360" w:lineRule="auto"/>
        <w:rPr>
          <w:rFonts w:ascii="Verdana" w:hAnsi="Verdana" w:cs="Times New Roman"/>
          <w:b/>
          <w:color w:val="auto"/>
          <w:sz w:val="44"/>
          <w:szCs w:val="40"/>
        </w:rPr>
      </w:pPr>
      <w:r w:rsidRPr="00CE7C3F">
        <w:rPr>
          <w:rFonts w:ascii="Verdana" w:hAnsi="Verdana" w:cs="Times New Roman"/>
          <w:b/>
          <w:color w:val="auto"/>
          <w:sz w:val="44"/>
          <w:szCs w:val="40"/>
        </w:rPr>
        <w:t>Adjourn</w:t>
      </w:r>
    </w:p>
    <w:p w14:paraId="5071F8E6" w14:textId="77777777" w:rsidR="00CE7C3F" w:rsidRPr="00CE7C3F" w:rsidRDefault="00CE7C3F" w:rsidP="00CE7C3F">
      <w:pPr>
        <w:spacing w:after="0" w:line="360" w:lineRule="auto"/>
        <w:rPr>
          <w:rFonts w:ascii="Verdana" w:hAnsi="Verdana" w:cs="Times New Roman"/>
          <w:b/>
          <w:sz w:val="40"/>
          <w:szCs w:val="40"/>
        </w:rPr>
      </w:pPr>
    </w:p>
    <w:p w14:paraId="733ABAED" w14:textId="6D017DF2" w:rsidR="00BF584D" w:rsidRPr="00CE7C3F" w:rsidRDefault="00F436FA" w:rsidP="00CE7C3F">
      <w:pPr>
        <w:spacing w:after="0" w:line="360" w:lineRule="auto"/>
        <w:rPr>
          <w:rFonts w:ascii="Verdana" w:hAnsi="Verdana" w:cs="Times New Roman"/>
          <w:b/>
          <w:sz w:val="40"/>
          <w:szCs w:val="40"/>
        </w:rPr>
      </w:pPr>
      <w:r w:rsidRPr="00CE7C3F">
        <w:rPr>
          <w:rFonts w:ascii="Verdana" w:hAnsi="Verdana" w:cs="Times New Roman"/>
          <w:b/>
          <w:sz w:val="40"/>
          <w:szCs w:val="40"/>
        </w:rPr>
        <w:lastRenderedPageBreak/>
        <w:t xml:space="preserve">Deb </w:t>
      </w:r>
      <w:r w:rsidR="00BF584D" w:rsidRPr="00CE7C3F">
        <w:rPr>
          <w:rFonts w:ascii="Verdana" w:hAnsi="Verdana" w:cs="Times New Roman"/>
          <w:b/>
          <w:sz w:val="40"/>
          <w:szCs w:val="40"/>
        </w:rPr>
        <w:t xml:space="preserve">moved and </w:t>
      </w:r>
      <w:r w:rsidRPr="00CE7C3F">
        <w:rPr>
          <w:rFonts w:ascii="Verdana" w:hAnsi="Verdana" w:cs="Times New Roman"/>
          <w:b/>
          <w:sz w:val="40"/>
          <w:szCs w:val="40"/>
        </w:rPr>
        <w:t xml:space="preserve">Donna </w:t>
      </w:r>
      <w:r w:rsidR="00BF584D" w:rsidRPr="00CE7C3F">
        <w:rPr>
          <w:rFonts w:ascii="Verdana" w:hAnsi="Verdana" w:cs="Times New Roman"/>
          <w:b/>
          <w:sz w:val="40"/>
          <w:szCs w:val="40"/>
        </w:rPr>
        <w:t>seconded adjournment. the meeting adjourned at 1</w:t>
      </w:r>
      <w:r w:rsidR="007C3A6D" w:rsidRPr="00CE7C3F">
        <w:rPr>
          <w:rFonts w:ascii="Verdana" w:hAnsi="Verdana" w:cs="Times New Roman"/>
          <w:b/>
          <w:sz w:val="40"/>
          <w:szCs w:val="40"/>
        </w:rPr>
        <w:t>0</w:t>
      </w:r>
      <w:r w:rsidR="00BF584D" w:rsidRPr="00CE7C3F">
        <w:rPr>
          <w:rFonts w:ascii="Verdana" w:hAnsi="Verdana" w:cs="Times New Roman"/>
          <w:b/>
          <w:sz w:val="40"/>
          <w:szCs w:val="40"/>
        </w:rPr>
        <w:t>:</w:t>
      </w:r>
      <w:r w:rsidRPr="00CE7C3F">
        <w:rPr>
          <w:rFonts w:ascii="Verdana" w:hAnsi="Verdana" w:cs="Times New Roman"/>
          <w:b/>
          <w:sz w:val="40"/>
          <w:szCs w:val="40"/>
        </w:rPr>
        <w:t>19</w:t>
      </w:r>
      <w:r w:rsidR="00BF584D" w:rsidRPr="00CE7C3F">
        <w:rPr>
          <w:rFonts w:ascii="Verdana" w:hAnsi="Verdana" w:cs="Times New Roman"/>
          <w:b/>
          <w:sz w:val="40"/>
          <w:szCs w:val="40"/>
        </w:rPr>
        <w:t xml:space="preserve"> </w:t>
      </w:r>
      <w:r w:rsidR="00CE7C3F" w:rsidRPr="00CE7C3F">
        <w:rPr>
          <w:rFonts w:ascii="Verdana" w:hAnsi="Verdana" w:cs="Times New Roman"/>
          <w:b/>
          <w:sz w:val="40"/>
          <w:szCs w:val="40"/>
        </w:rPr>
        <w:t>p.m</w:t>
      </w:r>
      <w:r w:rsidR="00BF584D" w:rsidRPr="00CE7C3F">
        <w:rPr>
          <w:rFonts w:ascii="Verdana" w:hAnsi="Verdana" w:cs="Times New Roman"/>
          <w:b/>
          <w:sz w:val="40"/>
          <w:szCs w:val="40"/>
        </w:rPr>
        <w:t>.</w:t>
      </w:r>
    </w:p>
    <w:p w14:paraId="2F22182D" w14:textId="77777777" w:rsidR="00BF584D" w:rsidRPr="00CE7C3F" w:rsidRDefault="00BF584D" w:rsidP="00CE7C3F">
      <w:pPr>
        <w:spacing w:after="0" w:line="360" w:lineRule="auto"/>
        <w:rPr>
          <w:rFonts w:ascii="Verdana" w:hAnsi="Verdana" w:cs="Times New Roman"/>
          <w:b/>
          <w:sz w:val="40"/>
          <w:szCs w:val="40"/>
        </w:rPr>
      </w:pPr>
    </w:p>
    <w:p w14:paraId="4A063669" w14:textId="77777777" w:rsidR="00BF584D" w:rsidRPr="00CE7C3F" w:rsidRDefault="00BF584D" w:rsidP="00CE7C3F">
      <w:pPr>
        <w:spacing w:after="0" w:line="360" w:lineRule="auto"/>
        <w:rPr>
          <w:rFonts w:ascii="Verdana" w:hAnsi="Verdana" w:cs="Times New Roman"/>
          <w:b/>
          <w:sz w:val="40"/>
          <w:szCs w:val="40"/>
        </w:rPr>
      </w:pPr>
      <w:r w:rsidRPr="00CE7C3F">
        <w:rPr>
          <w:rFonts w:ascii="Verdana" w:hAnsi="Verdana" w:cs="Times New Roman"/>
          <w:b/>
          <w:sz w:val="40"/>
          <w:szCs w:val="40"/>
        </w:rPr>
        <w:t>Respectfully Submitted,</w:t>
      </w:r>
    </w:p>
    <w:p w14:paraId="6DC2E956" w14:textId="48DFEFAB" w:rsidR="00BF584D" w:rsidRPr="00CE7C3F" w:rsidRDefault="00BF584D" w:rsidP="00CE7C3F">
      <w:pPr>
        <w:spacing w:after="0" w:line="360" w:lineRule="auto"/>
        <w:rPr>
          <w:rFonts w:ascii="Verdana" w:hAnsi="Verdana" w:cs="Times New Roman"/>
          <w:b/>
          <w:sz w:val="40"/>
          <w:szCs w:val="40"/>
        </w:rPr>
      </w:pPr>
      <w:r w:rsidRPr="00CE7C3F">
        <w:rPr>
          <w:rFonts w:ascii="Verdana" w:hAnsi="Verdana" w:cs="Times New Roman"/>
          <w:b/>
          <w:sz w:val="40"/>
          <w:szCs w:val="40"/>
        </w:rPr>
        <w:t>Deb Lewis, Secretary</w:t>
      </w:r>
    </w:p>
    <w:sectPr w:rsidR="00BF584D" w:rsidRPr="00CE7C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8334" w14:textId="77777777" w:rsidR="00312DE6" w:rsidRDefault="00312DE6" w:rsidP="00EA6A0C">
      <w:pPr>
        <w:spacing w:after="0" w:line="240" w:lineRule="auto"/>
      </w:pPr>
      <w:r>
        <w:separator/>
      </w:r>
    </w:p>
  </w:endnote>
  <w:endnote w:type="continuationSeparator" w:id="0">
    <w:p w14:paraId="59535E75" w14:textId="77777777" w:rsidR="00312DE6" w:rsidRDefault="00312DE6" w:rsidP="00EA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4A2F" w14:textId="77777777" w:rsidR="00E76845" w:rsidRDefault="00E7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092" w14:textId="77777777" w:rsidR="00E76845" w:rsidRDefault="00E7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D7DB" w14:textId="77777777" w:rsidR="00E76845" w:rsidRDefault="00E7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7905" w14:textId="77777777" w:rsidR="00312DE6" w:rsidRDefault="00312DE6" w:rsidP="00EA6A0C">
      <w:pPr>
        <w:spacing w:after="0" w:line="240" w:lineRule="auto"/>
      </w:pPr>
      <w:r>
        <w:separator/>
      </w:r>
    </w:p>
  </w:footnote>
  <w:footnote w:type="continuationSeparator" w:id="0">
    <w:p w14:paraId="5BAB5463" w14:textId="77777777" w:rsidR="00312DE6" w:rsidRDefault="00312DE6" w:rsidP="00EA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DE3C" w14:textId="77777777" w:rsidR="00E76845" w:rsidRDefault="00E76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AC5" w14:textId="77777777" w:rsidR="00E76845" w:rsidRDefault="00E76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A01" w14:textId="77777777" w:rsidR="00E76845" w:rsidRDefault="00E76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E6C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96A8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D64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1A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40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6F2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FC4B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C8E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0E00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540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8460B4"/>
    <w:multiLevelType w:val="hybridMultilevel"/>
    <w:tmpl w:val="1A20AF4E"/>
    <w:lvl w:ilvl="0" w:tplc="8136909C">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D113E"/>
    <w:multiLevelType w:val="hybridMultilevel"/>
    <w:tmpl w:val="AD5E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9465C"/>
    <w:multiLevelType w:val="hybridMultilevel"/>
    <w:tmpl w:val="D858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E081D"/>
    <w:multiLevelType w:val="hybridMultilevel"/>
    <w:tmpl w:val="D9CE3140"/>
    <w:lvl w:ilvl="0" w:tplc="03AEA566">
      <w:start w:val="42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0C"/>
    <w:rsid w:val="00002E47"/>
    <w:rsid w:val="00011A9F"/>
    <w:rsid w:val="00013072"/>
    <w:rsid w:val="0001533C"/>
    <w:rsid w:val="00015570"/>
    <w:rsid w:val="00020D55"/>
    <w:rsid w:val="00023488"/>
    <w:rsid w:val="000246ED"/>
    <w:rsid w:val="00024BAA"/>
    <w:rsid w:val="0002571D"/>
    <w:rsid w:val="00025D49"/>
    <w:rsid w:val="0003278C"/>
    <w:rsid w:val="000374F9"/>
    <w:rsid w:val="0003778C"/>
    <w:rsid w:val="00037A88"/>
    <w:rsid w:val="00040419"/>
    <w:rsid w:val="00043F66"/>
    <w:rsid w:val="000457C4"/>
    <w:rsid w:val="00050F68"/>
    <w:rsid w:val="0005294C"/>
    <w:rsid w:val="00057C98"/>
    <w:rsid w:val="00060948"/>
    <w:rsid w:val="00063325"/>
    <w:rsid w:val="000652A9"/>
    <w:rsid w:val="00065764"/>
    <w:rsid w:val="00065D7B"/>
    <w:rsid w:val="0007243A"/>
    <w:rsid w:val="00076610"/>
    <w:rsid w:val="00076C4B"/>
    <w:rsid w:val="00077A76"/>
    <w:rsid w:val="00094EA3"/>
    <w:rsid w:val="00097C87"/>
    <w:rsid w:val="000A12E3"/>
    <w:rsid w:val="000A762B"/>
    <w:rsid w:val="000B2249"/>
    <w:rsid w:val="000B3A55"/>
    <w:rsid w:val="000B70B0"/>
    <w:rsid w:val="000C0059"/>
    <w:rsid w:val="000C0B38"/>
    <w:rsid w:val="000C2957"/>
    <w:rsid w:val="000C3249"/>
    <w:rsid w:val="000C363C"/>
    <w:rsid w:val="000D15F9"/>
    <w:rsid w:val="000D2C08"/>
    <w:rsid w:val="000D2C84"/>
    <w:rsid w:val="000F2BCE"/>
    <w:rsid w:val="000F6202"/>
    <w:rsid w:val="00102873"/>
    <w:rsid w:val="00102F29"/>
    <w:rsid w:val="0010376D"/>
    <w:rsid w:val="00103BD8"/>
    <w:rsid w:val="001041AF"/>
    <w:rsid w:val="001107B1"/>
    <w:rsid w:val="001153B9"/>
    <w:rsid w:val="0012005A"/>
    <w:rsid w:val="001208BB"/>
    <w:rsid w:val="00120DA0"/>
    <w:rsid w:val="0012322F"/>
    <w:rsid w:val="00123DA0"/>
    <w:rsid w:val="00126C2A"/>
    <w:rsid w:val="00127B3B"/>
    <w:rsid w:val="0013440F"/>
    <w:rsid w:val="001404FF"/>
    <w:rsid w:val="001413D0"/>
    <w:rsid w:val="00142C3F"/>
    <w:rsid w:val="0014516A"/>
    <w:rsid w:val="0014675D"/>
    <w:rsid w:val="00146A6A"/>
    <w:rsid w:val="00161631"/>
    <w:rsid w:val="00162E94"/>
    <w:rsid w:val="00164355"/>
    <w:rsid w:val="001650F7"/>
    <w:rsid w:val="0016577E"/>
    <w:rsid w:val="00170D7D"/>
    <w:rsid w:val="0017123E"/>
    <w:rsid w:val="001802F4"/>
    <w:rsid w:val="00182028"/>
    <w:rsid w:val="00183071"/>
    <w:rsid w:val="00190534"/>
    <w:rsid w:val="001938AA"/>
    <w:rsid w:val="00196F7E"/>
    <w:rsid w:val="00197A4B"/>
    <w:rsid w:val="00197FC7"/>
    <w:rsid w:val="001A23E5"/>
    <w:rsid w:val="001A356B"/>
    <w:rsid w:val="001A432F"/>
    <w:rsid w:val="001A6640"/>
    <w:rsid w:val="001B2A43"/>
    <w:rsid w:val="001C78FC"/>
    <w:rsid w:val="001D00DC"/>
    <w:rsid w:val="001D1534"/>
    <w:rsid w:val="001D6606"/>
    <w:rsid w:val="001D6BE7"/>
    <w:rsid w:val="001D7019"/>
    <w:rsid w:val="001F0594"/>
    <w:rsid w:val="001F159B"/>
    <w:rsid w:val="001F5474"/>
    <w:rsid w:val="0020049E"/>
    <w:rsid w:val="00200694"/>
    <w:rsid w:val="002014D1"/>
    <w:rsid w:val="00203EB5"/>
    <w:rsid w:val="00204AA8"/>
    <w:rsid w:val="00204C69"/>
    <w:rsid w:val="00206C65"/>
    <w:rsid w:val="00206DAD"/>
    <w:rsid w:val="00207F02"/>
    <w:rsid w:val="0021014C"/>
    <w:rsid w:val="002134A6"/>
    <w:rsid w:val="00213BD3"/>
    <w:rsid w:val="0021431B"/>
    <w:rsid w:val="00216059"/>
    <w:rsid w:val="00217102"/>
    <w:rsid w:val="0022190A"/>
    <w:rsid w:val="00223B84"/>
    <w:rsid w:val="00223F18"/>
    <w:rsid w:val="00224115"/>
    <w:rsid w:val="00224F5A"/>
    <w:rsid w:val="00225839"/>
    <w:rsid w:val="00226939"/>
    <w:rsid w:val="00227D8D"/>
    <w:rsid w:val="00230665"/>
    <w:rsid w:val="00232F2A"/>
    <w:rsid w:val="00233434"/>
    <w:rsid w:val="00233CA5"/>
    <w:rsid w:val="002340EC"/>
    <w:rsid w:val="00234B1F"/>
    <w:rsid w:val="0023695D"/>
    <w:rsid w:val="00236F25"/>
    <w:rsid w:val="00241AAD"/>
    <w:rsid w:val="00244D42"/>
    <w:rsid w:val="00247FFD"/>
    <w:rsid w:val="002512BD"/>
    <w:rsid w:val="0025137F"/>
    <w:rsid w:val="00255401"/>
    <w:rsid w:val="00255B1D"/>
    <w:rsid w:val="00256378"/>
    <w:rsid w:val="00257DF0"/>
    <w:rsid w:val="00261FAF"/>
    <w:rsid w:val="00262276"/>
    <w:rsid w:val="00262FE6"/>
    <w:rsid w:val="00263AF2"/>
    <w:rsid w:val="00267429"/>
    <w:rsid w:val="002772F4"/>
    <w:rsid w:val="002839C1"/>
    <w:rsid w:val="00285DE3"/>
    <w:rsid w:val="002871E2"/>
    <w:rsid w:val="00292E25"/>
    <w:rsid w:val="00294E6D"/>
    <w:rsid w:val="00295E75"/>
    <w:rsid w:val="002A0DB6"/>
    <w:rsid w:val="002A49D2"/>
    <w:rsid w:val="002B48DF"/>
    <w:rsid w:val="002B6385"/>
    <w:rsid w:val="002B7325"/>
    <w:rsid w:val="002B7F79"/>
    <w:rsid w:val="002C1C79"/>
    <w:rsid w:val="002C3E2E"/>
    <w:rsid w:val="002E0B76"/>
    <w:rsid w:val="002E2198"/>
    <w:rsid w:val="002E242A"/>
    <w:rsid w:val="002E6E01"/>
    <w:rsid w:val="002E77F1"/>
    <w:rsid w:val="002F237A"/>
    <w:rsid w:val="002F3C17"/>
    <w:rsid w:val="002F4B15"/>
    <w:rsid w:val="002F733A"/>
    <w:rsid w:val="0030207E"/>
    <w:rsid w:val="0030472D"/>
    <w:rsid w:val="003053A5"/>
    <w:rsid w:val="00305F60"/>
    <w:rsid w:val="00311621"/>
    <w:rsid w:val="00312DE6"/>
    <w:rsid w:val="003142FC"/>
    <w:rsid w:val="003170FD"/>
    <w:rsid w:val="00317216"/>
    <w:rsid w:val="00321ABD"/>
    <w:rsid w:val="00322EDA"/>
    <w:rsid w:val="00330A2A"/>
    <w:rsid w:val="00332AB5"/>
    <w:rsid w:val="00336753"/>
    <w:rsid w:val="00336EFF"/>
    <w:rsid w:val="00347A68"/>
    <w:rsid w:val="003514DB"/>
    <w:rsid w:val="0035648D"/>
    <w:rsid w:val="00361163"/>
    <w:rsid w:val="00365AEA"/>
    <w:rsid w:val="0037286D"/>
    <w:rsid w:val="00373531"/>
    <w:rsid w:val="00380ED9"/>
    <w:rsid w:val="00382AD4"/>
    <w:rsid w:val="0038418B"/>
    <w:rsid w:val="00390907"/>
    <w:rsid w:val="003916DB"/>
    <w:rsid w:val="00394E48"/>
    <w:rsid w:val="0039554B"/>
    <w:rsid w:val="003A1AE1"/>
    <w:rsid w:val="003A3673"/>
    <w:rsid w:val="003A4C5A"/>
    <w:rsid w:val="003A75C7"/>
    <w:rsid w:val="003B7137"/>
    <w:rsid w:val="003C1653"/>
    <w:rsid w:val="003C194E"/>
    <w:rsid w:val="003C28B6"/>
    <w:rsid w:val="003D7439"/>
    <w:rsid w:val="003E0054"/>
    <w:rsid w:val="003F3CE0"/>
    <w:rsid w:val="003F7B65"/>
    <w:rsid w:val="00401A6B"/>
    <w:rsid w:val="00403258"/>
    <w:rsid w:val="00404E2A"/>
    <w:rsid w:val="00405BD9"/>
    <w:rsid w:val="00406117"/>
    <w:rsid w:val="00417951"/>
    <w:rsid w:val="00422D25"/>
    <w:rsid w:val="0042326D"/>
    <w:rsid w:val="00423F41"/>
    <w:rsid w:val="00423F9E"/>
    <w:rsid w:val="00427CB3"/>
    <w:rsid w:val="0043112E"/>
    <w:rsid w:val="0043294F"/>
    <w:rsid w:val="004334A5"/>
    <w:rsid w:val="00436CD2"/>
    <w:rsid w:val="00437701"/>
    <w:rsid w:val="004449E8"/>
    <w:rsid w:val="00447BCB"/>
    <w:rsid w:val="00451DFA"/>
    <w:rsid w:val="004553D3"/>
    <w:rsid w:val="0045540C"/>
    <w:rsid w:val="00455413"/>
    <w:rsid w:val="004555EF"/>
    <w:rsid w:val="00456D6C"/>
    <w:rsid w:val="0045746E"/>
    <w:rsid w:val="0046123E"/>
    <w:rsid w:val="00462ED5"/>
    <w:rsid w:val="004644DA"/>
    <w:rsid w:val="00465E28"/>
    <w:rsid w:val="004668A4"/>
    <w:rsid w:val="004675FD"/>
    <w:rsid w:val="00471115"/>
    <w:rsid w:val="0047506A"/>
    <w:rsid w:val="004760F1"/>
    <w:rsid w:val="004802CC"/>
    <w:rsid w:val="0048057D"/>
    <w:rsid w:val="00480AD6"/>
    <w:rsid w:val="00481D44"/>
    <w:rsid w:val="00485545"/>
    <w:rsid w:val="004A289D"/>
    <w:rsid w:val="004A2DA7"/>
    <w:rsid w:val="004A3E37"/>
    <w:rsid w:val="004B36A4"/>
    <w:rsid w:val="004B41E0"/>
    <w:rsid w:val="004B69ED"/>
    <w:rsid w:val="004C0406"/>
    <w:rsid w:val="004C06CF"/>
    <w:rsid w:val="004C18CF"/>
    <w:rsid w:val="004C2328"/>
    <w:rsid w:val="004C58E6"/>
    <w:rsid w:val="004C5FC3"/>
    <w:rsid w:val="004C6153"/>
    <w:rsid w:val="004D2619"/>
    <w:rsid w:val="004D4A9E"/>
    <w:rsid w:val="004E3A95"/>
    <w:rsid w:val="004E7CA1"/>
    <w:rsid w:val="005033B1"/>
    <w:rsid w:val="00503582"/>
    <w:rsid w:val="00504C99"/>
    <w:rsid w:val="005128CA"/>
    <w:rsid w:val="00512A20"/>
    <w:rsid w:val="00512A26"/>
    <w:rsid w:val="00512F4C"/>
    <w:rsid w:val="00513F0C"/>
    <w:rsid w:val="00515B03"/>
    <w:rsid w:val="00521081"/>
    <w:rsid w:val="005210D7"/>
    <w:rsid w:val="00522762"/>
    <w:rsid w:val="0052406F"/>
    <w:rsid w:val="005240AE"/>
    <w:rsid w:val="00527E02"/>
    <w:rsid w:val="0053329A"/>
    <w:rsid w:val="00534C4C"/>
    <w:rsid w:val="00536ABE"/>
    <w:rsid w:val="00541757"/>
    <w:rsid w:val="0054204C"/>
    <w:rsid w:val="005427FA"/>
    <w:rsid w:val="005449E9"/>
    <w:rsid w:val="005453FC"/>
    <w:rsid w:val="00546D90"/>
    <w:rsid w:val="00550260"/>
    <w:rsid w:val="00555A72"/>
    <w:rsid w:val="005573B2"/>
    <w:rsid w:val="00561040"/>
    <w:rsid w:val="00561D08"/>
    <w:rsid w:val="00565B5C"/>
    <w:rsid w:val="00571076"/>
    <w:rsid w:val="0057118C"/>
    <w:rsid w:val="005739E4"/>
    <w:rsid w:val="0057421B"/>
    <w:rsid w:val="005745E0"/>
    <w:rsid w:val="0057780C"/>
    <w:rsid w:val="00580B63"/>
    <w:rsid w:val="00583EDB"/>
    <w:rsid w:val="005946D4"/>
    <w:rsid w:val="00595BC3"/>
    <w:rsid w:val="0059696A"/>
    <w:rsid w:val="0059764D"/>
    <w:rsid w:val="00597746"/>
    <w:rsid w:val="005A5BFE"/>
    <w:rsid w:val="005A5E91"/>
    <w:rsid w:val="005A6FD3"/>
    <w:rsid w:val="005B2ECD"/>
    <w:rsid w:val="005B3589"/>
    <w:rsid w:val="005B49F0"/>
    <w:rsid w:val="005B67FC"/>
    <w:rsid w:val="005B7FCB"/>
    <w:rsid w:val="005C3948"/>
    <w:rsid w:val="005D236B"/>
    <w:rsid w:val="005D2B6E"/>
    <w:rsid w:val="005D32B4"/>
    <w:rsid w:val="005D3AE4"/>
    <w:rsid w:val="005D4B8E"/>
    <w:rsid w:val="005E26EC"/>
    <w:rsid w:val="005E6D0B"/>
    <w:rsid w:val="005E6D54"/>
    <w:rsid w:val="005E707D"/>
    <w:rsid w:val="005E7104"/>
    <w:rsid w:val="005F3D09"/>
    <w:rsid w:val="005F4599"/>
    <w:rsid w:val="005F5078"/>
    <w:rsid w:val="005F7325"/>
    <w:rsid w:val="005F7B9E"/>
    <w:rsid w:val="00600393"/>
    <w:rsid w:val="006018B8"/>
    <w:rsid w:val="00605765"/>
    <w:rsid w:val="00610A93"/>
    <w:rsid w:val="00611971"/>
    <w:rsid w:val="00611C4B"/>
    <w:rsid w:val="006127A1"/>
    <w:rsid w:val="00620C5F"/>
    <w:rsid w:val="006215ED"/>
    <w:rsid w:val="00621AC3"/>
    <w:rsid w:val="00621D62"/>
    <w:rsid w:val="00623E27"/>
    <w:rsid w:val="0062592C"/>
    <w:rsid w:val="00630D15"/>
    <w:rsid w:val="006311B5"/>
    <w:rsid w:val="006340A8"/>
    <w:rsid w:val="006344AE"/>
    <w:rsid w:val="006357B6"/>
    <w:rsid w:val="00640CE7"/>
    <w:rsid w:val="00641A21"/>
    <w:rsid w:val="00642054"/>
    <w:rsid w:val="0064415E"/>
    <w:rsid w:val="00650BD8"/>
    <w:rsid w:val="00652C13"/>
    <w:rsid w:val="00655772"/>
    <w:rsid w:val="00655BD3"/>
    <w:rsid w:val="00657FF6"/>
    <w:rsid w:val="00660FE5"/>
    <w:rsid w:val="0066171C"/>
    <w:rsid w:val="00661F07"/>
    <w:rsid w:val="006621F8"/>
    <w:rsid w:val="00663DCF"/>
    <w:rsid w:val="00664D5A"/>
    <w:rsid w:val="00667018"/>
    <w:rsid w:val="00667672"/>
    <w:rsid w:val="00673068"/>
    <w:rsid w:val="006734CA"/>
    <w:rsid w:val="00675E95"/>
    <w:rsid w:val="00677174"/>
    <w:rsid w:val="0068129D"/>
    <w:rsid w:val="006823D6"/>
    <w:rsid w:val="006826B5"/>
    <w:rsid w:val="006859D9"/>
    <w:rsid w:val="0069445D"/>
    <w:rsid w:val="006A2191"/>
    <w:rsid w:val="006A2336"/>
    <w:rsid w:val="006A3056"/>
    <w:rsid w:val="006A337C"/>
    <w:rsid w:val="006A341F"/>
    <w:rsid w:val="006A35EA"/>
    <w:rsid w:val="006A4CBC"/>
    <w:rsid w:val="006B45A7"/>
    <w:rsid w:val="006C0432"/>
    <w:rsid w:val="006C1681"/>
    <w:rsid w:val="006C3363"/>
    <w:rsid w:val="006C4A4D"/>
    <w:rsid w:val="006D20B2"/>
    <w:rsid w:val="006D69FB"/>
    <w:rsid w:val="006E188F"/>
    <w:rsid w:val="006E3A85"/>
    <w:rsid w:val="006E4569"/>
    <w:rsid w:val="006F0579"/>
    <w:rsid w:val="006F2C13"/>
    <w:rsid w:val="006F685E"/>
    <w:rsid w:val="00700E82"/>
    <w:rsid w:val="0070582A"/>
    <w:rsid w:val="007147B4"/>
    <w:rsid w:val="00715A52"/>
    <w:rsid w:val="007211E0"/>
    <w:rsid w:val="00721D81"/>
    <w:rsid w:val="00721EE1"/>
    <w:rsid w:val="007245C9"/>
    <w:rsid w:val="00724ED5"/>
    <w:rsid w:val="007310D8"/>
    <w:rsid w:val="00731A5E"/>
    <w:rsid w:val="00733C3C"/>
    <w:rsid w:val="00735849"/>
    <w:rsid w:val="0073614E"/>
    <w:rsid w:val="00742F27"/>
    <w:rsid w:val="0075268D"/>
    <w:rsid w:val="007529E0"/>
    <w:rsid w:val="00754EA2"/>
    <w:rsid w:val="00755B81"/>
    <w:rsid w:val="00757148"/>
    <w:rsid w:val="00757365"/>
    <w:rsid w:val="00767985"/>
    <w:rsid w:val="00771D0B"/>
    <w:rsid w:val="007771DD"/>
    <w:rsid w:val="00780163"/>
    <w:rsid w:val="00780D74"/>
    <w:rsid w:val="00786180"/>
    <w:rsid w:val="00790BCC"/>
    <w:rsid w:val="00793726"/>
    <w:rsid w:val="00795449"/>
    <w:rsid w:val="007962EF"/>
    <w:rsid w:val="007A1B87"/>
    <w:rsid w:val="007B2C55"/>
    <w:rsid w:val="007B3C8F"/>
    <w:rsid w:val="007B6482"/>
    <w:rsid w:val="007C04FC"/>
    <w:rsid w:val="007C3A6D"/>
    <w:rsid w:val="007C534A"/>
    <w:rsid w:val="007D1249"/>
    <w:rsid w:val="007D225E"/>
    <w:rsid w:val="007D554F"/>
    <w:rsid w:val="007E104E"/>
    <w:rsid w:val="007E43D0"/>
    <w:rsid w:val="007E65AE"/>
    <w:rsid w:val="007F4D97"/>
    <w:rsid w:val="007F516B"/>
    <w:rsid w:val="007F5D7B"/>
    <w:rsid w:val="007F6C1B"/>
    <w:rsid w:val="008015DF"/>
    <w:rsid w:val="00811126"/>
    <w:rsid w:val="008153DD"/>
    <w:rsid w:val="00815D1F"/>
    <w:rsid w:val="0081709D"/>
    <w:rsid w:val="008217E4"/>
    <w:rsid w:val="00826255"/>
    <w:rsid w:val="0082770E"/>
    <w:rsid w:val="00834961"/>
    <w:rsid w:val="00837FAC"/>
    <w:rsid w:val="00840A48"/>
    <w:rsid w:val="00840C71"/>
    <w:rsid w:val="00841651"/>
    <w:rsid w:val="008417ED"/>
    <w:rsid w:val="008417F7"/>
    <w:rsid w:val="00845926"/>
    <w:rsid w:val="008515E0"/>
    <w:rsid w:val="0085361A"/>
    <w:rsid w:val="008570A9"/>
    <w:rsid w:val="00862FE9"/>
    <w:rsid w:val="00863A81"/>
    <w:rsid w:val="008648E9"/>
    <w:rsid w:val="00865F75"/>
    <w:rsid w:val="00873548"/>
    <w:rsid w:val="00876EDD"/>
    <w:rsid w:val="008777E5"/>
    <w:rsid w:val="00880C88"/>
    <w:rsid w:val="0088186A"/>
    <w:rsid w:val="00885B54"/>
    <w:rsid w:val="0088772D"/>
    <w:rsid w:val="00887F2D"/>
    <w:rsid w:val="008912EC"/>
    <w:rsid w:val="00893938"/>
    <w:rsid w:val="00894D2F"/>
    <w:rsid w:val="0089533B"/>
    <w:rsid w:val="0089621A"/>
    <w:rsid w:val="00896CCA"/>
    <w:rsid w:val="008A1D28"/>
    <w:rsid w:val="008A2A01"/>
    <w:rsid w:val="008A7909"/>
    <w:rsid w:val="008B70A7"/>
    <w:rsid w:val="008B733E"/>
    <w:rsid w:val="008C2424"/>
    <w:rsid w:val="008C3093"/>
    <w:rsid w:val="008C35A9"/>
    <w:rsid w:val="008C58C4"/>
    <w:rsid w:val="008D21D2"/>
    <w:rsid w:val="008D3286"/>
    <w:rsid w:val="008D6BB8"/>
    <w:rsid w:val="008E1E89"/>
    <w:rsid w:val="008E4389"/>
    <w:rsid w:val="008E5163"/>
    <w:rsid w:val="008E76AF"/>
    <w:rsid w:val="008F0F83"/>
    <w:rsid w:val="008F1DA9"/>
    <w:rsid w:val="008F5D72"/>
    <w:rsid w:val="008F6B21"/>
    <w:rsid w:val="008F6C94"/>
    <w:rsid w:val="009019F3"/>
    <w:rsid w:val="009026C2"/>
    <w:rsid w:val="00903DF6"/>
    <w:rsid w:val="00905513"/>
    <w:rsid w:val="009078F5"/>
    <w:rsid w:val="00921CEF"/>
    <w:rsid w:val="00921F77"/>
    <w:rsid w:val="00924A93"/>
    <w:rsid w:val="00931152"/>
    <w:rsid w:val="0093255D"/>
    <w:rsid w:val="00932BD5"/>
    <w:rsid w:val="009335CE"/>
    <w:rsid w:val="00936E10"/>
    <w:rsid w:val="0093719C"/>
    <w:rsid w:val="00940F13"/>
    <w:rsid w:val="00941294"/>
    <w:rsid w:val="00955511"/>
    <w:rsid w:val="00966935"/>
    <w:rsid w:val="00973082"/>
    <w:rsid w:val="0097542B"/>
    <w:rsid w:val="00977E39"/>
    <w:rsid w:val="00984595"/>
    <w:rsid w:val="0098646A"/>
    <w:rsid w:val="0098706E"/>
    <w:rsid w:val="0098745B"/>
    <w:rsid w:val="009874F0"/>
    <w:rsid w:val="00990C6E"/>
    <w:rsid w:val="00992B65"/>
    <w:rsid w:val="009A22E1"/>
    <w:rsid w:val="009A3562"/>
    <w:rsid w:val="009B5C3A"/>
    <w:rsid w:val="009C02E3"/>
    <w:rsid w:val="009C39DE"/>
    <w:rsid w:val="009D0255"/>
    <w:rsid w:val="009D06A3"/>
    <w:rsid w:val="009D392B"/>
    <w:rsid w:val="009D6C68"/>
    <w:rsid w:val="009E02E7"/>
    <w:rsid w:val="009E54DA"/>
    <w:rsid w:val="009F3C7D"/>
    <w:rsid w:val="009F7E8A"/>
    <w:rsid w:val="00A0065D"/>
    <w:rsid w:val="00A0183E"/>
    <w:rsid w:val="00A0414E"/>
    <w:rsid w:val="00A05318"/>
    <w:rsid w:val="00A11145"/>
    <w:rsid w:val="00A12917"/>
    <w:rsid w:val="00A14BB6"/>
    <w:rsid w:val="00A212DA"/>
    <w:rsid w:val="00A21BA6"/>
    <w:rsid w:val="00A2312E"/>
    <w:rsid w:val="00A24C9B"/>
    <w:rsid w:val="00A319EB"/>
    <w:rsid w:val="00A325F3"/>
    <w:rsid w:val="00A37061"/>
    <w:rsid w:val="00A4738A"/>
    <w:rsid w:val="00A52766"/>
    <w:rsid w:val="00A56135"/>
    <w:rsid w:val="00A60A74"/>
    <w:rsid w:val="00A64B12"/>
    <w:rsid w:val="00A662CB"/>
    <w:rsid w:val="00A674A4"/>
    <w:rsid w:val="00A749AB"/>
    <w:rsid w:val="00A77753"/>
    <w:rsid w:val="00A81037"/>
    <w:rsid w:val="00A824C5"/>
    <w:rsid w:val="00A842E2"/>
    <w:rsid w:val="00A85AF4"/>
    <w:rsid w:val="00A85ED6"/>
    <w:rsid w:val="00A87DD9"/>
    <w:rsid w:val="00A90A48"/>
    <w:rsid w:val="00A92FEB"/>
    <w:rsid w:val="00AA272C"/>
    <w:rsid w:val="00AA5011"/>
    <w:rsid w:val="00AA5F21"/>
    <w:rsid w:val="00AB4C35"/>
    <w:rsid w:val="00AB57F9"/>
    <w:rsid w:val="00AC3F02"/>
    <w:rsid w:val="00AC4406"/>
    <w:rsid w:val="00AC4F19"/>
    <w:rsid w:val="00AC6186"/>
    <w:rsid w:val="00AC73CE"/>
    <w:rsid w:val="00AD1234"/>
    <w:rsid w:val="00AD436C"/>
    <w:rsid w:val="00AD6199"/>
    <w:rsid w:val="00AE381A"/>
    <w:rsid w:val="00AE4355"/>
    <w:rsid w:val="00AE6E14"/>
    <w:rsid w:val="00AF0FDC"/>
    <w:rsid w:val="00AF1516"/>
    <w:rsid w:val="00AF2B39"/>
    <w:rsid w:val="00B12E4D"/>
    <w:rsid w:val="00B14C24"/>
    <w:rsid w:val="00B16388"/>
    <w:rsid w:val="00B2377A"/>
    <w:rsid w:val="00B24C2E"/>
    <w:rsid w:val="00B26B67"/>
    <w:rsid w:val="00B27A91"/>
    <w:rsid w:val="00B33FA1"/>
    <w:rsid w:val="00B40A41"/>
    <w:rsid w:val="00B437B9"/>
    <w:rsid w:val="00B55429"/>
    <w:rsid w:val="00B563D6"/>
    <w:rsid w:val="00B56A9E"/>
    <w:rsid w:val="00B60145"/>
    <w:rsid w:val="00B61805"/>
    <w:rsid w:val="00B62AC0"/>
    <w:rsid w:val="00B701FF"/>
    <w:rsid w:val="00B70C64"/>
    <w:rsid w:val="00B7152C"/>
    <w:rsid w:val="00B75E46"/>
    <w:rsid w:val="00B8027F"/>
    <w:rsid w:val="00B815C4"/>
    <w:rsid w:val="00B82C84"/>
    <w:rsid w:val="00B83D63"/>
    <w:rsid w:val="00B8491B"/>
    <w:rsid w:val="00B92D2E"/>
    <w:rsid w:val="00B94DC9"/>
    <w:rsid w:val="00BA3603"/>
    <w:rsid w:val="00BA3708"/>
    <w:rsid w:val="00BA43E2"/>
    <w:rsid w:val="00BA4F8E"/>
    <w:rsid w:val="00BB7F89"/>
    <w:rsid w:val="00BC0DBB"/>
    <w:rsid w:val="00BC154D"/>
    <w:rsid w:val="00BC2343"/>
    <w:rsid w:val="00BC41DE"/>
    <w:rsid w:val="00BC51FC"/>
    <w:rsid w:val="00BC6EB0"/>
    <w:rsid w:val="00BC7C75"/>
    <w:rsid w:val="00BD1DA9"/>
    <w:rsid w:val="00BD2EBC"/>
    <w:rsid w:val="00BD3000"/>
    <w:rsid w:val="00BD3046"/>
    <w:rsid w:val="00BD712A"/>
    <w:rsid w:val="00BE09DE"/>
    <w:rsid w:val="00BE5F06"/>
    <w:rsid w:val="00BE738F"/>
    <w:rsid w:val="00BF4516"/>
    <w:rsid w:val="00BF584D"/>
    <w:rsid w:val="00C00431"/>
    <w:rsid w:val="00C01211"/>
    <w:rsid w:val="00C02D1B"/>
    <w:rsid w:val="00C0601C"/>
    <w:rsid w:val="00C06DFF"/>
    <w:rsid w:val="00C070D3"/>
    <w:rsid w:val="00C07603"/>
    <w:rsid w:val="00C077B4"/>
    <w:rsid w:val="00C159D9"/>
    <w:rsid w:val="00C17E22"/>
    <w:rsid w:val="00C2262C"/>
    <w:rsid w:val="00C24000"/>
    <w:rsid w:val="00C25C3E"/>
    <w:rsid w:val="00C25CA1"/>
    <w:rsid w:val="00C31873"/>
    <w:rsid w:val="00C31DC8"/>
    <w:rsid w:val="00C32219"/>
    <w:rsid w:val="00C32D8E"/>
    <w:rsid w:val="00C33469"/>
    <w:rsid w:val="00C43A5D"/>
    <w:rsid w:val="00C5104D"/>
    <w:rsid w:val="00C52A89"/>
    <w:rsid w:val="00C6201B"/>
    <w:rsid w:val="00C71D1B"/>
    <w:rsid w:val="00C7352E"/>
    <w:rsid w:val="00C73D72"/>
    <w:rsid w:val="00C747DA"/>
    <w:rsid w:val="00C75F99"/>
    <w:rsid w:val="00C77EF6"/>
    <w:rsid w:val="00C80B65"/>
    <w:rsid w:val="00C84844"/>
    <w:rsid w:val="00C85752"/>
    <w:rsid w:val="00C903B8"/>
    <w:rsid w:val="00C92B6D"/>
    <w:rsid w:val="00C9426D"/>
    <w:rsid w:val="00CA5B85"/>
    <w:rsid w:val="00CB423D"/>
    <w:rsid w:val="00CB45B9"/>
    <w:rsid w:val="00CB4FD3"/>
    <w:rsid w:val="00CB5C68"/>
    <w:rsid w:val="00CB76FA"/>
    <w:rsid w:val="00CC2FD5"/>
    <w:rsid w:val="00CC34B6"/>
    <w:rsid w:val="00CC42EC"/>
    <w:rsid w:val="00CC76CE"/>
    <w:rsid w:val="00CD2AD2"/>
    <w:rsid w:val="00CD57C7"/>
    <w:rsid w:val="00CD69F1"/>
    <w:rsid w:val="00CD7E6B"/>
    <w:rsid w:val="00CE0434"/>
    <w:rsid w:val="00CE6976"/>
    <w:rsid w:val="00CE7C3F"/>
    <w:rsid w:val="00CE7FE0"/>
    <w:rsid w:val="00CF11B4"/>
    <w:rsid w:val="00CF1303"/>
    <w:rsid w:val="00CF2A3B"/>
    <w:rsid w:val="00CF2F85"/>
    <w:rsid w:val="00CF66CE"/>
    <w:rsid w:val="00D0430E"/>
    <w:rsid w:val="00D05891"/>
    <w:rsid w:val="00D06FCA"/>
    <w:rsid w:val="00D0741D"/>
    <w:rsid w:val="00D225F7"/>
    <w:rsid w:val="00D2605A"/>
    <w:rsid w:val="00D26269"/>
    <w:rsid w:val="00D320AC"/>
    <w:rsid w:val="00D36435"/>
    <w:rsid w:val="00D37D4D"/>
    <w:rsid w:val="00D40F21"/>
    <w:rsid w:val="00D50F1E"/>
    <w:rsid w:val="00D5103F"/>
    <w:rsid w:val="00D562E1"/>
    <w:rsid w:val="00D62CEA"/>
    <w:rsid w:val="00D648E8"/>
    <w:rsid w:val="00D65B0B"/>
    <w:rsid w:val="00D665C4"/>
    <w:rsid w:val="00D66E8C"/>
    <w:rsid w:val="00D70810"/>
    <w:rsid w:val="00D740EE"/>
    <w:rsid w:val="00D74315"/>
    <w:rsid w:val="00D7459F"/>
    <w:rsid w:val="00D770D1"/>
    <w:rsid w:val="00D77C71"/>
    <w:rsid w:val="00D80A3F"/>
    <w:rsid w:val="00D80BD4"/>
    <w:rsid w:val="00D8370B"/>
    <w:rsid w:val="00D84355"/>
    <w:rsid w:val="00D85AD3"/>
    <w:rsid w:val="00D909D7"/>
    <w:rsid w:val="00D957C7"/>
    <w:rsid w:val="00DA0E8E"/>
    <w:rsid w:val="00DB4963"/>
    <w:rsid w:val="00DB51C8"/>
    <w:rsid w:val="00DB530D"/>
    <w:rsid w:val="00DB7C63"/>
    <w:rsid w:val="00DC460B"/>
    <w:rsid w:val="00DD1006"/>
    <w:rsid w:val="00DD20EE"/>
    <w:rsid w:val="00DD3375"/>
    <w:rsid w:val="00DD4A05"/>
    <w:rsid w:val="00DD7902"/>
    <w:rsid w:val="00DE46FB"/>
    <w:rsid w:val="00DE4951"/>
    <w:rsid w:val="00DE70FF"/>
    <w:rsid w:val="00DF3C21"/>
    <w:rsid w:val="00DF7FD7"/>
    <w:rsid w:val="00E00863"/>
    <w:rsid w:val="00E02394"/>
    <w:rsid w:val="00E033F3"/>
    <w:rsid w:val="00E07DD9"/>
    <w:rsid w:val="00E12407"/>
    <w:rsid w:val="00E13203"/>
    <w:rsid w:val="00E13C96"/>
    <w:rsid w:val="00E178DF"/>
    <w:rsid w:val="00E240E6"/>
    <w:rsid w:val="00E2421D"/>
    <w:rsid w:val="00E26198"/>
    <w:rsid w:val="00E274C6"/>
    <w:rsid w:val="00E317A0"/>
    <w:rsid w:val="00E33329"/>
    <w:rsid w:val="00E35153"/>
    <w:rsid w:val="00E35EF9"/>
    <w:rsid w:val="00E36090"/>
    <w:rsid w:val="00E36A53"/>
    <w:rsid w:val="00E373FA"/>
    <w:rsid w:val="00E40302"/>
    <w:rsid w:val="00E46108"/>
    <w:rsid w:val="00E51370"/>
    <w:rsid w:val="00E52463"/>
    <w:rsid w:val="00E53C22"/>
    <w:rsid w:val="00E54DD7"/>
    <w:rsid w:val="00E60196"/>
    <w:rsid w:val="00E61308"/>
    <w:rsid w:val="00E62F9E"/>
    <w:rsid w:val="00E63104"/>
    <w:rsid w:val="00E64BD9"/>
    <w:rsid w:val="00E713B6"/>
    <w:rsid w:val="00E7140A"/>
    <w:rsid w:val="00E72B6D"/>
    <w:rsid w:val="00E72CB4"/>
    <w:rsid w:val="00E73D5A"/>
    <w:rsid w:val="00E762E1"/>
    <w:rsid w:val="00E76845"/>
    <w:rsid w:val="00E7703E"/>
    <w:rsid w:val="00E80C99"/>
    <w:rsid w:val="00E86DDA"/>
    <w:rsid w:val="00E90346"/>
    <w:rsid w:val="00E94D95"/>
    <w:rsid w:val="00E95FEE"/>
    <w:rsid w:val="00EA077F"/>
    <w:rsid w:val="00EA1863"/>
    <w:rsid w:val="00EA1BB9"/>
    <w:rsid w:val="00EA6A0C"/>
    <w:rsid w:val="00EB0790"/>
    <w:rsid w:val="00EB4CAE"/>
    <w:rsid w:val="00EC038A"/>
    <w:rsid w:val="00EC275A"/>
    <w:rsid w:val="00EC530C"/>
    <w:rsid w:val="00EC7A33"/>
    <w:rsid w:val="00ED1DA5"/>
    <w:rsid w:val="00ED2107"/>
    <w:rsid w:val="00ED3157"/>
    <w:rsid w:val="00EE4647"/>
    <w:rsid w:val="00EE779B"/>
    <w:rsid w:val="00EF28F9"/>
    <w:rsid w:val="00EF56A0"/>
    <w:rsid w:val="00F074EE"/>
    <w:rsid w:val="00F102C9"/>
    <w:rsid w:val="00F1195D"/>
    <w:rsid w:val="00F17D28"/>
    <w:rsid w:val="00F21CEB"/>
    <w:rsid w:val="00F24F0F"/>
    <w:rsid w:val="00F264A9"/>
    <w:rsid w:val="00F3355F"/>
    <w:rsid w:val="00F352DD"/>
    <w:rsid w:val="00F37DCC"/>
    <w:rsid w:val="00F40122"/>
    <w:rsid w:val="00F436FA"/>
    <w:rsid w:val="00F4677D"/>
    <w:rsid w:val="00F514BC"/>
    <w:rsid w:val="00F52A1E"/>
    <w:rsid w:val="00F53039"/>
    <w:rsid w:val="00F53BC0"/>
    <w:rsid w:val="00F5675A"/>
    <w:rsid w:val="00F56EE9"/>
    <w:rsid w:val="00F56F2C"/>
    <w:rsid w:val="00F617F0"/>
    <w:rsid w:val="00F6303C"/>
    <w:rsid w:val="00F65325"/>
    <w:rsid w:val="00F66E8E"/>
    <w:rsid w:val="00F67929"/>
    <w:rsid w:val="00F67B19"/>
    <w:rsid w:val="00F67CD1"/>
    <w:rsid w:val="00F720D1"/>
    <w:rsid w:val="00F75336"/>
    <w:rsid w:val="00F82B94"/>
    <w:rsid w:val="00F834C9"/>
    <w:rsid w:val="00F8529C"/>
    <w:rsid w:val="00F8535A"/>
    <w:rsid w:val="00F85367"/>
    <w:rsid w:val="00F91641"/>
    <w:rsid w:val="00F9266B"/>
    <w:rsid w:val="00F930BD"/>
    <w:rsid w:val="00F94A0F"/>
    <w:rsid w:val="00F9544A"/>
    <w:rsid w:val="00FA0FDB"/>
    <w:rsid w:val="00FB1762"/>
    <w:rsid w:val="00FB3B33"/>
    <w:rsid w:val="00FB7303"/>
    <w:rsid w:val="00FC0ACC"/>
    <w:rsid w:val="00FC6078"/>
    <w:rsid w:val="00FD06B1"/>
    <w:rsid w:val="00FD3879"/>
    <w:rsid w:val="00FD5614"/>
    <w:rsid w:val="00FD6FF0"/>
    <w:rsid w:val="00FE264D"/>
    <w:rsid w:val="00FE48F5"/>
    <w:rsid w:val="00FE6FE9"/>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9DDD3"/>
  <w15:chartTrackingRefBased/>
  <w15:docId w15:val="{FCE8FBD4-A3D5-4DE2-8746-7E80DEA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1E0"/>
  </w:style>
  <w:style w:type="paragraph" w:styleId="Heading1">
    <w:name w:val="heading 1"/>
    <w:basedOn w:val="Normal"/>
    <w:next w:val="Normal"/>
    <w:link w:val="Heading1Char"/>
    <w:uiPriority w:val="9"/>
    <w:qFormat/>
    <w:rsid w:val="00EA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0C"/>
  </w:style>
  <w:style w:type="paragraph" w:styleId="Footer">
    <w:name w:val="footer"/>
    <w:basedOn w:val="Normal"/>
    <w:link w:val="FooterChar"/>
    <w:uiPriority w:val="99"/>
    <w:unhideWhenUsed/>
    <w:rsid w:val="00EA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0C"/>
  </w:style>
  <w:style w:type="paragraph" w:styleId="Title">
    <w:name w:val="Title"/>
    <w:basedOn w:val="Normal"/>
    <w:next w:val="Normal"/>
    <w:link w:val="TitleChar"/>
    <w:uiPriority w:val="10"/>
    <w:qFormat/>
    <w:rsid w:val="00EA6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A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6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A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738A"/>
    <w:rPr>
      <w:color w:val="0563C1" w:themeColor="hyperlink"/>
      <w:u w:val="single"/>
    </w:rPr>
  </w:style>
  <w:style w:type="paragraph" w:styleId="ListParagraph">
    <w:name w:val="List Paragraph"/>
    <w:basedOn w:val="Normal"/>
    <w:uiPriority w:val="34"/>
    <w:qFormat/>
    <w:rsid w:val="00F66E8E"/>
    <w:pPr>
      <w:ind w:left="720"/>
      <w:contextualSpacing/>
    </w:pPr>
  </w:style>
  <w:style w:type="character" w:customStyle="1" w:styleId="Heading3Char">
    <w:name w:val="Heading 3 Char"/>
    <w:basedOn w:val="DefaultParagraphFont"/>
    <w:link w:val="Heading3"/>
    <w:uiPriority w:val="9"/>
    <w:rsid w:val="008F6C94"/>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7211E0"/>
    <w:pPr>
      <w:numPr>
        <w:numId w:val="4"/>
      </w:numPr>
      <w:contextualSpacing/>
    </w:pPr>
  </w:style>
  <w:style w:type="paragraph" w:styleId="ListNumber">
    <w:name w:val="List Number"/>
    <w:basedOn w:val="Normal"/>
    <w:uiPriority w:val="99"/>
    <w:unhideWhenUsed/>
    <w:rsid w:val="00077A76"/>
    <w:pPr>
      <w:numPr>
        <w:numId w:val="9"/>
      </w:numPr>
      <w:contextualSpacing/>
    </w:pPr>
  </w:style>
  <w:style w:type="paragraph" w:styleId="List">
    <w:name w:val="List"/>
    <w:basedOn w:val="Normal"/>
    <w:uiPriority w:val="99"/>
    <w:unhideWhenUsed/>
    <w:rsid w:val="00204C69"/>
    <w:pPr>
      <w:ind w:left="360" w:hanging="360"/>
      <w:contextualSpacing/>
    </w:pPr>
  </w:style>
  <w:style w:type="paragraph" w:styleId="BodyText">
    <w:name w:val="Body Text"/>
    <w:basedOn w:val="Normal"/>
    <w:link w:val="BodyTextChar"/>
    <w:uiPriority w:val="99"/>
    <w:unhideWhenUsed/>
    <w:rsid w:val="004E3A95"/>
    <w:pPr>
      <w:spacing w:after="120"/>
    </w:pPr>
  </w:style>
  <w:style w:type="character" w:customStyle="1" w:styleId="BodyTextChar">
    <w:name w:val="Body Text Char"/>
    <w:basedOn w:val="DefaultParagraphFont"/>
    <w:link w:val="BodyText"/>
    <w:uiPriority w:val="99"/>
    <w:rsid w:val="004E3A95"/>
  </w:style>
  <w:style w:type="character" w:styleId="CommentReference">
    <w:name w:val="annotation reference"/>
    <w:basedOn w:val="DefaultParagraphFont"/>
    <w:uiPriority w:val="99"/>
    <w:semiHidden/>
    <w:unhideWhenUsed/>
    <w:rsid w:val="00F40122"/>
    <w:rPr>
      <w:sz w:val="16"/>
      <w:szCs w:val="16"/>
    </w:rPr>
  </w:style>
  <w:style w:type="paragraph" w:styleId="CommentText">
    <w:name w:val="annotation text"/>
    <w:basedOn w:val="Normal"/>
    <w:link w:val="CommentTextChar"/>
    <w:uiPriority w:val="99"/>
    <w:semiHidden/>
    <w:unhideWhenUsed/>
    <w:rsid w:val="00F40122"/>
    <w:pPr>
      <w:spacing w:line="240" w:lineRule="auto"/>
    </w:pPr>
    <w:rPr>
      <w:sz w:val="20"/>
      <w:szCs w:val="20"/>
    </w:rPr>
  </w:style>
  <w:style w:type="character" w:customStyle="1" w:styleId="CommentTextChar">
    <w:name w:val="Comment Text Char"/>
    <w:basedOn w:val="DefaultParagraphFont"/>
    <w:link w:val="CommentText"/>
    <w:uiPriority w:val="99"/>
    <w:semiHidden/>
    <w:rsid w:val="00F40122"/>
    <w:rPr>
      <w:sz w:val="20"/>
      <w:szCs w:val="20"/>
    </w:rPr>
  </w:style>
  <w:style w:type="paragraph" w:styleId="CommentSubject">
    <w:name w:val="annotation subject"/>
    <w:basedOn w:val="CommentText"/>
    <w:next w:val="CommentText"/>
    <w:link w:val="CommentSubjectChar"/>
    <w:uiPriority w:val="99"/>
    <w:semiHidden/>
    <w:unhideWhenUsed/>
    <w:rsid w:val="00F40122"/>
    <w:rPr>
      <w:b/>
      <w:bCs/>
    </w:rPr>
  </w:style>
  <w:style w:type="character" w:customStyle="1" w:styleId="CommentSubjectChar">
    <w:name w:val="Comment Subject Char"/>
    <w:basedOn w:val="CommentTextChar"/>
    <w:link w:val="CommentSubject"/>
    <w:uiPriority w:val="99"/>
    <w:semiHidden/>
    <w:rsid w:val="00F40122"/>
    <w:rPr>
      <w:b/>
      <w:bCs/>
      <w:sz w:val="20"/>
      <w:szCs w:val="20"/>
    </w:rPr>
  </w:style>
  <w:style w:type="paragraph" w:styleId="BalloonText">
    <w:name w:val="Balloon Text"/>
    <w:basedOn w:val="Normal"/>
    <w:link w:val="BalloonTextChar"/>
    <w:uiPriority w:val="99"/>
    <w:semiHidden/>
    <w:unhideWhenUsed/>
    <w:rsid w:val="00F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27">
      <w:bodyDiv w:val="1"/>
      <w:marLeft w:val="0"/>
      <w:marRight w:val="0"/>
      <w:marTop w:val="0"/>
      <w:marBottom w:val="0"/>
      <w:divBdr>
        <w:top w:val="none" w:sz="0" w:space="0" w:color="auto"/>
        <w:left w:val="none" w:sz="0" w:space="0" w:color="auto"/>
        <w:bottom w:val="none" w:sz="0" w:space="0" w:color="auto"/>
        <w:right w:val="none" w:sz="0" w:space="0" w:color="auto"/>
      </w:divBdr>
    </w:div>
    <w:div w:id="14429148">
      <w:bodyDiv w:val="1"/>
      <w:marLeft w:val="0"/>
      <w:marRight w:val="0"/>
      <w:marTop w:val="0"/>
      <w:marBottom w:val="0"/>
      <w:divBdr>
        <w:top w:val="none" w:sz="0" w:space="0" w:color="auto"/>
        <w:left w:val="none" w:sz="0" w:space="0" w:color="auto"/>
        <w:bottom w:val="none" w:sz="0" w:space="0" w:color="auto"/>
        <w:right w:val="none" w:sz="0" w:space="0" w:color="auto"/>
      </w:divBdr>
    </w:div>
    <w:div w:id="76829871">
      <w:bodyDiv w:val="1"/>
      <w:marLeft w:val="0"/>
      <w:marRight w:val="0"/>
      <w:marTop w:val="0"/>
      <w:marBottom w:val="0"/>
      <w:divBdr>
        <w:top w:val="none" w:sz="0" w:space="0" w:color="auto"/>
        <w:left w:val="none" w:sz="0" w:space="0" w:color="auto"/>
        <w:bottom w:val="none" w:sz="0" w:space="0" w:color="auto"/>
        <w:right w:val="none" w:sz="0" w:space="0" w:color="auto"/>
      </w:divBdr>
    </w:div>
    <w:div w:id="84961355">
      <w:bodyDiv w:val="1"/>
      <w:marLeft w:val="0"/>
      <w:marRight w:val="0"/>
      <w:marTop w:val="0"/>
      <w:marBottom w:val="0"/>
      <w:divBdr>
        <w:top w:val="none" w:sz="0" w:space="0" w:color="auto"/>
        <w:left w:val="none" w:sz="0" w:space="0" w:color="auto"/>
        <w:bottom w:val="none" w:sz="0" w:space="0" w:color="auto"/>
        <w:right w:val="none" w:sz="0" w:space="0" w:color="auto"/>
      </w:divBdr>
    </w:div>
    <w:div w:id="91558121">
      <w:bodyDiv w:val="1"/>
      <w:marLeft w:val="0"/>
      <w:marRight w:val="0"/>
      <w:marTop w:val="0"/>
      <w:marBottom w:val="0"/>
      <w:divBdr>
        <w:top w:val="none" w:sz="0" w:space="0" w:color="auto"/>
        <w:left w:val="none" w:sz="0" w:space="0" w:color="auto"/>
        <w:bottom w:val="none" w:sz="0" w:space="0" w:color="auto"/>
        <w:right w:val="none" w:sz="0" w:space="0" w:color="auto"/>
      </w:divBdr>
    </w:div>
    <w:div w:id="127207649">
      <w:bodyDiv w:val="1"/>
      <w:marLeft w:val="0"/>
      <w:marRight w:val="0"/>
      <w:marTop w:val="0"/>
      <w:marBottom w:val="0"/>
      <w:divBdr>
        <w:top w:val="none" w:sz="0" w:space="0" w:color="auto"/>
        <w:left w:val="none" w:sz="0" w:space="0" w:color="auto"/>
        <w:bottom w:val="none" w:sz="0" w:space="0" w:color="auto"/>
        <w:right w:val="none" w:sz="0" w:space="0" w:color="auto"/>
      </w:divBdr>
    </w:div>
    <w:div w:id="175312300">
      <w:bodyDiv w:val="1"/>
      <w:marLeft w:val="0"/>
      <w:marRight w:val="0"/>
      <w:marTop w:val="0"/>
      <w:marBottom w:val="0"/>
      <w:divBdr>
        <w:top w:val="none" w:sz="0" w:space="0" w:color="auto"/>
        <w:left w:val="none" w:sz="0" w:space="0" w:color="auto"/>
        <w:bottom w:val="none" w:sz="0" w:space="0" w:color="auto"/>
        <w:right w:val="none" w:sz="0" w:space="0" w:color="auto"/>
      </w:divBdr>
    </w:div>
    <w:div w:id="225528287">
      <w:bodyDiv w:val="1"/>
      <w:marLeft w:val="0"/>
      <w:marRight w:val="0"/>
      <w:marTop w:val="0"/>
      <w:marBottom w:val="0"/>
      <w:divBdr>
        <w:top w:val="none" w:sz="0" w:space="0" w:color="auto"/>
        <w:left w:val="none" w:sz="0" w:space="0" w:color="auto"/>
        <w:bottom w:val="none" w:sz="0" w:space="0" w:color="auto"/>
        <w:right w:val="none" w:sz="0" w:space="0" w:color="auto"/>
      </w:divBdr>
    </w:div>
    <w:div w:id="242689309">
      <w:bodyDiv w:val="1"/>
      <w:marLeft w:val="0"/>
      <w:marRight w:val="0"/>
      <w:marTop w:val="0"/>
      <w:marBottom w:val="0"/>
      <w:divBdr>
        <w:top w:val="none" w:sz="0" w:space="0" w:color="auto"/>
        <w:left w:val="none" w:sz="0" w:space="0" w:color="auto"/>
        <w:bottom w:val="none" w:sz="0" w:space="0" w:color="auto"/>
        <w:right w:val="none" w:sz="0" w:space="0" w:color="auto"/>
      </w:divBdr>
    </w:div>
    <w:div w:id="279537186">
      <w:bodyDiv w:val="1"/>
      <w:marLeft w:val="0"/>
      <w:marRight w:val="0"/>
      <w:marTop w:val="0"/>
      <w:marBottom w:val="0"/>
      <w:divBdr>
        <w:top w:val="none" w:sz="0" w:space="0" w:color="auto"/>
        <w:left w:val="none" w:sz="0" w:space="0" w:color="auto"/>
        <w:bottom w:val="none" w:sz="0" w:space="0" w:color="auto"/>
        <w:right w:val="none" w:sz="0" w:space="0" w:color="auto"/>
      </w:divBdr>
    </w:div>
    <w:div w:id="296030889">
      <w:bodyDiv w:val="1"/>
      <w:marLeft w:val="0"/>
      <w:marRight w:val="0"/>
      <w:marTop w:val="0"/>
      <w:marBottom w:val="0"/>
      <w:divBdr>
        <w:top w:val="none" w:sz="0" w:space="0" w:color="auto"/>
        <w:left w:val="none" w:sz="0" w:space="0" w:color="auto"/>
        <w:bottom w:val="none" w:sz="0" w:space="0" w:color="auto"/>
        <w:right w:val="none" w:sz="0" w:space="0" w:color="auto"/>
      </w:divBdr>
    </w:div>
    <w:div w:id="309478655">
      <w:bodyDiv w:val="1"/>
      <w:marLeft w:val="0"/>
      <w:marRight w:val="0"/>
      <w:marTop w:val="0"/>
      <w:marBottom w:val="0"/>
      <w:divBdr>
        <w:top w:val="none" w:sz="0" w:space="0" w:color="auto"/>
        <w:left w:val="none" w:sz="0" w:space="0" w:color="auto"/>
        <w:bottom w:val="none" w:sz="0" w:space="0" w:color="auto"/>
        <w:right w:val="none" w:sz="0" w:space="0" w:color="auto"/>
      </w:divBdr>
    </w:div>
    <w:div w:id="331764828">
      <w:bodyDiv w:val="1"/>
      <w:marLeft w:val="0"/>
      <w:marRight w:val="0"/>
      <w:marTop w:val="0"/>
      <w:marBottom w:val="0"/>
      <w:divBdr>
        <w:top w:val="none" w:sz="0" w:space="0" w:color="auto"/>
        <w:left w:val="none" w:sz="0" w:space="0" w:color="auto"/>
        <w:bottom w:val="none" w:sz="0" w:space="0" w:color="auto"/>
        <w:right w:val="none" w:sz="0" w:space="0" w:color="auto"/>
      </w:divBdr>
    </w:div>
    <w:div w:id="406459811">
      <w:bodyDiv w:val="1"/>
      <w:marLeft w:val="0"/>
      <w:marRight w:val="0"/>
      <w:marTop w:val="0"/>
      <w:marBottom w:val="0"/>
      <w:divBdr>
        <w:top w:val="none" w:sz="0" w:space="0" w:color="auto"/>
        <w:left w:val="none" w:sz="0" w:space="0" w:color="auto"/>
        <w:bottom w:val="none" w:sz="0" w:space="0" w:color="auto"/>
        <w:right w:val="none" w:sz="0" w:space="0" w:color="auto"/>
      </w:divBdr>
    </w:div>
    <w:div w:id="483550670">
      <w:bodyDiv w:val="1"/>
      <w:marLeft w:val="0"/>
      <w:marRight w:val="0"/>
      <w:marTop w:val="0"/>
      <w:marBottom w:val="0"/>
      <w:divBdr>
        <w:top w:val="none" w:sz="0" w:space="0" w:color="auto"/>
        <w:left w:val="none" w:sz="0" w:space="0" w:color="auto"/>
        <w:bottom w:val="none" w:sz="0" w:space="0" w:color="auto"/>
        <w:right w:val="none" w:sz="0" w:space="0" w:color="auto"/>
      </w:divBdr>
    </w:div>
    <w:div w:id="529033563">
      <w:bodyDiv w:val="1"/>
      <w:marLeft w:val="0"/>
      <w:marRight w:val="0"/>
      <w:marTop w:val="0"/>
      <w:marBottom w:val="0"/>
      <w:divBdr>
        <w:top w:val="none" w:sz="0" w:space="0" w:color="auto"/>
        <w:left w:val="none" w:sz="0" w:space="0" w:color="auto"/>
        <w:bottom w:val="none" w:sz="0" w:space="0" w:color="auto"/>
        <w:right w:val="none" w:sz="0" w:space="0" w:color="auto"/>
      </w:divBdr>
    </w:div>
    <w:div w:id="572738523">
      <w:bodyDiv w:val="1"/>
      <w:marLeft w:val="0"/>
      <w:marRight w:val="0"/>
      <w:marTop w:val="0"/>
      <w:marBottom w:val="0"/>
      <w:divBdr>
        <w:top w:val="none" w:sz="0" w:space="0" w:color="auto"/>
        <w:left w:val="none" w:sz="0" w:space="0" w:color="auto"/>
        <w:bottom w:val="none" w:sz="0" w:space="0" w:color="auto"/>
        <w:right w:val="none" w:sz="0" w:space="0" w:color="auto"/>
      </w:divBdr>
    </w:div>
    <w:div w:id="658386776">
      <w:bodyDiv w:val="1"/>
      <w:marLeft w:val="0"/>
      <w:marRight w:val="0"/>
      <w:marTop w:val="0"/>
      <w:marBottom w:val="0"/>
      <w:divBdr>
        <w:top w:val="none" w:sz="0" w:space="0" w:color="auto"/>
        <w:left w:val="none" w:sz="0" w:space="0" w:color="auto"/>
        <w:bottom w:val="none" w:sz="0" w:space="0" w:color="auto"/>
        <w:right w:val="none" w:sz="0" w:space="0" w:color="auto"/>
      </w:divBdr>
    </w:div>
    <w:div w:id="668289307">
      <w:bodyDiv w:val="1"/>
      <w:marLeft w:val="0"/>
      <w:marRight w:val="0"/>
      <w:marTop w:val="0"/>
      <w:marBottom w:val="0"/>
      <w:divBdr>
        <w:top w:val="none" w:sz="0" w:space="0" w:color="auto"/>
        <w:left w:val="none" w:sz="0" w:space="0" w:color="auto"/>
        <w:bottom w:val="none" w:sz="0" w:space="0" w:color="auto"/>
        <w:right w:val="none" w:sz="0" w:space="0" w:color="auto"/>
      </w:divBdr>
    </w:div>
    <w:div w:id="693726766">
      <w:bodyDiv w:val="1"/>
      <w:marLeft w:val="0"/>
      <w:marRight w:val="0"/>
      <w:marTop w:val="0"/>
      <w:marBottom w:val="0"/>
      <w:divBdr>
        <w:top w:val="none" w:sz="0" w:space="0" w:color="auto"/>
        <w:left w:val="none" w:sz="0" w:space="0" w:color="auto"/>
        <w:bottom w:val="none" w:sz="0" w:space="0" w:color="auto"/>
        <w:right w:val="none" w:sz="0" w:space="0" w:color="auto"/>
      </w:divBdr>
    </w:div>
    <w:div w:id="802819070">
      <w:bodyDiv w:val="1"/>
      <w:marLeft w:val="0"/>
      <w:marRight w:val="0"/>
      <w:marTop w:val="0"/>
      <w:marBottom w:val="0"/>
      <w:divBdr>
        <w:top w:val="none" w:sz="0" w:space="0" w:color="auto"/>
        <w:left w:val="none" w:sz="0" w:space="0" w:color="auto"/>
        <w:bottom w:val="none" w:sz="0" w:space="0" w:color="auto"/>
        <w:right w:val="none" w:sz="0" w:space="0" w:color="auto"/>
      </w:divBdr>
    </w:div>
    <w:div w:id="942803986">
      <w:bodyDiv w:val="1"/>
      <w:marLeft w:val="0"/>
      <w:marRight w:val="0"/>
      <w:marTop w:val="0"/>
      <w:marBottom w:val="0"/>
      <w:divBdr>
        <w:top w:val="none" w:sz="0" w:space="0" w:color="auto"/>
        <w:left w:val="none" w:sz="0" w:space="0" w:color="auto"/>
        <w:bottom w:val="none" w:sz="0" w:space="0" w:color="auto"/>
        <w:right w:val="none" w:sz="0" w:space="0" w:color="auto"/>
      </w:divBdr>
    </w:div>
    <w:div w:id="949047149">
      <w:bodyDiv w:val="1"/>
      <w:marLeft w:val="0"/>
      <w:marRight w:val="0"/>
      <w:marTop w:val="0"/>
      <w:marBottom w:val="0"/>
      <w:divBdr>
        <w:top w:val="none" w:sz="0" w:space="0" w:color="auto"/>
        <w:left w:val="none" w:sz="0" w:space="0" w:color="auto"/>
        <w:bottom w:val="none" w:sz="0" w:space="0" w:color="auto"/>
        <w:right w:val="none" w:sz="0" w:space="0" w:color="auto"/>
      </w:divBdr>
    </w:div>
    <w:div w:id="1066147523">
      <w:bodyDiv w:val="1"/>
      <w:marLeft w:val="0"/>
      <w:marRight w:val="0"/>
      <w:marTop w:val="0"/>
      <w:marBottom w:val="0"/>
      <w:divBdr>
        <w:top w:val="none" w:sz="0" w:space="0" w:color="auto"/>
        <w:left w:val="none" w:sz="0" w:space="0" w:color="auto"/>
        <w:bottom w:val="none" w:sz="0" w:space="0" w:color="auto"/>
        <w:right w:val="none" w:sz="0" w:space="0" w:color="auto"/>
      </w:divBdr>
    </w:div>
    <w:div w:id="1067530135">
      <w:bodyDiv w:val="1"/>
      <w:marLeft w:val="0"/>
      <w:marRight w:val="0"/>
      <w:marTop w:val="0"/>
      <w:marBottom w:val="0"/>
      <w:divBdr>
        <w:top w:val="none" w:sz="0" w:space="0" w:color="auto"/>
        <w:left w:val="none" w:sz="0" w:space="0" w:color="auto"/>
        <w:bottom w:val="none" w:sz="0" w:space="0" w:color="auto"/>
        <w:right w:val="none" w:sz="0" w:space="0" w:color="auto"/>
      </w:divBdr>
    </w:div>
    <w:div w:id="1231887157">
      <w:bodyDiv w:val="1"/>
      <w:marLeft w:val="0"/>
      <w:marRight w:val="0"/>
      <w:marTop w:val="0"/>
      <w:marBottom w:val="0"/>
      <w:divBdr>
        <w:top w:val="none" w:sz="0" w:space="0" w:color="auto"/>
        <w:left w:val="none" w:sz="0" w:space="0" w:color="auto"/>
        <w:bottom w:val="none" w:sz="0" w:space="0" w:color="auto"/>
        <w:right w:val="none" w:sz="0" w:space="0" w:color="auto"/>
      </w:divBdr>
    </w:div>
    <w:div w:id="1274946351">
      <w:bodyDiv w:val="1"/>
      <w:marLeft w:val="0"/>
      <w:marRight w:val="0"/>
      <w:marTop w:val="0"/>
      <w:marBottom w:val="0"/>
      <w:divBdr>
        <w:top w:val="none" w:sz="0" w:space="0" w:color="auto"/>
        <w:left w:val="none" w:sz="0" w:space="0" w:color="auto"/>
        <w:bottom w:val="none" w:sz="0" w:space="0" w:color="auto"/>
        <w:right w:val="none" w:sz="0" w:space="0" w:color="auto"/>
      </w:divBdr>
    </w:div>
    <w:div w:id="1343388602">
      <w:bodyDiv w:val="1"/>
      <w:marLeft w:val="0"/>
      <w:marRight w:val="0"/>
      <w:marTop w:val="0"/>
      <w:marBottom w:val="0"/>
      <w:divBdr>
        <w:top w:val="none" w:sz="0" w:space="0" w:color="auto"/>
        <w:left w:val="none" w:sz="0" w:space="0" w:color="auto"/>
        <w:bottom w:val="none" w:sz="0" w:space="0" w:color="auto"/>
        <w:right w:val="none" w:sz="0" w:space="0" w:color="auto"/>
      </w:divBdr>
    </w:div>
    <w:div w:id="1344240685">
      <w:bodyDiv w:val="1"/>
      <w:marLeft w:val="0"/>
      <w:marRight w:val="0"/>
      <w:marTop w:val="0"/>
      <w:marBottom w:val="0"/>
      <w:divBdr>
        <w:top w:val="none" w:sz="0" w:space="0" w:color="auto"/>
        <w:left w:val="none" w:sz="0" w:space="0" w:color="auto"/>
        <w:bottom w:val="none" w:sz="0" w:space="0" w:color="auto"/>
        <w:right w:val="none" w:sz="0" w:space="0" w:color="auto"/>
      </w:divBdr>
    </w:div>
    <w:div w:id="1355888821">
      <w:bodyDiv w:val="1"/>
      <w:marLeft w:val="0"/>
      <w:marRight w:val="0"/>
      <w:marTop w:val="0"/>
      <w:marBottom w:val="0"/>
      <w:divBdr>
        <w:top w:val="none" w:sz="0" w:space="0" w:color="auto"/>
        <w:left w:val="none" w:sz="0" w:space="0" w:color="auto"/>
        <w:bottom w:val="none" w:sz="0" w:space="0" w:color="auto"/>
        <w:right w:val="none" w:sz="0" w:space="0" w:color="auto"/>
      </w:divBdr>
    </w:div>
    <w:div w:id="1357005635">
      <w:bodyDiv w:val="1"/>
      <w:marLeft w:val="0"/>
      <w:marRight w:val="0"/>
      <w:marTop w:val="0"/>
      <w:marBottom w:val="0"/>
      <w:divBdr>
        <w:top w:val="none" w:sz="0" w:space="0" w:color="auto"/>
        <w:left w:val="none" w:sz="0" w:space="0" w:color="auto"/>
        <w:bottom w:val="none" w:sz="0" w:space="0" w:color="auto"/>
        <w:right w:val="none" w:sz="0" w:space="0" w:color="auto"/>
      </w:divBdr>
    </w:div>
    <w:div w:id="1376538023">
      <w:bodyDiv w:val="1"/>
      <w:marLeft w:val="0"/>
      <w:marRight w:val="0"/>
      <w:marTop w:val="0"/>
      <w:marBottom w:val="0"/>
      <w:divBdr>
        <w:top w:val="none" w:sz="0" w:space="0" w:color="auto"/>
        <w:left w:val="none" w:sz="0" w:space="0" w:color="auto"/>
        <w:bottom w:val="none" w:sz="0" w:space="0" w:color="auto"/>
        <w:right w:val="none" w:sz="0" w:space="0" w:color="auto"/>
      </w:divBdr>
    </w:div>
    <w:div w:id="1405763678">
      <w:bodyDiv w:val="1"/>
      <w:marLeft w:val="0"/>
      <w:marRight w:val="0"/>
      <w:marTop w:val="0"/>
      <w:marBottom w:val="0"/>
      <w:divBdr>
        <w:top w:val="none" w:sz="0" w:space="0" w:color="auto"/>
        <w:left w:val="none" w:sz="0" w:space="0" w:color="auto"/>
        <w:bottom w:val="none" w:sz="0" w:space="0" w:color="auto"/>
        <w:right w:val="none" w:sz="0" w:space="0" w:color="auto"/>
      </w:divBdr>
    </w:div>
    <w:div w:id="1426613184">
      <w:bodyDiv w:val="1"/>
      <w:marLeft w:val="0"/>
      <w:marRight w:val="0"/>
      <w:marTop w:val="0"/>
      <w:marBottom w:val="0"/>
      <w:divBdr>
        <w:top w:val="none" w:sz="0" w:space="0" w:color="auto"/>
        <w:left w:val="none" w:sz="0" w:space="0" w:color="auto"/>
        <w:bottom w:val="none" w:sz="0" w:space="0" w:color="auto"/>
        <w:right w:val="none" w:sz="0" w:space="0" w:color="auto"/>
      </w:divBdr>
    </w:div>
    <w:div w:id="1489244861">
      <w:bodyDiv w:val="1"/>
      <w:marLeft w:val="0"/>
      <w:marRight w:val="0"/>
      <w:marTop w:val="0"/>
      <w:marBottom w:val="0"/>
      <w:divBdr>
        <w:top w:val="none" w:sz="0" w:space="0" w:color="auto"/>
        <w:left w:val="none" w:sz="0" w:space="0" w:color="auto"/>
        <w:bottom w:val="none" w:sz="0" w:space="0" w:color="auto"/>
        <w:right w:val="none" w:sz="0" w:space="0" w:color="auto"/>
      </w:divBdr>
    </w:div>
    <w:div w:id="1542128298">
      <w:bodyDiv w:val="1"/>
      <w:marLeft w:val="0"/>
      <w:marRight w:val="0"/>
      <w:marTop w:val="0"/>
      <w:marBottom w:val="0"/>
      <w:divBdr>
        <w:top w:val="none" w:sz="0" w:space="0" w:color="auto"/>
        <w:left w:val="none" w:sz="0" w:space="0" w:color="auto"/>
        <w:bottom w:val="none" w:sz="0" w:space="0" w:color="auto"/>
        <w:right w:val="none" w:sz="0" w:space="0" w:color="auto"/>
      </w:divBdr>
    </w:div>
    <w:div w:id="1609966088">
      <w:bodyDiv w:val="1"/>
      <w:marLeft w:val="0"/>
      <w:marRight w:val="0"/>
      <w:marTop w:val="0"/>
      <w:marBottom w:val="0"/>
      <w:divBdr>
        <w:top w:val="none" w:sz="0" w:space="0" w:color="auto"/>
        <w:left w:val="none" w:sz="0" w:space="0" w:color="auto"/>
        <w:bottom w:val="none" w:sz="0" w:space="0" w:color="auto"/>
        <w:right w:val="none" w:sz="0" w:space="0" w:color="auto"/>
      </w:divBdr>
    </w:div>
    <w:div w:id="1631865177">
      <w:bodyDiv w:val="1"/>
      <w:marLeft w:val="0"/>
      <w:marRight w:val="0"/>
      <w:marTop w:val="0"/>
      <w:marBottom w:val="0"/>
      <w:divBdr>
        <w:top w:val="none" w:sz="0" w:space="0" w:color="auto"/>
        <w:left w:val="none" w:sz="0" w:space="0" w:color="auto"/>
        <w:bottom w:val="none" w:sz="0" w:space="0" w:color="auto"/>
        <w:right w:val="none" w:sz="0" w:space="0" w:color="auto"/>
      </w:divBdr>
    </w:div>
    <w:div w:id="1662998626">
      <w:bodyDiv w:val="1"/>
      <w:marLeft w:val="0"/>
      <w:marRight w:val="0"/>
      <w:marTop w:val="0"/>
      <w:marBottom w:val="0"/>
      <w:divBdr>
        <w:top w:val="none" w:sz="0" w:space="0" w:color="auto"/>
        <w:left w:val="none" w:sz="0" w:space="0" w:color="auto"/>
        <w:bottom w:val="none" w:sz="0" w:space="0" w:color="auto"/>
        <w:right w:val="none" w:sz="0" w:space="0" w:color="auto"/>
      </w:divBdr>
    </w:div>
    <w:div w:id="1686710778">
      <w:bodyDiv w:val="1"/>
      <w:marLeft w:val="0"/>
      <w:marRight w:val="0"/>
      <w:marTop w:val="0"/>
      <w:marBottom w:val="0"/>
      <w:divBdr>
        <w:top w:val="none" w:sz="0" w:space="0" w:color="auto"/>
        <w:left w:val="none" w:sz="0" w:space="0" w:color="auto"/>
        <w:bottom w:val="none" w:sz="0" w:space="0" w:color="auto"/>
        <w:right w:val="none" w:sz="0" w:space="0" w:color="auto"/>
      </w:divBdr>
    </w:div>
    <w:div w:id="1721437412">
      <w:bodyDiv w:val="1"/>
      <w:marLeft w:val="0"/>
      <w:marRight w:val="0"/>
      <w:marTop w:val="0"/>
      <w:marBottom w:val="0"/>
      <w:divBdr>
        <w:top w:val="none" w:sz="0" w:space="0" w:color="auto"/>
        <w:left w:val="none" w:sz="0" w:space="0" w:color="auto"/>
        <w:bottom w:val="none" w:sz="0" w:space="0" w:color="auto"/>
        <w:right w:val="none" w:sz="0" w:space="0" w:color="auto"/>
      </w:divBdr>
    </w:div>
    <w:div w:id="1827045353">
      <w:bodyDiv w:val="1"/>
      <w:marLeft w:val="0"/>
      <w:marRight w:val="0"/>
      <w:marTop w:val="0"/>
      <w:marBottom w:val="0"/>
      <w:divBdr>
        <w:top w:val="none" w:sz="0" w:space="0" w:color="auto"/>
        <w:left w:val="none" w:sz="0" w:space="0" w:color="auto"/>
        <w:bottom w:val="none" w:sz="0" w:space="0" w:color="auto"/>
        <w:right w:val="none" w:sz="0" w:space="0" w:color="auto"/>
      </w:divBdr>
    </w:div>
    <w:div w:id="1842965083">
      <w:bodyDiv w:val="1"/>
      <w:marLeft w:val="0"/>
      <w:marRight w:val="0"/>
      <w:marTop w:val="0"/>
      <w:marBottom w:val="0"/>
      <w:divBdr>
        <w:top w:val="none" w:sz="0" w:space="0" w:color="auto"/>
        <w:left w:val="none" w:sz="0" w:space="0" w:color="auto"/>
        <w:bottom w:val="none" w:sz="0" w:space="0" w:color="auto"/>
        <w:right w:val="none" w:sz="0" w:space="0" w:color="auto"/>
      </w:divBdr>
    </w:div>
    <w:div w:id="1844934844">
      <w:bodyDiv w:val="1"/>
      <w:marLeft w:val="0"/>
      <w:marRight w:val="0"/>
      <w:marTop w:val="0"/>
      <w:marBottom w:val="0"/>
      <w:divBdr>
        <w:top w:val="none" w:sz="0" w:space="0" w:color="auto"/>
        <w:left w:val="none" w:sz="0" w:space="0" w:color="auto"/>
        <w:bottom w:val="none" w:sz="0" w:space="0" w:color="auto"/>
        <w:right w:val="none" w:sz="0" w:space="0" w:color="auto"/>
      </w:divBdr>
    </w:div>
    <w:div w:id="1865315759">
      <w:bodyDiv w:val="1"/>
      <w:marLeft w:val="0"/>
      <w:marRight w:val="0"/>
      <w:marTop w:val="0"/>
      <w:marBottom w:val="0"/>
      <w:divBdr>
        <w:top w:val="none" w:sz="0" w:space="0" w:color="auto"/>
        <w:left w:val="none" w:sz="0" w:space="0" w:color="auto"/>
        <w:bottom w:val="none" w:sz="0" w:space="0" w:color="auto"/>
        <w:right w:val="none" w:sz="0" w:space="0" w:color="auto"/>
      </w:divBdr>
    </w:div>
    <w:div w:id="1869028043">
      <w:bodyDiv w:val="1"/>
      <w:marLeft w:val="0"/>
      <w:marRight w:val="0"/>
      <w:marTop w:val="0"/>
      <w:marBottom w:val="0"/>
      <w:divBdr>
        <w:top w:val="none" w:sz="0" w:space="0" w:color="auto"/>
        <w:left w:val="none" w:sz="0" w:space="0" w:color="auto"/>
        <w:bottom w:val="none" w:sz="0" w:space="0" w:color="auto"/>
        <w:right w:val="none" w:sz="0" w:space="0" w:color="auto"/>
      </w:divBdr>
    </w:div>
    <w:div w:id="1871216490">
      <w:bodyDiv w:val="1"/>
      <w:marLeft w:val="0"/>
      <w:marRight w:val="0"/>
      <w:marTop w:val="0"/>
      <w:marBottom w:val="0"/>
      <w:divBdr>
        <w:top w:val="none" w:sz="0" w:space="0" w:color="auto"/>
        <w:left w:val="none" w:sz="0" w:space="0" w:color="auto"/>
        <w:bottom w:val="none" w:sz="0" w:space="0" w:color="auto"/>
        <w:right w:val="none" w:sz="0" w:space="0" w:color="auto"/>
      </w:divBdr>
    </w:div>
    <w:div w:id="1875538956">
      <w:bodyDiv w:val="1"/>
      <w:marLeft w:val="0"/>
      <w:marRight w:val="0"/>
      <w:marTop w:val="0"/>
      <w:marBottom w:val="0"/>
      <w:divBdr>
        <w:top w:val="none" w:sz="0" w:space="0" w:color="auto"/>
        <w:left w:val="none" w:sz="0" w:space="0" w:color="auto"/>
        <w:bottom w:val="none" w:sz="0" w:space="0" w:color="auto"/>
        <w:right w:val="none" w:sz="0" w:space="0" w:color="auto"/>
      </w:divBdr>
    </w:div>
    <w:div w:id="1901820154">
      <w:bodyDiv w:val="1"/>
      <w:marLeft w:val="0"/>
      <w:marRight w:val="0"/>
      <w:marTop w:val="0"/>
      <w:marBottom w:val="0"/>
      <w:divBdr>
        <w:top w:val="none" w:sz="0" w:space="0" w:color="auto"/>
        <w:left w:val="none" w:sz="0" w:space="0" w:color="auto"/>
        <w:bottom w:val="none" w:sz="0" w:space="0" w:color="auto"/>
        <w:right w:val="none" w:sz="0" w:space="0" w:color="auto"/>
      </w:divBdr>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1328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886C-C665-4A56-AB00-0DE9F632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 COOK</dc:creator>
  <cp:keywords/>
  <dc:description/>
  <cp:lastModifiedBy>Sharon Lovering</cp:lastModifiedBy>
  <cp:revision>5</cp:revision>
  <dcterms:created xsi:type="dcterms:W3CDTF">2018-02-08T15:07:00Z</dcterms:created>
  <dcterms:modified xsi:type="dcterms:W3CDTF">2018-06-22T20:12:00Z</dcterms:modified>
</cp:coreProperties>
</file>